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B8D" w:rsidRPr="000D216D" w:rsidRDefault="00F90B8D" w:rsidP="00F90B8D">
      <w:pPr>
        <w:ind w:right="5103"/>
        <w:jc w:val="center"/>
        <w:rPr>
          <w:rFonts w:ascii="Calibri" w:hAnsi="Calibri"/>
        </w:rPr>
      </w:pPr>
    </w:p>
    <w:p w:rsidR="00F90B8D" w:rsidRPr="000D216D" w:rsidRDefault="00F90B8D" w:rsidP="00F90B8D">
      <w:pPr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Osnovna škola Marije i Line – Scuola elementare Marija i Lina Umag-Umago</w:t>
      </w:r>
    </w:p>
    <w:p w:rsidR="00F90B8D" w:rsidRPr="000D216D" w:rsidRDefault="00F90B8D" w:rsidP="00F90B8D">
      <w:pPr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Školska 14</w:t>
      </w:r>
      <w:r>
        <w:rPr>
          <w:rFonts w:ascii="Calibri" w:hAnsi="Calibri"/>
          <w:color w:val="000000"/>
        </w:rPr>
        <w:t xml:space="preserve">, </w:t>
      </w:r>
      <w:r w:rsidRPr="000D216D">
        <w:rPr>
          <w:rFonts w:ascii="Calibri" w:hAnsi="Calibri"/>
          <w:color w:val="000000"/>
        </w:rPr>
        <w:t>52470 Umag</w:t>
      </w:r>
    </w:p>
    <w:p w:rsidR="00F90B8D" w:rsidRPr="000D216D" w:rsidRDefault="00F90B8D" w:rsidP="00F90B8D">
      <w:pPr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OIB: 77808331343</w:t>
      </w:r>
    </w:p>
    <w:p w:rsidR="006951A1" w:rsidRPr="00877F41" w:rsidRDefault="00E21C72" w:rsidP="00F90B8D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KLASA: 406-05/</w:t>
      </w:r>
      <w:r w:rsidR="008D78E2">
        <w:rPr>
          <w:rFonts w:ascii="Calibri" w:hAnsi="Calibri"/>
          <w:color w:val="000000"/>
        </w:rPr>
        <w:t>25-01/18</w:t>
      </w:r>
    </w:p>
    <w:p w:rsidR="00F90B8D" w:rsidRPr="000D216D" w:rsidRDefault="00F90B8D" w:rsidP="00F90B8D">
      <w:pPr>
        <w:rPr>
          <w:rFonts w:ascii="Calibri" w:hAnsi="Calibri"/>
        </w:rPr>
      </w:pPr>
      <w:r w:rsidRPr="00877F41">
        <w:rPr>
          <w:rFonts w:ascii="Calibri" w:hAnsi="Calibri"/>
          <w:color w:val="000000"/>
        </w:rPr>
        <w:t xml:space="preserve">URBROJ: </w:t>
      </w:r>
      <w:r w:rsidR="00E21C72">
        <w:rPr>
          <w:rFonts w:ascii="Calibri" w:hAnsi="Calibri"/>
          <w:color w:val="000000"/>
        </w:rPr>
        <w:t>2105/05-15-01/25</w:t>
      </w:r>
      <w:r w:rsidR="008B6B43">
        <w:rPr>
          <w:rFonts w:ascii="Calibri" w:hAnsi="Calibri"/>
          <w:color w:val="000000"/>
        </w:rPr>
        <w:t>-1</w:t>
      </w:r>
    </w:p>
    <w:tbl>
      <w:tblPr>
        <w:tblW w:w="4526" w:type="dxa"/>
        <w:tblLook w:val="0000" w:firstRow="0" w:lastRow="0" w:firstColumn="0" w:lastColumn="0" w:noHBand="0" w:noVBand="0"/>
      </w:tblPr>
      <w:tblGrid>
        <w:gridCol w:w="2263"/>
        <w:gridCol w:w="2263"/>
      </w:tblGrid>
      <w:tr w:rsidR="00F90B8D" w:rsidRPr="000D216D" w:rsidTr="009442C5">
        <w:tc>
          <w:tcPr>
            <w:tcW w:w="2263" w:type="dxa"/>
          </w:tcPr>
          <w:p w:rsidR="00F90B8D" w:rsidRPr="000D216D" w:rsidRDefault="00F90B8D" w:rsidP="008D78E2">
            <w:pPr>
              <w:jc w:val="both"/>
              <w:rPr>
                <w:rFonts w:ascii="Calibri" w:hAnsi="Calibri"/>
              </w:rPr>
            </w:pPr>
            <w:r w:rsidRPr="000D216D">
              <w:rPr>
                <w:rFonts w:ascii="Calibri" w:hAnsi="Calibri"/>
              </w:rPr>
              <w:t>Umag,</w:t>
            </w:r>
            <w:r w:rsidR="00E21C72">
              <w:rPr>
                <w:rFonts w:ascii="Calibri" w:hAnsi="Calibri"/>
              </w:rPr>
              <w:t xml:space="preserve"> </w:t>
            </w:r>
            <w:r w:rsidR="008D78E2">
              <w:rPr>
                <w:rFonts w:ascii="Calibri" w:hAnsi="Calibri"/>
              </w:rPr>
              <w:t>02.12</w:t>
            </w:r>
            <w:r w:rsidR="00E21C72">
              <w:rPr>
                <w:rFonts w:ascii="Calibri" w:hAnsi="Calibri"/>
              </w:rPr>
              <w:t>.2025</w:t>
            </w:r>
            <w:r w:rsidR="00B74101">
              <w:rPr>
                <w:rFonts w:ascii="Calibri" w:hAnsi="Calibri"/>
              </w:rPr>
              <w:t>.</w:t>
            </w:r>
            <w:r w:rsidR="00757A59">
              <w:rPr>
                <w:rFonts w:ascii="Calibri" w:hAnsi="Calibri"/>
              </w:rPr>
              <w:t xml:space="preserve"> </w:t>
            </w:r>
          </w:p>
        </w:tc>
        <w:tc>
          <w:tcPr>
            <w:tcW w:w="2263" w:type="dxa"/>
          </w:tcPr>
          <w:p w:rsidR="00F90B8D" w:rsidRPr="000D216D" w:rsidRDefault="00F90B8D" w:rsidP="00F90B8D">
            <w:pPr>
              <w:jc w:val="both"/>
              <w:rPr>
                <w:rFonts w:ascii="Calibri" w:hAnsi="Calibri"/>
              </w:rPr>
            </w:pPr>
          </w:p>
        </w:tc>
      </w:tr>
      <w:tr w:rsidR="00F90B8D" w:rsidRPr="000D216D" w:rsidTr="009442C5">
        <w:tc>
          <w:tcPr>
            <w:tcW w:w="2263" w:type="dxa"/>
          </w:tcPr>
          <w:p w:rsidR="00F90B8D" w:rsidRPr="000D216D" w:rsidRDefault="00F90B8D" w:rsidP="00F90B8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263" w:type="dxa"/>
          </w:tcPr>
          <w:p w:rsidR="00F90B8D" w:rsidRPr="000D216D" w:rsidRDefault="00F90B8D" w:rsidP="00F90B8D">
            <w:pPr>
              <w:jc w:val="both"/>
              <w:rPr>
                <w:rFonts w:ascii="Calibri" w:hAnsi="Calibri"/>
              </w:rPr>
            </w:pPr>
          </w:p>
        </w:tc>
      </w:tr>
    </w:tbl>
    <w:p w:rsidR="00F90B8D" w:rsidRPr="00BA3C17" w:rsidRDefault="00BA3C17" w:rsidP="00BA3C17">
      <w:pPr>
        <w:rPr>
          <w:rFonts w:ascii="Calibri" w:hAnsi="Calibri"/>
        </w:rPr>
      </w:pPr>
      <w:r>
        <w:rPr>
          <w:rFonts w:ascii="Calibri" w:hAnsi="Calibri"/>
        </w:rPr>
        <w:t xml:space="preserve">                </w:t>
      </w:r>
    </w:p>
    <w:p w:rsidR="00F90B8D" w:rsidRPr="000D216D" w:rsidRDefault="00F90B8D" w:rsidP="00F90B8D">
      <w:pPr>
        <w:jc w:val="center"/>
        <w:rPr>
          <w:rFonts w:ascii="Calibri" w:hAnsi="Calibri"/>
          <w:b/>
        </w:rPr>
      </w:pPr>
      <w:r w:rsidRPr="000D216D">
        <w:rPr>
          <w:rFonts w:ascii="Calibri" w:hAnsi="Calibri"/>
          <w:b/>
        </w:rPr>
        <w:t>POZIV NA DOSTAVU PONUDE</w:t>
      </w:r>
    </w:p>
    <w:p w:rsidR="00F90B8D" w:rsidRPr="000D216D" w:rsidRDefault="00F90B8D" w:rsidP="00F90B8D">
      <w:pPr>
        <w:jc w:val="center"/>
        <w:rPr>
          <w:rFonts w:ascii="Calibri" w:hAnsi="Calibri"/>
          <w:b/>
        </w:rPr>
      </w:pPr>
    </w:p>
    <w:p w:rsidR="00F90B8D" w:rsidRPr="000D216D" w:rsidRDefault="00F90B8D" w:rsidP="00F90B8D">
      <w:pPr>
        <w:rPr>
          <w:rFonts w:ascii="Calibri" w:hAnsi="Calibri"/>
        </w:rPr>
      </w:pPr>
      <w:r w:rsidRPr="000D216D">
        <w:rPr>
          <w:rFonts w:ascii="Calibri" w:hAnsi="Calibri"/>
        </w:rPr>
        <w:t xml:space="preserve">Naručitelj: </w:t>
      </w:r>
      <w:r w:rsidRPr="000D216D">
        <w:rPr>
          <w:rFonts w:ascii="Calibri" w:hAnsi="Calibri"/>
          <w:b/>
          <w:color w:val="000000"/>
        </w:rPr>
        <w:t>Osnovna škola Mar</w:t>
      </w:r>
      <w:r>
        <w:rPr>
          <w:rFonts w:ascii="Calibri" w:hAnsi="Calibri"/>
          <w:b/>
          <w:color w:val="000000"/>
        </w:rPr>
        <w:t xml:space="preserve">ije i Line – Scuola elementare </w:t>
      </w:r>
      <w:r w:rsidRPr="000D216D">
        <w:rPr>
          <w:rFonts w:ascii="Calibri" w:hAnsi="Calibri"/>
          <w:b/>
          <w:color w:val="000000"/>
        </w:rPr>
        <w:t xml:space="preserve">Marija i Lina Umag-Umago, </w:t>
      </w:r>
      <w:r w:rsidRPr="000D216D">
        <w:rPr>
          <w:rFonts w:ascii="Calibri" w:hAnsi="Calibri"/>
          <w:color w:val="000000"/>
        </w:rPr>
        <w:t>pok</w:t>
      </w:r>
      <w:r w:rsidRPr="000D216D">
        <w:rPr>
          <w:rFonts w:ascii="Calibri" w:hAnsi="Calibri"/>
        </w:rPr>
        <w:t xml:space="preserve">renula je bagatelnu nabavu za robu: Nabava </w:t>
      </w:r>
      <w:r w:rsidRPr="009E208F">
        <w:rPr>
          <w:rFonts w:ascii="Calibri" w:hAnsi="Calibri"/>
          <w:b/>
        </w:rPr>
        <w:t>OSTALIH PROIZVODA</w:t>
      </w:r>
      <w:r w:rsidRPr="000D216D">
        <w:rPr>
          <w:rFonts w:ascii="Calibri" w:hAnsi="Calibri"/>
        </w:rPr>
        <w:t xml:space="preserve"> podijeljena u sedam (7) grupa, te Vam upućujemo ovaj Poziv na dostavu ponude.</w:t>
      </w:r>
    </w:p>
    <w:p w:rsidR="00F90B8D" w:rsidRPr="000D216D" w:rsidRDefault="00F90B8D" w:rsidP="00F90B8D">
      <w:pPr>
        <w:rPr>
          <w:rFonts w:ascii="Calibri" w:hAnsi="Calibri"/>
          <w:b/>
          <w:color w:val="000000"/>
        </w:rPr>
      </w:pPr>
    </w:p>
    <w:p w:rsidR="00B74101" w:rsidRPr="00B74101" w:rsidRDefault="00B74101" w:rsidP="00B74101">
      <w:pPr>
        <w:jc w:val="both"/>
        <w:rPr>
          <w:rFonts w:ascii="Calibri" w:hAnsi="Calibri"/>
        </w:rPr>
      </w:pPr>
      <w:r w:rsidRPr="00B74101">
        <w:rPr>
          <w:rFonts w:ascii="Calibri" w:hAnsi="Calibri"/>
        </w:rPr>
        <w:t xml:space="preserve">Sukladno članku 12. stavku 1. </w:t>
      </w:r>
      <w:proofErr w:type="spellStart"/>
      <w:r w:rsidRPr="00B74101">
        <w:rPr>
          <w:rFonts w:ascii="Calibri" w:hAnsi="Calibri"/>
        </w:rPr>
        <w:t>toč</w:t>
      </w:r>
      <w:proofErr w:type="spellEnd"/>
      <w:r w:rsidRPr="00B74101">
        <w:rPr>
          <w:rFonts w:ascii="Calibri" w:hAnsi="Calibri"/>
        </w:rPr>
        <w:t xml:space="preserve">. 1. </w:t>
      </w:r>
      <w:proofErr w:type="spellStart"/>
      <w:r w:rsidRPr="00B74101">
        <w:rPr>
          <w:rFonts w:ascii="Calibri" w:hAnsi="Calibri"/>
        </w:rPr>
        <w:t>podtočki</w:t>
      </w:r>
      <w:proofErr w:type="spellEnd"/>
      <w:r w:rsidRPr="00B74101">
        <w:rPr>
          <w:rFonts w:ascii="Calibri" w:hAnsi="Calibri"/>
        </w:rPr>
        <w:t xml:space="preserve"> a.)  i članku  452. st. 1. Zakona o javnoj nabavi („Narodne novine“ broj 120/2016, 114/22.) za godišnju procijenjenu vrijednost nabave iz Plana nabave manju od 26.540,00 eura bez PDV-a za robu i usluge, odnosno 66.360,00 bez PDV-a za radove (tzv. jednostavna nabavu) naručitelj nije obvezan provoditi postupke javne nabave propisane Zakonom.</w:t>
      </w:r>
    </w:p>
    <w:p w:rsidR="00B74101" w:rsidRPr="00B74101" w:rsidRDefault="00B74101" w:rsidP="00B74101">
      <w:pPr>
        <w:jc w:val="both"/>
        <w:rPr>
          <w:rFonts w:ascii="Calibri" w:hAnsi="Calibri"/>
          <w:sz w:val="28"/>
          <w:szCs w:val="28"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rPr>
          <w:rFonts w:ascii="Calibri" w:hAnsi="Calibri"/>
          <w:color w:val="000000"/>
        </w:rPr>
      </w:pPr>
      <w:r w:rsidRPr="000D216D">
        <w:rPr>
          <w:rFonts w:ascii="Calibri" w:hAnsi="Calibri"/>
          <w:b/>
        </w:rPr>
        <w:t xml:space="preserve">I. NARUČITELJ: </w:t>
      </w:r>
      <w:r w:rsidRPr="000D216D">
        <w:rPr>
          <w:rFonts w:ascii="Calibri" w:hAnsi="Calibri"/>
          <w:color w:val="000000"/>
        </w:rPr>
        <w:t>Osnovna škola Marije i Line – Scuola elementare Marija i Lina Umag-Umago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  <w:b/>
        </w:rPr>
        <w:t xml:space="preserve">OIB: </w:t>
      </w:r>
      <w:r w:rsidRPr="000D216D">
        <w:rPr>
          <w:rFonts w:ascii="Calibri" w:hAnsi="Calibri"/>
        </w:rPr>
        <w:t>77808331343</w:t>
      </w:r>
    </w:p>
    <w:p w:rsidR="00F90B8D" w:rsidRPr="000D216D" w:rsidRDefault="00F90B8D" w:rsidP="00F90B8D">
      <w:pPr>
        <w:jc w:val="both"/>
        <w:rPr>
          <w:rFonts w:ascii="Calibri" w:hAnsi="Calibri"/>
          <w:b/>
        </w:rPr>
      </w:pPr>
      <w:r w:rsidRPr="000D216D">
        <w:rPr>
          <w:rFonts w:ascii="Calibri" w:hAnsi="Calibri"/>
          <w:b/>
        </w:rPr>
        <w:t>Internetska adresa:</w:t>
      </w:r>
      <w:r w:rsidRPr="000D216D">
        <w:rPr>
          <w:rFonts w:ascii="Calibri" w:hAnsi="Calibri"/>
          <w:b/>
          <w:color w:val="FF0000"/>
        </w:rPr>
        <w:t xml:space="preserve"> </w:t>
      </w:r>
      <w:hyperlink r:id="rId9" w:history="1">
        <w:r w:rsidRPr="000D216D">
          <w:rPr>
            <w:rStyle w:val="Hiperveza"/>
            <w:rFonts w:ascii="Calibri" w:hAnsi="Calibri"/>
          </w:rPr>
          <w:t>www.os-marijeiline-umag.skole.hr</w:t>
        </w:r>
      </w:hyperlink>
      <w:r w:rsidRPr="000D216D">
        <w:rPr>
          <w:rFonts w:ascii="Calibri" w:hAnsi="Calibri"/>
        </w:rPr>
        <w:t xml:space="preserve"> </w:t>
      </w:r>
    </w:p>
    <w:p w:rsidR="00F90B8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  <w:b/>
        </w:rPr>
        <w:t>Kontakt osoba</w:t>
      </w:r>
      <w:r w:rsidRPr="000D216D">
        <w:rPr>
          <w:rFonts w:ascii="Calibri" w:hAnsi="Calibri"/>
        </w:rPr>
        <w:t xml:space="preserve">: </w:t>
      </w:r>
    </w:p>
    <w:p w:rsidR="00F90B8D" w:rsidRDefault="00E21C72" w:rsidP="00F90B8D">
      <w:pPr>
        <w:jc w:val="both"/>
        <w:rPr>
          <w:rFonts w:ascii="Calibri" w:hAnsi="Calibri"/>
        </w:rPr>
      </w:pPr>
      <w:r>
        <w:rPr>
          <w:rFonts w:ascii="Calibri" w:hAnsi="Calibri"/>
        </w:rPr>
        <w:t>Valentina Borčić Mališa</w:t>
      </w:r>
      <w:r w:rsidR="00F90B8D">
        <w:rPr>
          <w:rFonts w:ascii="Calibri" w:hAnsi="Calibri"/>
        </w:rPr>
        <w:t>, tajnik na tel. 052/741 497 int. 101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Janja Fabijanić, (voditelj školske kuhinje) t</w:t>
      </w:r>
      <w:r>
        <w:rPr>
          <w:rFonts w:ascii="Calibri" w:hAnsi="Calibri"/>
        </w:rPr>
        <w:t>el. 052/ 741 497 int.  107 (od 5</w:t>
      </w:r>
      <w:r w:rsidRPr="000D216D">
        <w:rPr>
          <w:rFonts w:ascii="Calibri" w:hAnsi="Calibri"/>
        </w:rPr>
        <w:t xml:space="preserve"> – 13 sati radnim danom) ili mobitel 091/44 14 949</w:t>
      </w: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  <w:b/>
        </w:rPr>
        <w:t>II</w:t>
      </w:r>
      <w:r w:rsidRPr="000D216D">
        <w:rPr>
          <w:rFonts w:ascii="Calibri" w:hAnsi="Calibri"/>
        </w:rPr>
        <w:t xml:space="preserve">. </w:t>
      </w:r>
      <w:r w:rsidRPr="000D216D">
        <w:rPr>
          <w:rFonts w:ascii="Calibri" w:hAnsi="Calibri"/>
          <w:b/>
        </w:rPr>
        <w:t>OPIS PREDMETA NABAVE</w:t>
      </w:r>
      <w:r w:rsidRPr="000D216D">
        <w:rPr>
          <w:rFonts w:ascii="Calibri" w:hAnsi="Calibri"/>
        </w:rPr>
        <w:t>: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Predmet nabave je  Nabava ostalih proizvoda,</w:t>
      </w:r>
      <w:r w:rsidRPr="000D216D">
        <w:rPr>
          <w:rFonts w:ascii="Calibri" w:hAnsi="Calibri"/>
          <w:i/>
        </w:rPr>
        <w:t xml:space="preserve"> </w:t>
      </w:r>
      <w:r w:rsidRPr="000D216D">
        <w:rPr>
          <w:rFonts w:ascii="Calibri" w:hAnsi="Calibri"/>
        </w:rPr>
        <w:t>podijeljena u sedam (7) grupa.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Opis predmeta nabave je nabava ostalih proizvoda. 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Predmet je podijeljen u sedam  (7) grupa. 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Grupe predmeta nabave su:</w:t>
      </w:r>
    </w:p>
    <w:p w:rsidR="00F90B8D" w:rsidRPr="000D216D" w:rsidRDefault="00F90B8D" w:rsidP="00F90B8D">
      <w:pPr>
        <w:numPr>
          <w:ilvl w:val="0"/>
          <w:numId w:val="5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Tjestenine suhe i riža </w:t>
      </w:r>
    </w:p>
    <w:p w:rsidR="00F90B8D" w:rsidRPr="000D216D" w:rsidRDefault="00F90B8D" w:rsidP="00F90B8D">
      <w:pPr>
        <w:numPr>
          <w:ilvl w:val="0"/>
          <w:numId w:val="5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Ulja i masti</w:t>
      </w:r>
    </w:p>
    <w:p w:rsidR="00F90B8D" w:rsidRPr="000D216D" w:rsidRDefault="00F90B8D" w:rsidP="00F90B8D">
      <w:pPr>
        <w:numPr>
          <w:ilvl w:val="0"/>
          <w:numId w:val="5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Žitarice i proizvodi od žitarica</w:t>
      </w:r>
    </w:p>
    <w:p w:rsidR="00F90B8D" w:rsidRPr="000D216D" w:rsidRDefault="00F90B8D" w:rsidP="00F90B8D">
      <w:pPr>
        <w:numPr>
          <w:ilvl w:val="0"/>
          <w:numId w:val="5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Začini i konditorski proizvodi</w:t>
      </w:r>
    </w:p>
    <w:p w:rsidR="00F90B8D" w:rsidRPr="000D216D" w:rsidRDefault="00F90B8D" w:rsidP="00F90B8D">
      <w:pPr>
        <w:numPr>
          <w:ilvl w:val="0"/>
          <w:numId w:val="5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Kave i kavovine</w:t>
      </w:r>
    </w:p>
    <w:p w:rsidR="00F90B8D" w:rsidRPr="000D216D" w:rsidRDefault="00F90B8D" w:rsidP="00F90B8D">
      <w:pPr>
        <w:numPr>
          <w:ilvl w:val="0"/>
          <w:numId w:val="5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Pića – pet ili </w:t>
      </w:r>
      <w:proofErr w:type="spellStart"/>
      <w:r w:rsidRPr="000D216D">
        <w:rPr>
          <w:rFonts w:ascii="Calibri" w:hAnsi="Calibri"/>
        </w:rPr>
        <w:t>tetra</w:t>
      </w:r>
      <w:proofErr w:type="spellEnd"/>
      <w:r w:rsidRPr="000D216D">
        <w:rPr>
          <w:rFonts w:ascii="Calibri" w:hAnsi="Calibri"/>
        </w:rPr>
        <w:t xml:space="preserve"> </w:t>
      </w:r>
      <w:proofErr w:type="spellStart"/>
      <w:r w:rsidRPr="000D216D">
        <w:rPr>
          <w:rFonts w:ascii="Calibri" w:hAnsi="Calibri"/>
        </w:rPr>
        <w:t>brick</w:t>
      </w:r>
      <w:proofErr w:type="spellEnd"/>
    </w:p>
    <w:p w:rsidR="00F90B8D" w:rsidRPr="000D216D" w:rsidRDefault="00F90B8D" w:rsidP="00F90B8D">
      <w:pPr>
        <w:numPr>
          <w:ilvl w:val="0"/>
          <w:numId w:val="5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Jaja</w:t>
      </w:r>
    </w:p>
    <w:p w:rsidR="00F90B8D" w:rsidRPr="000D216D" w:rsidRDefault="00F90B8D" w:rsidP="00F90B8D">
      <w:pPr>
        <w:jc w:val="both"/>
        <w:rPr>
          <w:rFonts w:ascii="Calibri" w:hAnsi="Calibri"/>
          <w:u w:val="single"/>
        </w:rPr>
      </w:pPr>
      <w:r w:rsidRPr="000D216D">
        <w:rPr>
          <w:rFonts w:ascii="Calibri" w:hAnsi="Calibri"/>
          <w:u w:val="single"/>
        </w:rPr>
        <w:t>Dozvoljeno je nuđenje robe po grupama na način da se ponude podnose zasebno za svaku grupu predmeta nabave.</w:t>
      </w:r>
    </w:p>
    <w:p w:rsidR="00F90B8D" w:rsidRDefault="00F90B8D" w:rsidP="00F90B8D">
      <w:pPr>
        <w:jc w:val="both"/>
        <w:rPr>
          <w:rFonts w:ascii="Calibri" w:hAnsi="Calibri"/>
          <w:u w:val="single"/>
        </w:rPr>
      </w:pPr>
      <w:r w:rsidRPr="000D216D">
        <w:rPr>
          <w:rFonts w:ascii="Calibri" w:hAnsi="Calibri"/>
          <w:u w:val="single"/>
        </w:rPr>
        <w:t>Ponuditelju je doz</w:t>
      </w:r>
      <w:r>
        <w:rPr>
          <w:rFonts w:ascii="Calibri" w:hAnsi="Calibri"/>
          <w:u w:val="single"/>
        </w:rPr>
        <w:t xml:space="preserve">voljeno ponuditi jednu, više ili sve grupe </w:t>
      </w:r>
      <w:r w:rsidRPr="00F90B8D">
        <w:rPr>
          <w:rFonts w:ascii="Calibri" w:hAnsi="Calibri"/>
          <w:b/>
          <w:u w:val="single"/>
        </w:rPr>
        <w:t>ponudbeni list i troškovnik</w:t>
      </w:r>
      <w:r w:rsidRPr="000D216D">
        <w:rPr>
          <w:rFonts w:ascii="Calibri" w:hAnsi="Calibri"/>
          <w:u w:val="single"/>
        </w:rPr>
        <w:t xml:space="preserve"> pre</w:t>
      </w:r>
      <w:r>
        <w:rPr>
          <w:rFonts w:ascii="Calibri" w:hAnsi="Calibri"/>
          <w:u w:val="single"/>
        </w:rPr>
        <w:t>daju se za svaku grupu zasebno.</w:t>
      </w:r>
    </w:p>
    <w:p w:rsidR="00F90B8D" w:rsidRPr="0017563A" w:rsidRDefault="00F90B8D" w:rsidP="00F90B8D">
      <w:pPr>
        <w:jc w:val="both"/>
        <w:rPr>
          <w:rFonts w:ascii="Calibri" w:hAnsi="Calibri"/>
        </w:rPr>
      </w:pPr>
    </w:p>
    <w:p w:rsidR="00F90B8D" w:rsidRDefault="00F90B8D" w:rsidP="00F90B8D">
      <w:pPr>
        <w:jc w:val="both"/>
        <w:rPr>
          <w:rFonts w:ascii="Calibri" w:hAnsi="Calibri"/>
        </w:rPr>
      </w:pPr>
      <w:r w:rsidRPr="0067632E">
        <w:rPr>
          <w:rFonts w:ascii="Calibri" w:hAnsi="Calibri"/>
        </w:rPr>
        <w:t>U privitk</w:t>
      </w:r>
      <w:r>
        <w:rPr>
          <w:rFonts w:ascii="Calibri" w:hAnsi="Calibri"/>
        </w:rPr>
        <w:t>u ovog javnog poziva nalazi se</w:t>
      </w:r>
      <w:r w:rsidRPr="0067632E">
        <w:rPr>
          <w:rFonts w:ascii="Calibri" w:hAnsi="Calibri"/>
        </w:rPr>
        <w:t xml:space="preserve"> </w:t>
      </w:r>
      <w:r>
        <w:rPr>
          <w:rFonts w:ascii="Calibri" w:hAnsi="Calibri"/>
        </w:rPr>
        <w:t>7. ponudbenih listova, svaki za jednu grupu proizvoda.</w:t>
      </w:r>
    </w:p>
    <w:p w:rsidR="00757A59" w:rsidRPr="000D216D" w:rsidRDefault="00757A59" w:rsidP="00F90B8D">
      <w:pPr>
        <w:jc w:val="both"/>
        <w:rPr>
          <w:rFonts w:ascii="Calibri" w:hAnsi="Calibri"/>
        </w:rPr>
      </w:pPr>
    </w:p>
    <w:p w:rsidR="00F90B8D" w:rsidRPr="009442C5" w:rsidRDefault="00F3772B" w:rsidP="00F90B8D">
      <w:pPr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lastRenderedPageBreak/>
        <w:t xml:space="preserve">Važno </w:t>
      </w:r>
      <w:r w:rsidR="00F90B8D" w:rsidRPr="008A5E70">
        <w:rPr>
          <w:rFonts w:ascii="Calibri" w:hAnsi="Calibri"/>
        </w:rPr>
        <w:t>*</w:t>
      </w:r>
      <w:r w:rsidR="00F90B8D" w:rsidRPr="009442C5">
        <w:rPr>
          <w:rFonts w:ascii="Calibri" w:hAnsi="Calibri"/>
          <w:u w:val="single"/>
        </w:rPr>
        <w:t xml:space="preserve">U slučaju javljanja na više grupa ili na sve grupe dovoljno je dostaviti traženu dokumentaciju iz ovog poziva u jednom primjerku (izvadak iz sudskog ili obrtnog registra, izjava o nekažnjavanju, potvrda porezne uprave, odobrenje za rad - rješenje Ministarstva, dokaz o uvođenju HACCAP sustava i ostali zahtjevi koje je potrebno vidjeti niže) . </w:t>
      </w:r>
    </w:p>
    <w:p w:rsidR="00F90B8D" w:rsidRPr="008A5E70" w:rsidRDefault="00F90B8D" w:rsidP="00F90B8D">
      <w:pPr>
        <w:jc w:val="both"/>
        <w:rPr>
          <w:rFonts w:ascii="Calibri" w:hAnsi="Calibri"/>
        </w:rPr>
      </w:pPr>
      <w:r w:rsidRPr="009442C5">
        <w:rPr>
          <w:rFonts w:ascii="Calibri" w:hAnsi="Calibri"/>
          <w:u w:val="single"/>
        </w:rPr>
        <w:t>Molimo da, u tom slučaju, navedete na svakom ponudbenom listu da je tražena dokumentacija iz poziva već priložena i navod grupe uz koju ste ju priložili</w:t>
      </w:r>
      <w:r w:rsidRPr="008A5E70">
        <w:rPr>
          <w:rFonts w:ascii="Calibri" w:hAnsi="Calibri"/>
        </w:rPr>
        <w:t>.</w:t>
      </w:r>
    </w:p>
    <w:p w:rsidR="00F90B8D" w:rsidRDefault="00F90B8D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Procijenjena vrijednost nabave (bez PDV-a): 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Procijenjena vrijednost nabave za ukupan predmet nabave iznosi </w:t>
      </w:r>
      <w:r w:rsidRPr="00877F41">
        <w:rPr>
          <w:rFonts w:ascii="Calibri" w:hAnsi="Calibri"/>
        </w:rPr>
        <w:t>=</w:t>
      </w:r>
      <w:r w:rsidR="0098144A">
        <w:rPr>
          <w:rFonts w:ascii="Calibri" w:hAnsi="Calibri"/>
          <w:b/>
        </w:rPr>
        <w:t xml:space="preserve"> 21.694.45 </w:t>
      </w:r>
      <w:bookmarkStart w:id="0" w:name="_GoBack"/>
      <w:bookmarkEnd w:id="0"/>
      <w:r w:rsidR="00757A59" w:rsidRPr="00757A59">
        <w:rPr>
          <w:rFonts w:ascii="Calibri" w:hAnsi="Calibri"/>
          <w:b/>
        </w:rPr>
        <w:t>eura</w:t>
      </w:r>
      <w:r w:rsidRPr="00877F41">
        <w:rPr>
          <w:rFonts w:ascii="Calibri" w:hAnsi="Calibri"/>
          <w:b/>
        </w:rPr>
        <w:t xml:space="preserve"> bez PDV-a.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Procijenjena vrijednost po grupama bez PDV-a iznosi: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1. Grupa - Tjestenine suhe i riža: </w:t>
      </w:r>
      <w:r>
        <w:rPr>
          <w:rFonts w:ascii="Calibri" w:hAnsi="Calibri"/>
        </w:rPr>
        <w:t>=</w:t>
      </w:r>
      <w:r w:rsidR="008D78E2" w:rsidRPr="008D78E2">
        <w:rPr>
          <w:rFonts w:ascii="Calibri" w:hAnsi="Calibri"/>
          <w:b/>
        </w:rPr>
        <w:t>5.598,45</w:t>
      </w:r>
      <w:r w:rsidR="008D78E2">
        <w:rPr>
          <w:rFonts w:ascii="Calibri" w:hAnsi="Calibri"/>
        </w:rPr>
        <w:t xml:space="preserve"> </w:t>
      </w:r>
      <w:r w:rsidR="00757A59" w:rsidRPr="00757A59">
        <w:rPr>
          <w:rFonts w:ascii="Calibri" w:hAnsi="Calibri"/>
          <w:b/>
        </w:rPr>
        <w:t>eura</w:t>
      </w:r>
      <w:r w:rsidRPr="000D216D">
        <w:rPr>
          <w:rFonts w:ascii="Calibri" w:hAnsi="Calibri"/>
        </w:rPr>
        <w:t xml:space="preserve"> bez PDV-a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2. Grupa - Ulja i masti: </w:t>
      </w:r>
      <w:r>
        <w:rPr>
          <w:rFonts w:ascii="Calibri" w:hAnsi="Calibri"/>
        </w:rPr>
        <w:t>=</w:t>
      </w:r>
      <w:r w:rsidR="008D78E2" w:rsidRPr="008D78E2">
        <w:rPr>
          <w:rFonts w:ascii="Calibri" w:hAnsi="Calibri"/>
          <w:b/>
        </w:rPr>
        <w:t>4.270,00</w:t>
      </w:r>
      <w:r w:rsidR="008D78E2">
        <w:rPr>
          <w:rFonts w:ascii="Calibri" w:hAnsi="Calibri"/>
        </w:rPr>
        <w:t xml:space="preserve"> </w:t>
      </w:r>
      <w:r w:rsidR="00757A59" w:rsidRPr="00757A59">
        <w:rPr>
          <w:rFonts w:ascii="Calibri" w:hAnsi="Calibri"/>
          <w:b/>
        </w:rPr>
        <w:t>eura</w:t>
      </w:r>
      <w:r w:rsidRPr="000D216D">
        <w:rPr>
          <w:rFonts w:ascii="Calibri" w:hAnsi="Calibri"/>
        </w:rPr>
        <w:t xml:space="preserve"> b</w:t>
      </w:r>
      <w:r>
        <w:rPr>
          <w:rFonts w:ascii="Calibri" w:hAnsi="Calibri"/>
        </w:rPr>
        <w:t>e</w:t>
      </w:r>
      <w:r w:rsidRPr="000D216D">
        <w:rPr>
          <w:rFonts w:ascii="Calibri" w:hAnsi="Calibri"/>
        </w:rPr>
        <w:t>z PDV-a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3. Grupa - Ž</w:t>
      </w:r>
      <w:r>
        <w:rPr>
          <w:rFonts w:ascii="Calibri" w:hAnsi="Calibri"/>
        </w:rPr>
        <w:t>itarice i proizvodi od žitarica:</w:t>
      </w:r>
      <w:r w:rsidRPr="000D216D">
        <w:rPr>
          <w:rFonts w:ascii="Calibri" w:hAnsi="Calibri"/>
        </w:rPr>
        <w:t xml:space="preserve"> </w:t>
      </w:r>
      <w:r>
        <w:rPr>
          <w:rFonts w:ascii="Calibri" w:hAnsi="Calibri"/>
        </w:rPr>
        <w:t>=</w:t>
      </w:r>
      <w:r w:rsidR="008D78E2" w:rsidRPr="008D78E2">
        <w:rPr>
          <w:rFonts w:ascii="Calibri" w:hAnsi="Calibri"/>
          <w:b/>
        </w:rPr>
        <w:t>1.662,00</w:t>
      </w:r>
      <w:r w:rsidR="008D78E2">
        <w:rPr>
          <w:rFonts w:ascii="Calibri" w:hAnsi="Calibri"/>
        </w:rPr>
        <w:t xml:space="preserve"> </w:t>
      </w:r>
      <w:r w:rsidR="00757A59" w:rsidRPr="00757A59">
        <w:rPr>
          <w:rFonts w:ascii="Calibri" w:hAnsi="Calibri"/>
          <w:b/>
        </w:rPr>
        <w:t>eura</w:t>
      </w:r>
      <w:r w:rsidRPr="000D216D">
        <w:rPr>
          <w:rFonts w:ascii="Calibri" w:hAnsi="Calibri"/>
        </w:rPr>
        <w:t xml:space="preserve"> bez PDV-a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4. Grupa- Začini i konditorski proizvodi : </w:t>
      </w:r>
      <w:r>
        <w:rPr>
          <w:rFonts w:ascii="Calibri" w:hAnsi="Calibri"/>
        </w:rPr>
        <w:t>=</w:t>
      </w:r>
      <w:r w:rsidR="008D78E2" w:rsidRPr="008D78E2">
        <w:rPr>
          <w:rFonts w:ascii="Calibri" w:hAnsi="Calibri"/>
          <w:b/>
        </w:rPr>
        <w:t>4.496,50</w:t>
      </w:r>
      <w:r w:rsidR="00026BA2" w:rsidRPr="008D78E2">
        <w:rPr>
          <w:rFonts w:ascii="Calibri" w:hAnsi="Calibri"/>
          <w:b/>
        </w:rPr>
        <w:t xml:space="preserve"> </w:t>
      </w:r>
      <w:r w:rsidR="00757A59" w:rsidRPr="00757A59">
        <w:rPr>
          <w:rFonts w:ascii="Calibri" w:hAnsi="Calibri"/>
          <w:b/>
        </w:rPr>
        <w:t>eura</w:t>
      </w:r>
      <w:r w:rsidRPr="000D216D">
        <w:rPr>
          <w:rFonts w:ascii="Calibri" w:hAnsi="Calibri"/>
        </w:rPr>
        <w:t xml:space="preserve"> bez PDV-a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5. Grupa - Kave i kavovine</w:t>
      </w:r>
      <w:r w:rsidRPr="00026BA2">
        <w:rPr>
          <w:rFonts w:ascii="Calibri" w:hAnsi="Calibri"/>
        </w:rPr>
        <w:t>: =</w:t>
      </w:r>
      <w:r w:rsidRPr="00026BA2">
        <w:rPr>
          <w:rFonts w:ascii="Calibri" w:hAnsi="Calibri"/>
          <w:b/>
        </w:rPr>
        <w:t xml:space="preserve"> </w:t>
      </w:r>
      <w:r w:rsidR="008D78E2" w:rsidRPr="008D78E2">
        <w:rPr>
          <w:rFonts w:ascii="Calibri" w:hAnsi="Calibri"/>
          <w:b/>
        </w:rPr>
        <w:t>500,00</w:t>
      </w:r>
      <w:r w:rsidR="008D78E2">
        <w:rPr>
          <w:rFonts w:ascii="Calibri" w:hAnsi="Calibri"/>
          <w:b/>
        </w:rPr>
        <w:t xml:space="preserve"> </w:t>
      </w:r>
      <w:r w:rsidR="00757A59" w:rsidRPr="00757A59">
        <w:rPr>
          <w:rFonts w:ascii="Calibri" w:hAnsi="Calibri"/>
          <w:b/>
        </w:rPr>
        <w:t>eura</w:t>
      </w:r>
      <w:r w:rsidRPr="000D216D">
        <w:rPr>
          <w:rFonts w:ascii="Calibri" w:hAnsi="Calibri"/>
        </w:rPr>
        <w:t xml:space="preserve"> bez PDV-a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6. Grupa - Pića – pet ili </w:t>
      </w:r>
      <w:proofErr w:type="spellStart"/>
      <w:r w:rsidRPr="000D216D">
        <w:rPr>
          <w:rFonts w:ascii="Calibri" w:hAnsi="Calibri"/>
        </w:rPr>
        <w:t>tetra</w:t>
      </w:r>
      <w:proofErr w:type="spellEnd"/>
      <w:r w:rsidRPr="000D216D">
        <w:rPr>
          <w:rFonts w:ascii="Calibri" w:hAnsi="Calibri"/>
        </w:rPr>
        <w:t xml:space="preserve"> </w:t>
      </w:r>
      <w:proofErr w:type="spellStart"/>
      <w:r w:rsidRPr="000D216D">
        <w:rPr>
          <w:rFonts w:ascii="Calibri" w:hAnsi="Calibri"/>
        </w:rPr>
        <w:t>brick</w:t>
      </w:r>
      <w:proofErr w:type="spellEnd"/>
      <w:r w:rsidRPr="000D216D">
        <w:rPr>
          <w:rFonts w:ascii="Calibri" w:hAnsi="Calibri"/>
        </w:rPr>
        <w:t xml:space="preserve">: </w:t>
      </w:r>
      <w:r>
        <w:rPr>
          <w:rFonts w:ascii="Calibri" w:hAnsi="Calibri"/>
        </w:rPr>
        <w:t>=</w:t>
      </w:r>
      <w:r w:rsidR="008D78E2" w:rsidRPr="008D78E2">
        <w:rPr>
          <w:rFonts w:ascii="Calibri" w:hAnsi="Calibri"/>
          <w:b/>
        </w:rPr>
        <w:t>4.087,50</w:t>
      </w:r>
      <w:r w:rsidR="008D78E2">
        <w:rPr>
          <w:rFonts w:ascii="Calibri" w:hAnsi="Calibri"/>
        </w:rPr>
        <w:t xml:space="preserve"> </w:t>
      </w:r>
      <w:r w:rsidR="00757A59">
        <w:rPr>
          <w:rFonts w:ascii="Calibri" w:hAnsi="Calibri"/>
          <w:b/>
        </w:rPr>
        <w:t>eura</w:t>
      </w:r>
      <w:r w:rsidR="008B6B43">
        <w:rPr>
          <w:rFonts w:ascii="Calibri" w:hAnsi="Calibri"/>
          <w:b/>
        </w:rPr>
        <w:t xml:space="preserve"> </w:t>
      </w:r>
      <w:r w:rsidRPr="000D216D">
        <w:rPr>
          <w:rFonts w:ascii="Calibri" w:hAnsi="Calibri"/>
        </w:rPr>
        <w:t>bez PDV-a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7. Grupa – Jaja: </w:t>
      </w:r>
      <w:r>
        <w:rPr>
          <w:rFonts w:ascii="Calibri" w:hAnsi="Calibri"/>
        </w:rPr>
        <w:t>=</w:t>
      </w:r>
      <w:r w:rsidR="008D78E2" w:rsidRPr="008D78E2">
        <w:rPr>
          <w:rFonts w:ascii="Calibri" w:hAnsi="Calibri"/>
          <w:b/>
        </w:rPr>
        <w:t>1.080,00</w:t>
      </w:r>
      <w:r w:rsidR="00E21C72">
        <w:rPr>
          <w:rFonts w:ascii="Calibri" w:hAnsi="Calibri"/>
          <w:b/>
        </w:rPr>
        <w:t xml:space="preserve"> </w:t>
      </w:r>
      <w:r w:rsidR="00757A59" w:rsidRPr="00757A59">
        <w:rPr>
          <w:rFonts w:ascii="Calibri" w:hAnsi="Calibri"/>
          <w:b/>
        </w:rPr>
        <w:t>eura</w:t>
      </w:r>
      <w:r w:rsidRPr="000D216D">
        <w:rPr>
          <w:rFonts w:ascii="Calibri" w:hAnsi="Calibri"/>
        </w:rPr>
        <w:t xml:space="preserve"> bez PDV-a</w:t>
      </w: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757A59" w:rsidRPr="00757A59" w:rsidRDefault="00F90B8D" w:rsidP="00757A59">
      <w:pPr>
        <w:jc w:val="both"/>
        <w:rPr>
          <w:rFonts w:ascii="Calibri" w:hAnsi="Calibri"/>
          <w:i/>
        </w:rPr>
      </w:pPr>
      <w:r w:rsidRPr="000D216D">
        <w:rPr>
          <w:rFonts w:ascii="Calibri" w:hAnsi="Calibri"/>
          <w:i/>
        </w:rPr>
        <w:t>Navod sklapa li se ugovor ili okvirni sporazum. Ugovor će se sklopiti za svak</w:t>
      </w:r>
      <w:r w:rsidR="00757A59">
        <w:rPr>
          <w:rFonts w:ascii="Calibri" w:hAnsi="Calibri"/>
          <w:i/>
        </w:rPr>
        <w:t xml:space="preserve">u grupu predmeta nabave zasebno za </w:t>
      </w:r>
      <w:r w:rsidR="00E21C72">
        <w:rPr>
          <w:rFonts w:ascii="Calibri" w:hAnsi="Calibri"/>
          <w:i/>
        </w:rPr>
        <w:t>razdoblje od 1.1. 2026. do 31.12.2026</w:t>
      </w:r>
      <w:r w:rsidR="00757A59" w:rsidRPr="00757A59">
        <w:rPr>
          <w:rFonts w:ascii="Calibri" w:hAnsi="Calibri"/>
          <w:i/>
        </w:rPr>
        <w:t>. godine.</w:t>
      </w:r>
    </w:p>
    <w:p w:rsidR="00757A59" w:rsidRPr="00757A59" w:rsidRDefault="00757A59" w:rsidP="00757A59">
      <w:pPr>
        <w:jc w:val="both"/>
        <w:rPr>
          <w:rFonts w:ascii="Calibri" w:hAnsi="Calibri"/>
          <w:i/>
        </w:rPr>
      </w:pPr>
    </w:p>
    <w:p w:rsidR="00F90B8D" w:rsidRDefault="00F90B8D" w:rsidP="00F90B8D">
      <w:pPr>
        <w:jc w:val="both"/>
        <w:rPr>
          <w:rFonts w:ascii="Calibri" w:hAnsi="Calibri"/>
        </w:rPr>
      </w:pPr>
      <w:r w:rsidRPr="00074295">
        <w:rPr>
          <w:rFonts w:ascii="Calibri" w:hAnsi="Calibri"/>
        </w:rPr>
        <w:t>CVP oznake: 15851100-9 tjestenina, 03211300-6 riža,0321190-2  proizvodi od žita (žitarice), 15870000-7 začini, 15861000-1 kave, 15980000-1 pića (bezalkoholna), 03142500-3 jaja.</w:t>
      </w:r>
    </w:p>
    <w:p w:rsidR="008B6B43" w:rsidRDefault="008B6B43" w:rsidP="008B6B4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Redni broj u </w:t>
      </w:r>
      <w:r w:rsidR="00E21C72">
        <w:rPr>
          <w:rFonts w:ascii="Calibri" w:hAnsi="Calibri"/>
        </w:rPr>
        <w:t>planu nabave za proračunsku 2026. godinu : JN15/26-TJ, JN16/26</w:t>
      </w:r>
      <w:r w:rsidR="00B74101">
        <w:rPr>
          <w:rFonts w:ascii="Calibri" w:hAnsi="Calibri"/>
        </w:rPr>
        <w:t xml:space="preserve">-Z, </w:t>
      </w:r>
      <w:r w:rsidR="00E21C72">
        <w:rPr>
          <w:rFonts w:ascii="Calibri" w:hAnsi="Calibri"/>
        </w:rPr>
        <w:t>JN 17/26 OS-PR,JN 18/26 OS-PR-KAV,</w:t>
      </w:r>
      <w:r w:rsidR="008D78E2">
        <w:rPr>
          <w:rFonts w:ascii="Calibri" w:hAnsi="Calibri"/>
        </w:rPr>
        <w:t xml:space="preserve"> </w:t>
      </w:r>
      <w:r w:rsidR="00E21C72">
        <w:rPr>
          <w:rFonts w:ascii="Calibri" w:hAnsi="Calibri"/>
        </w:rPr>
        <w:t>JN 19/26</w:t>
      </w:r>
      <w:r>
        <w:rPr>
          <w:rFonts w:ascii="Calibri" w:hAnsi="Calibri"/>
        </w:rPr>
        <w:t xml:space="preserve"> OS-PR-BP, </w:t>
      </w:r>
      <w:r w:rsidR="00E21C72">
        <w:rPr>
          <w:rFonts w:ascii="Calibri" w:hAnsi="Calibri"/>
        </w:rPr>
        <w:t>JN 20/26</w:t>
      </w:r>
      <w:r w:rsidR="00757A59">
        <w:rPr>
          <w:rFonts w:ascii="Calibri" w:hAnsi="Calibri"/>
        </w:rPr>
        <w:t xml:space="preserve"> </w:t>
      </w:r>
      <w:r w:rsidRPr="008B6B43">
        <w:rPr>
          <w:rFonts w:ascii="Calibri" w:hAnsi="Calibri"/>
        </w:rPr>
        <w:t>OS-PR-JAJA</w:t>
      </w:r>
    </w:p>
    <w:p w:rsidR="00E214B8" w:rsidRDefault="00E214B8" w:rsidP="008B6B43">
      <w:pPr>
        <w:jc w:val="both"/>
        <w:rPr>
          <w:rFonts w:ascii="Calibri" w:hAnsi="Calibri"/>
        </w:rPr>
      </w:pPr>
    </w:p>
    <w:p w:rsidR="00E214B8" w:rsidRPr="00E214B8" w:rsidRDefault="00E214B8" w:rsidP="00E214B8">
      <w:pPr>
        <w:jc w:val="both"/>
        <w:rPr>
          <w:rFonts w:ascii="Calibri" w:hAnsi="Calibri"/>
        </w:rPr>
      </w:pPr>
      <w:r w:rsidRPr="00E214B8">
        <w:rPr>
          <w:rFonts w:ascii="Calibri" w:hAnsi="Calibri"/>
        </w:rPr>
        <w:t>Za ponuditelje iz inozemstva:</w:t>
      </w:r>
    </w:p>
    <w:p w:rsidR="00E214B8" w:rsidRPr="00E214B8" w:rsidRDefault="00E214B8" w:rsidP="00E214B8">
      <w:pPr>
        <w:jc w:val="both"/>
        <w:rPr>
          <w:rFonts w:ascii="Calibri" w:hAnsi="Calibri"/>
        </w:rPr>
      </w:pPr>
      <w:r w:rsidRPr="00E214B8">
        <w:rPr>
          <w:rFonts w:ascii="Calibri" w:hAnsi="Calibri"/>
        </w:rPr>
        <w:t>Naručitelj potražuje da Ponuditelji iz inozemstva koji se javljaju na javni poziv trebaju dostaviti dokumentaciju prevedenu na hrvatski jezik i dokaz o poslovnom računu otvorenom u Republici  Hrvatskoj na koji može Naručitelj izvršiti uplate, odnosno izjavu o namjeri otvaranja poslovnog računa u Republici Hrvatskoj u slučaju odabira najpovoljnijeg ponuditelja iz inozemstva po javnom pozivu.</w:t>
      </w:r>
    </w:p>
    <w:p w:rsidR="00E214B8" w:rsidRPr="00E214B8" w:rsidRDefault="00E214B8" w:rsidP="00E214B8">
      <w:pPr>
        <w:jc w:val="both"/>
        <w:rPr>
          <w:rFonts w:ascii="Calibri" w:hAnsi="Calibri"/>
        </w:rPr>
      </w:pPr>
    </w:p>
    <w:p w:rsidR="00E214B8" w:rsidRPr="00074295" w:rsidRDefault="00E214B8" w:rsidP="00E214B8">
      <w:pPr>
        <w:jc w:val="both"/>
        <w:rPr>
          <w:rFonts w:ascii="Calibri" w:hAnsi="Calibri"/>
        </w:rPr>
      </w:pPr>
      <w:r w:rsidRPr="00E214B8">
        <w:rPr>
          <w:rFonts w:ascii="Calibri" w:hAnsi="Calibri"/>
        </w:rPr>
        <w:t>Naručitelj je obveznik zaprimanja e-Računa putem aplikacije.</w:t>
      </w:r>
      <w:r w:rsidRPr="00E214B8">
        <w:rPr>
          <w:rFonts w:ascii="Calibri" w:hAnsi="Calibri"/>
        </w:rPr>
        <w:tab/>
      </w:r>
    </w:p>
    <w:p w:rsidR="00F90B8D" w:rsidRPr="00074295" w:rsidRDefault="00F90B8D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  <w:b/>
        </w:rPr>
        <w:t>III.</w:t>
      </w:r>
      <w:r w:rsidRPr="000D216D">
        <w:rPr>
          <w:rFonts w:ascii="Calibri" w:hAnsi="Calibri"/>
        </w:rPr>
        <w:t xml:space="preserve"> </w:t>
      </w:r>
      <w:r w:rsidRPr="000D216D">
        <w:rPr>
          <w:rFonts w:ascii="Calibri" w:hAnsi="Calibri"/>
          <w:b/>
        </w:rPr>
        <w:t>UVJETI NABAVE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Vaša ponuda treba ispunjavati slijedeće uvjete:</w:t>
      </w:r>
    </w:p>
    <w:p w:rsidR="00F90B8D" w:rsidRPr="000D216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način izvršenja: Za navedenu nabavu predviđa se sklapanja ugovora o nabavi robe po grupama</w:t>
      </w:r>
      <w:r w:rsidRPr="000D216D">
        <w:rPr>
          <w:rFonts w:ascii="Calibri" w:hAnsi="Calibri" w:cs="Arial"/>
        </w:rPr>
        <w:t>.</w:t>
      </w:r>
      <w:r w:rsidRPr="000D216D">
        <w:rPr>
          <w:rFonts w:ascii="Calibri" w:hAnsi="Calibri"/>
          <w:lang w:eastAsia="hr-HR"/>
        </w:rPr>
        <w:t xml:space="preserve"> Roba će se naručivati sukcesivno tijekom godine, u skladu sa stvarnim potrebama naručitelja. Naručitelj će robu naručivati putem narudžbe.</w:t>
      </w:r>
    </w:p>
    <w:p w:rsidR="00F90B8D" w:rsidRPr="000D216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2447"/>
        <w:gridCol w:w="2948"/>
      </w:tblGrid>
      <w:tr w:rsidR="00F90B8D" w:rsidRPr="000D216D" w:rsidTr="00F90B8D">
        <w:tc>
          <w:tcPr>
            <w:tcW w:w="3467" w:type="dxa"/>
            <w:shd w:val="clear" w:color="auto" w:fill="BFBFBF"/>
          </w:tcPr>
          <w:p w:rsidR="00F90B8D" w:rsidRPr="000D216D" w:rsidRDefault="00F90B8D" w:rsidP="00F90B8D">
            <w:pPr>
              <w:jc w:val="both"/>
              <w:rPr>
                <w:rFonts w:ascii="Calibri" w:hAnsi="Calibri"/>
                <w:b/>
                <w:lang w:eastAsia="hr-HR"/>
              </w:rPr>
            </w:pPr>
            <w:r w:rsidRPr="000D216D">
              <w:rPr>
                <w:rFonts w:ascii="Calibri" w:hAnsi="Calibri"/>
                <w:b/>
                <w:lang w:eastAsia="hr-HR"/>
              </w:rPr>
              <w:t>GRUPA ROBE</w:t>
            </w:r>
          </w:p>
        </w:tc>
        <w:tc>
          <w:tcPr>
            <w:tcW w:w="2447" w:type="dxa"/>
            <w:shd w:val="clear" w:color="auto" w:fill="BFBFBF"/>
          </w:tcPr>
          <w:p w:rsidR="00F90B8D" w:rsidRPr="000D216D" w:rsidRDefault="00F90B8D" w:rsidP="00F90B8D">
            <w:pPr>
              <w:jc w:val="both"/>
              <w:rPr>
                <w:rFonts w:ascii="Calibri" w:hAnsi="Calibri"/>
                <w:b/>
                <w:lang w:eastAsia="hr-HR"/>
              </w:rPr>
            </w:pPr>
            <w:r w:rsidRPr="000D216D">
              <w:rPr>
                <w:rFonts w:ascii="Calibri" w:hAnsi="Calibri"/>
                <w:b/>
                <w:lang w:eastAsia="hr-HR"/>
              </w:rPr>
              <w:t>DINAMIKA DOSTAVE</w:t>
            </w:r>
          </w:p>
        </w:tc>
        <w:tc>
          <w:tcPr>
            <w:tcW w:w="2948" w:type="dxa"/>
            <w:shd w:val="clear" w:color="auto" w:fill="BFBFBF"/>
          </w:tcPr>
          <w:p w:rsidR="00F90B8D" w:rsidRPr="000D216D" w:rsidRDefault="00F90B8D" w:rsidP="00F90B8D">
            <w:pPr>
              <w:jc w:val="both"/>
              <w:rPr>
                <w:rFonts w:ascii="Calibri" w:hAnsi="Calibri"/>
                <w:b/>
                <w:lang w:eastAsia="hr-HR"/>
              </w:rPr>
            </w:pPr>
            <w:r w:rsidRPr="000D216D">
              <w:rPr>
                <w:rFonts w:ascii="Calibri" w:hAnsi="Calibri"/>
                <w:b/>
                <w:lang w:eastAsia="hr-HR"/>
              </w:rPr>
              <w:t>SATNICA DOSTAVE</w:t>
            </w:r>
          </w:p>
        </w:tc>
      </w:tr>
      <w:tr w:rsidR="00F90B8D" w:rsidRPr="000D216D" w:rsidTr="00F90B8D">
        <w:tc>
          <w:tcPr>
            <w:tcW w:w="3467" w:type="dxa"/>
            <w:shd w:val="clear" w:color="auto" w:fill="auto"/>
          </w:tcPr>
          <w:p w:rsidR="00F90B8D" w:rsidRPr="000D216D" w:rsidRDefault="00F90B8D" w:rsidP="00F90B8D">
            <w:pPr>
              <w:jc w:val="both"/>
              <w:rPr>
                <w:rFonts w:ascii="Calibri" w:hAnsi="Calibri"/>
                <w:lang w:eastAsia="hr-HR"/>
              </w:rPr>
            </w:pPr>
            <w:r w:rsidRPr="000D216D">
              <w:rPr>
                <w:rFonts w:ascii="Calibri" w:hAnsi="Calibri"/>
                <w:lang w:eastAsia="hr-HR"/>
              </w:rPr>
              <w:t xml:space="preserve">Ostali proizvodi (1,2,3,4,5,6 i 7 grupa) </w:t>
            </w:r>
          </w:p>
        </w:tc>
        <w:tc>
          <w:tcPr>
            <w:tcW w:w="2447" w:type="dxa"/>
            <w:shd w:val="clear" w:color="auto" w:fill="auto"/>
          </w:tcPr>
          <w:p w:rsidR="00F90B8D" w:rsidRPr="000D216D" w:rsidRDefault="00F90B8D" w:rsidP="00F90B8D">
            <w:pPr>
              <w:jc w:val="both"/>
              <w:rPr>
                <w:rFonts w:ascii="Calibri" w:hAnsi="Calibri"/>
                <w:lang w:eastAsia="hr-HR"/>
              </w:rPr>
            </w:pPr>
            <w:r w:rsidRPr="000D216D">
              <w:rPr>
                <w:rFonts w:ascii="Calibri" w:hAnsi="Calibri"/>
                <w:lang w:eastAsia="hr-HR"/>
              </w:rPr>
              <w:t xml:space="preserve">Svakodnevno </w:t>
            </w:r>
          </w:p>
          <w:p w:rsidR="00F90B8D" w:rsidRPr="000D216D" w:rsidRDefault="00F90B8D" w:rsidP="00F90B8D">
            <w:pPr>
              <w:rPr>
                <w:rFonts w:ascii="Calibri" w:hAnsi="Calibri"/>
                <w:lang w:eastAsia="hr-HR"/>
              </w:rPr>
            </w:pPr>
            <w:r w:rsidRPr="000D216D">
              <w:rPr>
                <w:rFonts w:ascii="Calibri" w:hAnsi="Calibri"/>
                <w:lang w:eastAsia="hr-HR"/>
              </w:rPr>
              <w:t>(na temelju narudžbe)</w:t>
            </w:r>
          </w:p>
        </w:tc>
        <w:tc>
          <w:tcPr>
            <w:tcW w:w="2948" w:type="dxa"/>
            <w:shd w:val="clear" w:color="auto" w:fill="auto"/>
          </w:tcPr>
          <w:p w:rsidR="00F90B8D" w:rsidRPr="000D216D" w:rsidRDefault="00F90B8D" w:rsidP="00F90B8D">
            <w:pPr>
              <w:jc w:val="both"/>
              <w:rPr>
                <w:rFonts w:ascii="Calibri" w:hAnsi="Calibri"/>
                <w:lang w:eastAsia="hr-HR"/>
              </w:rPr>
            </w:pPr>
            <w:r w:rsidRPr="000D216D">
              <w:rPr>
                <w:rFonts w:ascii="Calibri" w:hAnsi="Calibri"/>
                <w:lang w:eastAsia="hr-HR"/>
              </w:rPr>
              <w:t>do 09 sati</w:t>
            </w:r>
          </w:p>
        </w:tc>
      </w:tr>
    </w:tbl>
    <w:p w:rsidR="00F90B8D" w:rsidRPr="000D216D" w:rsidRDefault="00F90B8D" w:rsidP="00F90B8D">
      <w:pPr>
        <w:pStyle w:val="Odlomakpopisa"/>
        <w:ind w:left="0"/>
        <w:jc w:val="both"/>
        <w:rPr>
          <w:rFonts w:ascii="Calibri" w:hAnsi="Calibri"/>
        </w:rPr>
      </w:pPr>
    </w:p>
    <w:p w:rsidR="00F90B8D" w:rsidRPr="000D216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rok isporuke  robe:</w:t>
      </w:r>
      <w:r w:rsidRPr="000D216D">
        <w:rPr>
          <w:rFonts w:ascii="Calibri" w:hAnsi="Calibri"/>
          <w:lang w:eastAsia="hr-HR"/>
        </w:rPr>
        <w:t xml:space="preserve"> </w:t>
      </w:r>
      <w:r w:rsidRPr="00074295">
        <w:rPr>
          <w:rFonts w:ascii="Calibri" w:hAnsi="Calibri"/>
          <w:lang w:eastAsia="hr-HR"/>
        </w:rPr>
        <w:t>za</w:t>
      </w:r>
      <w:r>
        <w:rPr>
          <w:rFonts w:ascii="Calibri" w:hAnsi="Calibri"/>
          <w:lang w:eastAsia="hr-HR"/>
        </w:rPr>
        <w:t xml:space="preserve"> vrije</w:t>
      </w:r>
      <w:r w:rsidR="00E21C72">
        <w:rPr>
          <w:rFonts w:ascii="Calibri" w:hAnsi="Calibri"/>
          <w:lang w:eastAsia="hr-HR"/>
        </w:rPr>
        <w:t xml:space="preserve">me trajanja ugovora od </w:t>
      </w:r>
      <w:r w:rsidR="008D78E2">
        <w:rPr>
          <w:rFonts w:ascii="Calibri" w:hAnsi="Calibri"/>
          <w:lang w:eastAsia="hr-HR"/>
        </w:rPr>
        <w:t>0</w:t>
      </w:r>
      <w:r w:rsidR="00E21C72">
        <w:rPr>
          <w:rFonts w:ascii="Calibri" w:hAnsi="Calibri"/>
          <w:lang w:eastAsia="hr-HR"/>
        </w:rPr>
        <w:t>1.01.2026. do 31.12.2026</w:t>
      </w:r>
      <w:r w:rsidRPr="00074295">
        <w:rPr>
          <w:rFonts w:ascii="Calibri" w:hAnsi="Calibri"/>
          <w:lang w:eastAsia="hr-HR"/>
        </w:rPr>
        <w:t>.</w:t>
      </w:r>
    </w:p>
    <w:p w:rsidR="00F90B8D" w:rsidRPr="000D216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rok valjanosti ponuda: </w:t>
      </w:r>
      <w:r w:rsidRPr="00DD4551">
        <w:rPr>
          <w:rFonts w:ascii="Calibri" w:hAnsi="Calibri"/>
        </w:rPr>
        <w:t>30 dana od dana isteka roka za dostavu ponuda</w:t>
      </w:r>
      <w:r w:rsidRPr="000D216D">
        <w:rPr>
          <w:rFonts w:ascii="Calibri" w:hAnsi="Calibri"/>
        </w:rPr>
        <w:t xml:space="preserve"> </w:t>
      </w:r>
    </w:p>
    <w:p w:rsidR="00F90B8D" w:rsidRPr="000D216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mjesto isporuke  robe: Osnovna škola Marije i Line – Scuola elementare Marija i Lina Umag-Umago, 52470 Umag, Školska 14 – gospodarski ulaz</w:t>
      </w:r>
      <w:r>
        <w:rPr>
          <w:rFonts w:ascii="Calibri" w:hAnsi="Calibri"/>
        </w:rPr>
        <w:t xml:space="preserve"> kuhinja</w:t>
      </w:r>
      <w:r w:rsidRPr="000D216D">
        <w:rPr>
          <w:rFonts w:ascii="Calibri" w:hAnsi="Calibri"/>
        </w:rPr>
        <w:t>.</w:t>
      </w:r>
    </w:p>
    <w:p w:rsidR="00F90B8D" w:rsidRPr="000D216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rok, način i uvjeti plaćanja: </w:t>
      </w:r>
    </w:p>
    <w:p w:rsidR="00F90B8D" w:rsidRPr="000D216D" w:rsidRDefault="00F90B8D" w:rsidP="00F90B8D">
      <w:pPr>
        <w:ind w:left="360"/>
        <w:jc w:val="both"/>
        <w:rPr>
          <w:rFonts w:ascii="Calibri" w:hAnsi="Calibri"/>
          <w:lang w:eastAsia="hr-HR"/>
        </w:rPr>
      </w:pPr>
      <w:r w:rsidRPr="000D216D">
        <w:rPr>
          <w:rFonts w:ascii="Calibri" w:hAnsi="Calibri"/>
          <w:lang w:eastAsia="hr-HR"/>
        </w:rPr>
        <w:lastRenderedPageBreak/>
        <w:t>Osobe zadužene za naručivanje i prij</w:t>
      </w:r>
      <w:r>
        <w:rPr>
          <w:rFonts w:ascii="Calibri" w:hAnsi="Calibri"/>
          <w:lang w:eastAsia="hr-HR"/>
        </w:rPr>
        <w:t>a</w:t>
      </w:r>
      <w:r w:rsidRPr="000D216D">
        <w:rPr>
          <w:rFonts w:ascii="Calibri" w:hAnsi="Calibri"/>
          <w:lang w:eastAsia="hr-HR"/>
        </w:rPr>
        <w:t>m robe će, prilikom svakog prij</w:t>
      </w:r>
      <w:r>
        <w:rPr>
          <w:rFonts w:ascii="Calibri" w:hAnsi="Calibri"/>
          <w:lang w:eastAsia="hr-HR"/>
        </w:rPr>
        <w:t>a</w:t>
      </w:r>
      <w:r w:rsidRPr="000D216D">
        <w:rPr>
          <w:rFonts w:ascii="Calibri" w:hAnsi="Calibri"/>
          <w:lang w:eastAsia="hr-HR"/>
        </w:rPr>
        <w:t>ma robe prekontrolirati količine i kvalitetu dostavljene robe te</w:t>
      </w:r>
      <w:r>
        <w:rPr>
          <w:rFonts w:ascii="Calibri" w:hAnsi="Calibri"/>
          <w:lang w:eastAsia="hr-HR"/>
        </w:rPr>
        <w:t xml:space="preserve"> svojim potpisom potvrditi prija</w:t>
      </w:r>
      <w:r w:rsidRPr="000D216D">
        <w:rPr>
          <w:rFonts w:ascii="Calibri" w:hAnsi="Calibri"/>
          <w:lang w:eastAsia="hr-HR"/>
        </w:rPr>
        <w:t>m i ispravnost iste. Temeljem dostavnih dokumenata, dobavljač će robu fakturirati naručitelju jednom mjesečno, sa zadnjim danom</w:t>
      </w:r>
      <w:r>
        <w:rPr>
          <w:rFonts w:ascii="Calibri" w:hAnsi="Calibri"/>
          <w:lang w:eastAsia="hr-HR"/>
        </w:rPr>
        <w:t xml:space="preserve"> u mjesecu, najkasnije do 5-tog</w:t>
      </w:r>
      <w:r w:rsidRPr="000D216D">
        <w:rPr>
          <w:rFonts w:ascii="Calibri" w:hAnsi="Calibri"/>
          <w:lang w:eastAsia="hr-HR"/>
        </w:rPr>
        <w:t xml:space="preserve"> u mjesecu za prethodni mjesec. </w:t>
      </w:r>
    </w:p>
    <w:p w:rsidR="00B74101" w:rsidRDefault="00F90B8D" w:rsidP="00F90B8D">
      <w:pPr>
        <w:jc w:val="both"/>
        <w:rPr>
          <w:rFonts w:ascii="Calibri" w:hAnsi="Calibri"/>
          <w:lang w:eastAsia="hr-HR"/>
        </w:rPr>
      </w:pPr>
      <w:r w:rsidRPr="000D216D">
        <w:rPr>
          <w:rFonts w:ascii="Calibri" w:hAnsi="Calibri"/>
          <w:lang w:eastAsia="hr-HR"/>
        </w:rPr>
        <w:t xml:space="preserve">      </w:t>
      </w:r>
    </w:p>
    <w:p w:rsidR="00F90B8D" w:rsidRDefault="00B74101" w:rsidP="00B74101">
      <w:pPr>
        <w:jc w:val="both"/>
        <w:rPr>
          <w:rFonts w:ascii="Calibri" w:hAnsi="Calibri"/>
          <w:b/>
          <w:lang w:eastAsia="hr-HR"/>
        </w:rPr>
      </w:pPr>
      <w:r>
        <w:rPr>
          <w:rFonts w:ascii="Calibri" w:hAnsi="Calibri"/>
          <w:b/>
          <w:lang w:eastAsia="hr-HR"/>
        </w:rPr>
        <w:t xml:space="preserve"> </w:t>
      </w:r>
      <w:r w:rsidR="00F90B8D" w:rsidRPr="00B74101">
        <w:rPr>
          <w:rFonts w:ascii="Calibri" w:hAnsi="Calibri"/>
          <w:b/>
          <w:lang w:eastAsia="hr-HR"/>
        </w:rPr>
        <w:t xml:space="preserve">Rok za plaćanje računa je 30 dana od dana njegovog izdavanja, a računi se Školi dostavljaju  putem </w:t>
      </w:r>
      <w:r>
        <w:rPr>
          <w:rFonts w:ascii="Calibri" w:hAnsi="Calibri"/>
          <w:b/>
          <w:lang w:eastAsia="hr-HR"/>
        </w:rPr>
        <w:t xml:space="preserve">   </w:t>
      </w:r>
      <w:r w:rsidR="00F90B8D" w:rsidRPr="00B74101">
        <w:rPr>
          <w:rFonts w:ascii="Calibri" w:hAnsi="Calibri"/>
          <w:b/>
          <w:lang w:eastAsia="hr-HR"/>
        </w:rPr>
        <w:t>aplikacije e-račun.</w:t>
      </w:r>
    </w:p>
    <w:p w:rsidR="00B74101" w:rsidRPr="00B74101" w:rsidRDefault="00B74101" w:rsidP="00F90B8D">
      <w:pPr>
        <w:jc w:val="both"/>
        <w:rPr>
          <w:rFonts w:ascii="Calibri" w:hAnsi="Calibri"/>
          <w:lang w:eastAsia="hr-HR"/>
        </w:rPr>
      </w:pPr>
    </w:p>
    <w:p w:rsidR="00F90B8D" w:rsidRPr="000D216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cijena ponude (odredba o cijeni ponude): </w:t>
      </w:r>
      <w:r w:rsidRPr="000D216D">
        <w:rPr>
          <w:rFonts w:ascii="Calibri" w:hAnsi="Calibri"/>
          <w:i/>
        </w:rPr>
        <w:t xml:space="preserve">u cijenu ponude bez PDV-a uračunavaju se svi troškovi i popusti ponuditelja; </w:t>
      </w:r>
    </w:p>
    <w:p w:rsidR="00F90B8D" w:rsidRPr="00074295" w:rsidRDefault="00F90B8D" w:rsidP="00F90B8D">
      <w:pPr>
        <w:pStyle w:val="Odlomakpopisa"/>
        <w:numPr>
          <w:ilvl w:val="0"/>
          <w:numId w:val="1"/>
        </w:numPr>
        <w:rPr>
          <w:rFonts w:ascii="Calibri" w:hAnsi="Calibri"/>
          <w:b/>
          <w:u w:val="single"/>
        </w:rPr>
      </w:pPr>
      <w:r w:rsidRPr="00074295">
        <w:rPr>
          <w:rFonts w:ascii="Calibri" w:hAnsi="Calibri"/>
          <w:i/>
        </w:rPr>
        <w:t>troškovnik:</w:t>
      </w:r>
      <w:r w:rsidRPr="00074295">
        <w:rPr>
          <w:rFonts w:ascii="Calibri" w:hAnsi="Calibri"/>
          <w:b/>
        </w:rPr>
        <w:t xml:space="preserve"> </w:t>
      </w:r>
      <w:r w:rsidRPr="00074295">
        <w:rPr>
          <w:rFonts w:ascii="Calibri" w:hAnsi="Calibri"/>
        </w:rPr>
        <w:t>Troškovnik se sastoji od više stavki. Prilikom ispunjavanja troškovnika ponuditelj ukupnu cijenu stavke izračunava kao umnožak količine stav</w:t>
      </w:r>
      <w:r w:rsidR="009442C5">
        <w:rPr>
          <w:rFonts w:ascii="Calibri" w:hAnsi="Calibri"/>
        </w:rPr>
        <w:t xml:space="preserve">ke i cijene stavke. (stupac G i H u </w:t>
      </w:r>
      <w:proofErr w:type="spellStart"/>
      <w:r w:rsidR="009442C5">
        <w:rPr>
          <w:rFonts w:ascii="Calibri" w:hAnsi="Calibri"/>
        </w:rPr>
        <w:t>exce</w:t>
      </w:r>
      <w:r w:rsidRPr="00074295">
        <w:rPr>
          <w:rFonts w:ascii="Calibri" w:hAnsi="Calibri"/>
        </w:rPr>
        <w:t>l</w:t>
      </w:r>
      <w:proofErr w:type="spellEnd"/>
      <w:r w:rsidRPr="00074295">
        <w:rPr>
          <w:rFonts w:ascii="Calibri" w:hAnsi="Calibri"/>
        </w:rPr>
        <w:t xml:space="preserve"> tablici troškovnika). </w:t>
      </w:r>
      <w:r w:rsidRPr="00074295">
        <w:rPr>
          <w:rFonts w:ascii="Calibri" w:hAnsi="Calibri"/>
          <w:b/>
          <w:u w:val="single"/>
        </w:rPr>
        <w:t>Sve stavke troškovnika u kojima su navedene količine moraju biti ispunjene</w:t>
      </w:r>
    </w:p>
    <w:p w:rsidR="00F90B8D" w:rsidRPr="00074295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  <w:u w:val="single"/>
        </w:rPr>
      </w:pPr>
      <w:r w:rsidRPr="00074295">
        <w:rPr>
          <w:rFonts w:ascii="Calibri" w:hAnsi="Calibri"/>
        </w:rPr>
        <w:t>Sve markirane stavke troškovnika s označenim količinama moraju biti ispunjene</w:t>
      </w:r>
      <w:r w:rsidRPr="00074295">
        <w:rPr>
          <w:rFonts w:ascii="Calibri" w:hAnsi="Calibri"/>
          <w:b/>
          <w:u w:val="single"/>
        </w:rPr>
        <w:t>. Nije dozvoljeno mijenjati artikle i stavke u troškovniku !</w:t>
      </w:r>
    </w:p>
    <w:p w:rsidR="00F90B8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  <w:u w:val="single"/>
        </w:rPr>
      </w:pPr>
      <w:r w:rsidRPr="00074295">
        <w:rPr>
          <w:rFonts w:ascii="Calibri" w:hAnsi="Calibri"/>
          <w:b/>
          <w:u w:val="single"/>
        </w:rPr>
        <w:t>kriterij odabira ponude: najniža cijena</w:t>
      </w:r>
    </w:p>
    <w:p w:rsidR="008D78E2" w:rsidRPr="00074295" w:rsidRDefault="008D78E2" w:rsidP="008D78E2">
      <w:pPr>
        <w:pStyle w:val="Odlomakpopisa"/>
        <w:ind w:left="360"/>
        <w:jc w:val="both"/>
        <w:rPr>
          <w:rFonts w:ascii="Calibri" w:hAnsi="Calibri"/>
          <w:b/>
          <w:u w:val="single"/>
        </w:rPr>
      </w:pPr>
    </w:p>
    <w:p w:rsidR="00F90B8D" w:rsidRPr="008D78E2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8D78E2">
        <w:rPr>
          <w:rFonts w:ascii="Calibri" w:hAnsi="Calibri"/>
          <w:bCs/>
        </w:rPr>
        <w:t>dokumenti kojima ponuditelj dokazuje da ne postoje razlozi za isključenje:</w:t>
      </w:r>
    </w:p>
    <w:p w:rsidR="00F90B8D" w:rsidRPr="000D216D" w:rsidRDefault="00F90B8D" w:rsidP="00F90B8D">
      <w:pPr>
        <w:tabs>
          <w:tab w:val="left" w:pos="426"/>
        </w:tabs>
        <w:jc w:val="both"/>
        <w:rPr>
          <w:rFonts w:ascii="Calibri" w:hAnsi="Calibri"/>
          <w:bCs/>
        </w:rPr>
      </w:pPr>
    </w:p>
    <w:p w:rsidR="00F90B8D" w:rsidRPr="000D216D" w:rsidRDefault="00F90B8D" w:rsidP="00F90B8D">
      <w:pPr>
        <w:numPr>
          <w:ilvl w:val="0"/>
          <w:numId w:val="10"/>
        </w:numPr>
        <w:tabs>
          <w:tab w:val="left" w:pos="426"/>
        </w:tabs>
        <w:jc w:val="both"/>
        <w:rPr>
          <w:rFonts w:ascii="Calibri" w:hAnsi="Calibri"/>
          <w:bCs/>
        </w:rPr>
      </w:pPr>
      <w:r w:rsidRPr="00F90B8D">
        <w:rPr>
          <w:rFonts w:ascii="Calibri" w:hAnsi="Calibri"/>
          <w:b/>
          <w:bCs/>
          <w:u w:val="single"/>
        </w:rPr>
        <w:t>Izjava o nekažnjavanju ne starija od tri mjeseca</w:t>
      </w:r>
      <w:r w:rsidRPr="000D216D">
        <w:rPr>
          <w:rFonts w:ascii="Calibri" w:hAnsi="Calibri"/>
          <w:b/>
          <w:bCs/>
        </w:rPr>
        <w:t xml:space="preserve"> </w:t>
      </w:r>
      <w:r w:rsidRPr="000D216D">
        <w:rPr>
          <w:rFonts w:ascii="Calibri" w:hAnsi="Calibri"/>
          <w:bCs/>
        </w:rPr>
        <w:t xml:space="preserve"> – osoba ovlaštena za zastupanje pravne osobe gospodarskog subj</w:t>
      </w:r>
      <w:r>
        <w:rPr>
          <w:rFonts w:ascii="Calibri" w:hAnsi="Calibri"/>
          <w:bCs/>
        </w:rPr>
        <w:t>ekta daje izjavu za sebe i za gospodarski subjekt</w:t>
      </w:r>
      <w:r w:rsidRPr="000D216D">
        <w:rPr>
          <w:rFonts w:ascii="Calibri" w:hAnsi="Calibri"/>
          <w:bCs/>
        </w:rPr>
        <w:t xml:space="preserve"> da nije izrečena pravomoćno osuđujuća presuda za kaznena djela temeljem odredbi zakona.</w:t>
      </w:r>
    </w:p>
    <w:p w:rsidR="00F90B8D" w:rsidRPr="00074295" w:rsidRDefault="00F90B8D" w:rsidP="00F90B8D">
      <w:pPr>
        <w:pStyle w:val="Odlomakpopisa"/>
        <w:numPr>
          <w:ilvl w:val="0"/>
          <w:numId w:val="10"/>
        </w:numPr>
        <w:rPr>
          <w:rFonts w:ascii="Calibri" w:hAnsi="Calibri"/>
          <w:bCs/>
        </w:rPr>
      </w:pPr>
      <w:r w:rsidRPr="00F90B8D">
        <w:rPr>
          <w:rFonts w:ascii="Calibri" w:hAnsi="Calibri"/>
          <w:b/>
          <w:bCs/>
          <w:u w:val="single"/>
        </w:rPr>
        <w:t>Potvrda porezne uprave o stanju duga</w:t>
      </w:r>
      <w:r w:rsidRPr="00F90B8D">
        <w:rPr>
          <w:rFonts w:ascii="Calibri" w:hAnsi="Calibri"/>
          <w:bCs/>
          <w:u w:val="single"/>
        </w:rPr>
        <w:t xml:space="preserve">, </w:t>
      </w:r>
      <w:r w:rsidRPr="00F90B8D">
        <w:rPr>
          <w:rFonts w:ascii="Calibri" w:hAnsi="Calibri"/>
          <w:b/>
          <w:bCs/>
          <w:u w:val="single"/>
        </w:rPr>
        <w:t>odnosno o nepostojanju duga</w:t>
      </w:r>
      <w:r>
        <w:rPr>
          <w:rFonts w:ascii="Calibri" w:hAnsi="Calibri"/>
          <w:bCs/>
        </w:rPr>
        <w:t xml:space="preserve"> </w:t>
      </w:r>
      <w:r w:rsidRPr="00074295">
        <w:rPr>
          <w:rFonts w:ascii="Calibri" w:hAnsi="Calibri"/>
          <w:bCs/>
        </w:rPr>
        <w:t>kojom se dokazuje uredno izvršenje dospjelih poreznih obveza i doprinosa za mirovinsko i zdravstveno osigur</w:t>
      </w:r>
      <w:r>
        <w:rPr>
          <w:rFonts w:ascii="Calibri" w:hAnsi="Calibri"/>
          <w:bCs/>
        </w:rPr>
        <w:t>anje i drugih državnih davanja. P</w:t>
      </w:r>
      <w:r w:rsidRPr="00074295">
        <w:rPr>
          <w:rFonts w:ascii="Calibri" w:hAnsi="Calibri"/>
          <w:bCs/>
        </w:rPr>
        <w:t>otvrda ne smije biti stari</w:t>
      </w:r>
      <w:r>
        <w:rPr>
          <w:rFonts w:ascii="Calibri" w:hAnsi="Calibri"/>
          <w:bCs/>
        </w:rPr>
        <w:t xml:space="preserve">ja od 30 dana </w:t>
      </w:r>
      <w:r w:rsidRPr="00074295">
        <w:rPr>
          <w:rFonts w:ascii="Calibri" w:hAnsi="Calibri"/>
          <w:bCs/>
        </w:rPr>
        <w:t>računajući od dana objave poziva za dostavu ponuda na internetskim stranicama naručitelja. Potvrdu je moguće pribaviti, bez naknade,  putem sustava e-Građani, odnosno sustava  e-Porezna, pod rubrikom “Zahtjevi”.</w:t>
      </w:r>
    </w:p>
    <w:p w:rsidR="00F90B8D" w:rsidRPr="00074295" w:rsidRDefault="00F90B8D" w:rsidP="00F90B8D">
      <w:pPr>
        <w:tabs>
          <w:tab w:val="left" w:pos="426"/>
        </w:tabs>
        <w:ind w:left="420"/>
        <w:jc w:val="both"/>
        <w:rPr>
          <w:rFonts w:ascii="Calibri" w:hAnsi="Calibri"/>
          <w:bCs/>
        </w:rPr>
      </w:pPr>
    </w:p>
    <w:p w:rsidR="00F90B8D" w:rsidRPr="008D78E2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8D78E2">
        <w:rPr>
          <w:rFonts w:ascii="Calibri" w:hAnsi="Calibri"/>
          <w:bCs/>
        </w:rPr>
        <w:t>dokumenti kojima ponuditelj dokazuje sposobnost:</w:t>
      </w:r>
    </w:p>
    <w:p w:rsidR="00F90B8D" w:rsidRPr="000D216D" w:rsidRDefault="00F90B8D" w:rsidP="00F90B8D">
      <w:pPr>
        <w:jc w:val="both"/>
        <w:rPr>
          <w:rFonts w:ascii="Calibri" w:hAnsi="Calibri"/>
          <w:bCs/>
        </w:rPr>
      </w:pPr>
    </w:p>
    <w:p w:rsidR="00F90B8D" w:rsidRPr="006A3AE6" w:rsidRDefault="00F90B8D" w:rsidP="00F90B8D">
      <w:pPr>
        <w:pStyle w:val="Odlomakpopisa"/>
        <w:numPr>
          <w:ilvl w:val="0"/>
          <w:numId w:val="11"/>
        </w:numPr>
        <w:spacing w:after="200" w:line="276" w:lineRule="auto"/>
        <w:rPr>
          <w:rFonts w:ascii="Calibri" w:hAnsi="Calibri"/>
          <w:bCs/>
        </w:rPr>
      </w:pPr>
      <w:r w:rsidRPr="00F90B8D">
        <w:rPr>
          <w:rFonts w:ascii="Calibri" w:hAnsi="Calibri"/>
          <w:b/>
          <w:bCs/>
          <w:u w:val="single"/>
        </w:rPr>
        <w:t>Ispravu o upisu u sudski, obrtni, strukovni, ili drugi odgovarajući registar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Cs/>
        </w:rPr>
        <w:t>ne stariji od tri  mjeseci</w:t>
      </w:r>
      <w:r w:rsidRPr="006A3AE6">
        <w:rPr>
          <w:rFonts w:ascii="Calibri" w:hAnsi="Calibri"/>
          <w:bCs/>
        </w:rPr>
        <w:t>, ne stariju od tri mjeseca računajući od dana objave poziva za dostavu ponuda na internetskim stranicama naručitelja kojim se dokazuje registriranost za obavljanje djelatnosti iz predmetne nabave.</w:t>
      </w:r>
      <w:r w:rsidRPr="006A3AE6">
        <w:t xml:space="preserve"> </w:t>
      </w:r>
      <w:r w:rsidRPr="006A3AE6">
        <w:rPr>
          <w:rFonts w:ascii="Calibri" w:hAnsi="Calibri"/>
          <w:bCs/>
        </w:rPr>
        <w:t>(ne mora biti ovjeren od strane Trgovačkog suda, dovoljan je ispis sa mrežne stranice Sudskog registra</w:t>
      </w:r>
      <w:r>
        <w:rPr>
          <w:rFonts w:ascii="Calibri" w:hAnsi="Calibri"/>
          <w:bCs/>
        </w:rPr>
        <w:t>, obrtnog registra</w:t>
      </w:r>
      <w:r w:rsidRPr="006A3AE6">
        <w:rPr>
          <w:rFonts w:ascii="Calibri" w:hAnsi="Calibri"/>
          <w:bCs/>
        </w:rPr>
        <w:t>)</w:t>
      </w:r>
    </w:p>
    <w:p w:rsidR="00F90B8D" w:rsidRPr="00DD4551" w:rsidRDefault="00F90B8D" w:rsidP="00F90B8D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</w:t>
      </w:r>
      <w:r w:rsidRPr="00F90B8D">
        <w:rPr>
          <w:rFonts w:ascii="Calibri" w:hAnsi="Calibri"/>
          <w:b/>
          <w:u w:val="single"/>
        </w:rPr>
        <w:t xml:space="preserve">Ponuditelj mora u postupku nabave posjedovati odobrenje za rad objekta ili uvjetno odobrenje za rad </w:t>
      </w:r>
      <w:r w:rsidRPr="00DD4551">
        <w:rPr>
          <w:rFonts w:ascii="Calibri" w:hAnsi="Calibri"/>
        </w:rPr>
        <w:t>(registracija) za objekt koji je pod njegovom kontrolom i iz kojeg ce dostavljati naručitelju robu.</w:t>
      </w:r>
    </w:p>
    <w:p w:rsidR="00F90B8D" w:rsidRPr="00DD4551" w:rsidRDefault="00F90B8D" w:rsidP="00F90B8D">
      <w:pPr>
        <w:autoSpaceDE w:val="0"/>
        <w:autoSpaceDN w:val="0"/>
        <w:adjustRightInd w:val="0"/>
        <w:ind w:left="708" w:firstLine="12"/>
        <w:jc w:val="both"/>
        <w:rPr>
          <w:rFonts w:ascii="Calibri" w:hAnsi="Calibri"/>
        </w:rPr>
      </w:pPr>
      <w:r w:rsidRPr="00DD4551">
        <w:rPr>
          <w:rFonts w:ascii="Calibri" w:hAnsi="Calibri"/>
        </w:rPr>
        <w:t>Kao dokaz posjedovanja navedenog odobrenja, ponuditelj je u ponudi dužan     dostaviti:</w:t>
      </w:r>
    </w:p>
    <w:p w:rsidR="00F90B8D" w:rsidRPr="00DD4551" w:rsidRDefault="00F90B8D" w:rsidP="00F90B8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DD4551">
        <w:rPr>
          <w:rFonts w:ascii="Calibri" w:hAnsi="Calibri"/>
          <w:b/>
          <w:bCs/>
          <w:u w:val="single"/>
        </w:rPr>
        <w:t xml:space="preserve">važeće Rješenje Ministarstva poljoprivrede da je gospodarski subjekt registriran  i da ima odobrenje za svoj objekt u poslovanju s hranom </w:t>
      </w:r>
      <w:r w:rsidRPr="00DD4551">
        <w:rPr>
          <w:rFonts w:ascii="Calibri" w:hAnsi="Calibri"/>
          <w:bCs/>
        </w:rPr>
        <w:t xml:space="preserve">sukladno </w:t>
      </w:r>
      <w:r w:rsidRPr="00DD4551">
        <w:rPr>
          <w:rFonts w:ascii="Calibri" w:hAnsi="Calibri"/>
          <w:color w:val="000000"/>
        </w:rPr>
        <w:t>Pravilniku o registraciji i odobravanju objek</w:t>
      </w:r>
      <w:r>
        <w:rPr>
          <w:rFonts w:ascii="Calibri" w:hAnsi="Calibri"/>
          <w:color w:val="000000"/>
        </w:rPr>
        <w:t>ata u poslovanju s hranom („Narodne novine“</w:t>
      </w:r>
      <w:r w:rsidRPr="00DD4551">
        <w:rPr>
          <w:rFonts w:ascii="Calibri" w:hAnsi="Calibri"/>
          <w:color w:val="000000"/>
        </w:rPr>
        <w:t xml:space="preserve"> broj 84/15</w:t>
      </w:r>
      <w:r>
        <w:rPr>
          <w:rFonts w:ascii="Calibri" w:hAnsi="Calibri"/>
          <w:color w:val="000000"/>
        </w:rPr>
        <w:t>,123/19</w:t>
      </w:r>
      <w:r w:rsidR="009442C5">
        <w:rPr>
          <w:rFonts w:ascii="Calibri" w:hAnsi="Calibri"/>
          <w:color w:val="000000"/>
        </w:rPr>
        <w:t>,3/21</w:t>
      </w:r>
      <w:r w:rsidRPr="00DD4551">
        <w:rPr>
          <w:rFonts w:ascii="Calibri" w:hAnsi="Calibri"/>
          <w:color w:val="000000"/>
        </w:rPr>
        <w:t xml:space="preserve">.) </w:t>
      </w:r>
      <w:r w:rsidRPr="00DD4551">
        <w:rPr>
          <w:rFonts w:ascii="Calibri" w:hAnsi="Calibri"/>
        </w:rPr>
        <w:t xml:space="preserve"> i da </w:t>
      </w:r>
      <w:r w:rsidRPr="00DD4551">
        <w:rPr>
          <w:rFonts w:ascii="Calibri" w:hAnsi="Calibri"/>
          <w:bCs/>
        </w:rPr>
        <w:t>udovoljava propisanim uvjetima za navedenu djelatnost</w:t>
      </w:r>
    </w:p>
    <w:p w:rsidR="00F90B8D" w:rsidRPr="00DD4551" w:rsidRDefault="00F90B8D" w:rsidP="00F90B8D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F90B8D" w:rsidRDefault="00F90B8D" w:rsidP="00F90B8D">
      <w:pPr>
        <w:autoSpaceDE w:val="0"/>
        <w:autoSpaceDN w:val="0"/>
        <w:adjustRightInd w:val="0"/>
        <w:ind w:firstLine="708"/>
        <w:jc w:val="both"/>
        <w:rPr>
          <w:rFonts w:ascii="Calibri" w:hAnsi="Calibri"/>
          <w:bCs/>
        </w:rPr>
      </w:pPr>
      <w:r w:rsidRPr="00DD4551">
        <w:rPr>
          <w:rFonts w:ascii="Calibri" w:hAnsi="Calibri"/>
          <w:bCs/>
        </w:rPr>
        <w:t>Uz Rješenje je potrebno dostaviti i rješenje o odobrenju objekta.</w:t>
      </w:r>
    </w:p>
    <w:p w:rsidR="00F90B8D" w:rsidRDefault="00F90B8D" w:rsidP="00F90B8D">
      <w:pPr>
        <w:autoSpaceDE w:val="0"/>
        <w:autoSpaceDN w:val="0"/>
        <w:adjustRightInd w:val="0"/>
        <w:ind w:firstLine="708"/>
        <w:jc w:val="both"/>
        <w:rPr>
          <w:rFonts w:ascii="Calibri" w:hAnsi="Calibri"/>
          <w:bCs/>
        </w:rPr>
      </w:pPr>
    </w:p>
    <w:p w:rsidR="00F90B8D" w:rsidRDefault="00F90B8D" w:rsidP="00F90B8D">
      <w:pPr>
        <w:autoSpaceDE w:val="0"/>
        <w:autoSpaceDN w:val="0"/>
        <w:adjustRightInd w:val="0"/>
        <w:ind w:left="708"/>
        <w:jc w:val="both"/>
        <w:rPr>
          <w:rFonts w:ascii="Calibri" w:hAnsi="Calibri"/>
        </w:rPr>
      </w:pPr>
      <w:r w:rsidRPr="00E4004C">
        <w:rPr>
          <w:rFonts w:ascii="Calibri" w:hAnsi="Calibri"/>
        </w:rPr>
        <w:t>Ponuditelj (kao subjekt u poslovanju s hranom) navedenim odobrenjem dokazuje da je, objekt koji je pod njegovom kontrolom i iz kojeg ce dostavljati naru</w:t>
      </w:r>
      <w:r>
        <w:rPr>
          <w:rFonts w:ascii="Calibri" w:hAnsi="Calibri"/>
        </w:rPr>
        <w:t>č</w:t>
      </w:r>
      <w:r w:rsidRPr="00E4004C">
        <w:rPr>
          <w:rFonts w:ascii="Calibri" w:hAnsi="Calibri"/>
        </w:rPr>
        <w:t>itelju robu registriran za obavljanje djelatnosti u svezi s hranom.</w:t>
      </w:r>
    </w:p>
    <w:p w:rsidR="00F90B8D" w:rsidRPr="000D216D" w:rsidRDefault="00F90B8D" w:rsidP="00F90B8D">
      <w:pPr>
        <w:tabs>
          <w:tab w:val="left" w:pos="426"/>
        </w:tabs>
        <w:jc w:val="both"/>
        <w:rPr>
          <w:rFonts w:ascii="Calibri" w:hAnsi="Calibri"/>
          <w:bCs/>
        </w:rPr>
      </w:pPr>
    </w:p>
    <w:p w:rsidR="00F90B8D" w:rsidRPr="00F90B8D" w:rsidRDefault="00F90B8D" w:rsidP="00F90B8D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/>
          <w:b/>
          <w:u w:val="single"/>
        </w:rPr>
      </w:pPr>
      <w:r w:rsidRPr="00F90B8D">
        <w:rPr>
          <w:rFonts w:ascii="Calibri" w:hAnsi="Calibri"/>
          <w:b/>
          <w:color w:val="000000"/>
          <w:u w:val="single"/>
        </w:rPr>
        <w:t xml:space="preserve">Certifikat, izjavu ili drugi dokaz  o uvođenju HACCP sustava </w:t>
      </w:r>
    </w:p>
    <w:p w:rsidR="00F90B8D" w:rsidRPr="000D216D" w:rsidRDefault="00F90B8D" w:rsidP="00F90B8D">
      <w:pPr>
        <w:pStyle w:val="Odlomakpopisa"/>
        <w:ind w:left="360"/>
        <w:jc w:val="both"/>
        <w:rPr>
          <w:rFonts w:ascii="Calibri" w:hAnsi="Calibri"/>
          <w:i/>
        </w:rPr>
      </w:pPr>
    </w:p>
    <w:p w:rsidR="00F90B8D" w:rsidRPr="000D216D" w:rsidRDefault="00F90B8D" w:rsidP="00F90B8D">
      <w:pPr>
        <w:pStyle w:val="Odlomakpopisa"/>
        <w:ind w:left="360"/>
        <w:jc w:val="both"/>
        <w:rPr>
          <w:rFonts w:ascii="Calibri" w:hAnsi="Calibri"/>
          <w:i/>
        </w:rPr>
      </w:pPr>
      <w:r w:rsidRPr="000D216D">
        <w:rPr>
          <w:rFonts w:ascii="Calibri" w:hAnsi="Calibri"/>
          <w:i/>
        </w:rPr>
        <w:t>Ponuditelji dokumente mogu dostaviti u neovjerenoj preslici. (Neovjerenom preslikom smatra se i neovjereni ispis elektroničke isprave).</w:t>
      </w:r>
    </w:p>
    <w:p w:rsidR="00F90B8D" w:rsidRPr="000D216D" w:rsidRDefault="00F90B8D" w:rsidP="00F90B8D">
      <w:pPr>
        <w:pStyle w:val="Odlomakpopisa"/>
        <w:ind w:left="360"/>
        <w:jc w:val="both"/>
        <w:rPr>
          <w:rFonts w:ascii="Calibri" w:hAnsi="Calibri"/>
          <w:i/>
        </w:rPr>
      </w:pPr>
    </w:p>
    <w:p w:rsidR="00F90B8D" w:rsidRPr="000D216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  <w:i/>
          <w:u w:val="single"/>
        </w:rPr>
      </w:pPr>
      <w:r w:rsidRPr="000D216D">
        <w:rPr>
          <w:rStyle w:val="normalchar"/>
          <w:rFonts w:ascii="Calibri" w:hAnsi="Calibri"/>
          <w:b/>
          <w:bCs/>
          <w:color w:val="000000"/>
          <w:u w:val="single"/>
        </w:rPr>
        <w:t>Zahtjevi za dobavljače proizvoda:</w:t>
      </w:r>
    </w:p>
    <w:p w:rsidR="00F90B8D" w:rsidRPr="000D216D" w:rsidRDefault="00F90B8D" w:rsidP="00F90B8D">
      <w:pPr>
        <w:pStyle w:val="Normal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Nadmetanje i odabir dobavljača obavlja se po sistemu</w:t>
      </w:r>
      <w:r w:rsidRPr="000D216D">
        <w:rPr>
          <w:rStyle w:val="apple-converted-space"/>
          <w:rFonts w:ascii="Calibri" w:hAnsi="Calibri"/>
          <w:color w:val="000000"/>
        </w:rPr>
        <w:t> </w:t>
      </w:r>
      <w:r w:rsidRPr="000D216D">
        <w:rPr>
          <w:rStyle w:val="normalchar"/>
          <w:rFonts w:ascii="Calibri" w:hAnsi="Calibri"/>
          <w:bCs/>
          <w:color w:val="000000"/>
        </w:rPr>
        <w:t>grupiranja proizvoda</w:t>
      </w:r>
      <w:r w:rsidRPr="000D216D">
        <w:rPr>
          <w:rStyle w:val="apple-converted-space"/>
          <w:rFonts w:ascii="Calibri" w:hAnsi="Calibri"/>
          <w:color w:val="000000"/>
        </w:rPr>
        <w:t> </w:t>
      </w:r>
      <w:r w:rsidRPr="000D216D">
        <w:rPr>
          <w:rFonts w:ascii="Calibri" w:hAnsi="Calibri"/>
          <w:color w:val="000000"/>
        </w:rPr>
        <w:t>u skupine.</w:t>
      </w:r>
    </w:p>
    <w:p w:rsidR="00F90B8D" w:rsidRPr="000D216D" w:rsidRDefault="00F90B8D" w:rsidP="00F90B8D">
      <w:pPr>
        <w:pStyle w:val="Normal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Sklapanje ugovora moguće je isključivo s dobavljačem koji poslovanje obavlja po pravilima  HACCP sustava.</w:t>
      </w:r>
    </w:p>
    <w:p w:rsidR="00F90B8D" w:rsidRPr="000D216D" w:rsidRDefault="00F90B8D" w:rsidP="00F90B8D">
      <w:pPr>
        <w:pStyle w:val="Normal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Dobavljači se moraju upoznati sa</w:t>
      </w:r>
      <w:r w:rsidRPr="000D216D">
        <w:rPr>
          <w:rStyle w:val="apple-converted-space"/>
          <w:rFonts w:ascii="Calibri" w:hAnsi="Calibri"/>
          <w:color w:val="000000"/>
        </w:rPr>
        <w:t> </w:t>
      </w:r>
      <w:r w:rsidRPr="000D216D">
        <w:rPr>
          <w:rStyle w:val="normalchar"/>
          <w:rFonts w:ascii="Calibri" w:hAnsi="Calibri"/>
          <w:bCs/>
          <w:color w:val="000000"/>
        </w:rPr>
        <w:t>zahtjevima  HACCP sustava</w:t>
      </w:r>
      <w:r w:rsidRPr="000D216D">
        <w:rPr>
          <w:rStyle w:val="apple-converted-space"/>
          <w:rFonts w:ascii="Calibri" w:hAnsi="Calibri"/>
          <w:color w:val="000000"/>
        </w:rPr>
        <w:t> </w:t>
      </w:r>
      <w:r w:rsidRPr="000D216D">
        <w:rPr>
          <w:rFonts w:ascii="Calibri" w:hAnsi="Calibri"/>
          <w:color w:val="000000"/>
        </w:rPr>
        <w:t>– svakodnevna kontrola zaprimljenih proizvoda, higijensko stanje vozila i osobe koja manipulira proizvodima, termini i mjesto dostave, periodična uzorkovanja proizvoda i analiziranje istih o trošku dobavljača</w:t>
      </w:r>
    </w:p>
    <w:p w:rsidR="00F90B8D" w:rsidRPr="000D216D" w:rsidRDefault="00F90B8D" w:rsidP="00F90B8D">
      <w:pPr>
        <w:pStyle w:val="Normal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0D216D">
        <w:rPr>
          <w:rStyle w:val="normalchar"/>
          <w:rFonts w:ascii="Calibri" w:hAnsi="Calibri"/>
          <w:bCs/>
          <w:color w:val="000000"/>
        </w:rPr>
        <w:t>Kontrola prijema</w:t>
      </w:r>
      <w:r w:rsidRPr="000D216D">
        <w:rPr>
          <w:rStyle w:val="apple-converted-space"/>
          <w:rFonts w:ascii="Calibri" w:hAnsi="Calibri"/>
          <w:color w:val="000000"/>
        </w:rPr>
        <w:t> </w:t>
      </w:r>
      <w:r w:rsidRPr="000D216D">
        <w:rPr>
          <w:rFonts w:ascii="Calibri" w:hAnsi="Calibri"/>
          <w:color w:val="000000"/>
        </w:rPr>
        <w:t>proizvoda obuhvaća:</w:t>
      </w:r>
    </w:p>
    <w:p w:rsidR="00F90B8D" w:rsidRPr="000D216D" w:rsidRDefault="00F90B8D" w:rsidP="00F90B8D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-     kontrolu dokumentacije,</w:t>
      </w:r>
    </w:p>
    <w:p w:rsidR="00F90B8D" w:rsidRPr="000D216D" w:rsidRDefault="00F90B8D" w:rsidP="00F90B8D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-     kontrolu osobe koja dostavlja hranu - sanitarna iskaznica, radna odjeća i obuća,</w:t>
      </w:r>
    </w:p>
    <w:p w:rsidR="00F90B8D" w:rsidRPr="000D216D" w:rsidRDefault="00F90B8D" w:rsidP="00F90B8D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-     prijevozno sredstvo - čistoću prijevoznog sredstva, opremljenost mjeračima temperature, robno susjedstvo proizvoda,</w:t>
      </w:r>
    </w:p>
    <w:p w:rsidR="00F90B8D" w:rsidRPr="000D216D" w:rsidRDefault="00F90B8D" w:rsidP="00F90B8D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 xml:space="preserve">-     provjeru proizvoda - rok uporabe proizvoda, deklaraciju, ambalažu, senzorska svojstva, te odgovarajuća klasa ili </w:t>
      </w:r>
      <w:proofErr w:type="spellStart"/>
      <w:r w:rsidRPr="000D216D">
        <w:rPr>
          <w:rFonts w:ascii="Calibri" w:hAnsi="Calibri"/>
          <w:color w:val="000000"/>
        </w:rPr>
        <w:t>pecatura</w:t>
      </w:r>
      <w:proofErr w:type="spellEnd"/>
      <w:r w:rsidRPr="000D216D">
        <w:rPr>
          <w:rFonts w:ascii="Calibri" w:hAnsi="Calibri"/>
          <w:color w:val="000000"/>
        </w:rPr>
        <w:t xml:space="preserve"> proizvoda,</w:t>
      </w:r>
    </w:p>
    <w:p w:rsidR="00F90B8D" w:rsidRPr="000D216D" w:rsidRDefault="00F90B8D" w:rsidP="00F90B8D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-     kontrolu i evidenciju temperature dostavnog vozila i/ili temperature dostavljene hrane u vozilu,                               </w:t>
      </w:r>
    </w:p>
    <w:p w:rsidR="00F90B8D" w:rsidRPr="000D216D" w:rsidRDefault="00F90B8D" w:rsidP="00F90B8D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-     termin isporuke,</w:t>
      </w:r>
    </w:p>
    <w:p w:rsidR="00F90B8D" w:rsidRPr="000D216D" w:rsidRDefault="00F90B8D" w:rsidP="00F90B8D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-     dnevne količine dostavljenih proizvoda – sukladno traženi,</w:t>
      </w:r>
    </w:p>
    <w:p w:rsidR="00F90B8D" w:rsidRPr="000D216D" w:rsidRDefault="00F90B8D" w:rsidP="00F90B8D">
      <w:pPr>
        <w:pStyle w:val="Normal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Svakoj kontroli prijema proizvoda provodi se</w:t>
      </w:r>
      <w:r w:rsidRPr="000D216D">
        <w:rPr>
          <w:rStyle w:val="apple-converted-space"/>
          <w:rFonts w:ascii="Calibri" w:hAnsi="Calibri"/>
          <w:color w:val="000000"/>
        </w:rPr>
        <w:t> </w:t>
      </w:r>
      <w:r w:rsidRPr="000D216D">
        <w:rPr>
          <w:rStyle w:val="normalchar"/>
          <w:rFonts w:ascii="Calibri" w:hAnsi="Calibri"/>
          <w:bCs/>
          <w:color w:val="000000"/>
        </w:rPr>
        <w:t>evidencija</w:t>
      </w:r>
      <w:r w:rsidRPr="000D216D">
        <w:rPr>
          <w:rStyle w:val="apple-converted-space"/>
          <w:rFonts w:ascii="Calibri" w:hAnsi="Calibri"/>
          <w:color w:val="000000"/>
        </w:rPr>
        <w:t> </w:t>
      </w:r>
      <w:r w:rsidRPr="000D216D">
        <w:rPr>
          <w:rFonts w:ascii="Calibri" w:hAnsi="Calibri"/>
          <w:color w:val="000000"/>
        </w:rPr>
        <w:t>na odgovarajućem obrascu.</w:t>
      </w:r>
    </w:p>
    <w:p w:rsidR="00F90B8D" w:rsidRPr="000D216D" w:rsidRDefault="00F90B8D" w:rsidP="00F90B8D">
      <w:pPr>
        <w:pStyle w:val="Normal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Ukoliko se prilikom kontrole od strane kuhinjskog osoblja u ustanovama utvrdi da kod dobavljača nisu udovoljeni zahtjevi prijema, proizvodi se</w:t>
      </w:r>
      <w:r w:rsidRPr="000D216D">
        <w:rPr>
          <w:rStyle w:val="apple-converted-space"/>
          <w:rFonts w:ascii="Calibri" w:hAnsi="Calibri"/>
          <w:color w:val="000000"/>
        </w:rPr>
        <w:t> </w:t>
      </w:r>
      <w:r w:rsidRPr="000D216D">
        <w:rPr>
          <w:rStyle w:val="normalchar"/>
          <w:rFonts w:ascii="Calibri" w:hAnsi="Calibri"/>
          <w:bCs/>
          <w:color w:val="000000"/>
        </w:rPr>
        <w:t>neće zaprimati</w:t>
      </w:r>
      <w:r w:rsidRPr="000D216D">
        <w:rPr>
          <w:rStyle w:val="apple-converted-space"/>
          <w:rFonts w:ascii="Calibri" w:hAnsi="Calibri"/>
          <w:color w:val="000000"/>
        </w:rPr>
        <w:t> </w:t>
      </w:r>
      <w:r w:rsidRPr="000D216D">
        <w:rPr>
          <w:rFonts w:ascii="Calibri" w:hAnsi="Calibri"/>
          <w:color w:val="000000"/>
        </w:rPr>
        <w:t>od dobavljača.</w:t>
      </w:r>
    </w:p>
    <w:p w:rsidR="00F90B8D" w:rsidRPr="000D216D" w:rsidRDefault="00F90B8D" w:rsidP="00F90B8D">
      <w:pPr>
        <w:pStyle w:val="Normal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 xml:space="preserve">U slučaju učestalog ne udovoljavanja zahtjevima prijema, ustanova će o tome bez odgađanja </w:t>
      </w:r>
      <w:r w:rsidRPr="000D216D">
        <w:rPr>
          <w:rStyle w:val="normalchar"/>
          <w:rFonts w:ascii="Calibri" w:hAnsi="Calibri"/>
          <w:bCs/>
          <w:color w:val="000000"/>
        </w:rPr>
        <w:t>obavijestiti Upravu</w:t>
      </w:r>
      <w:r w:rsidRPr="000D216D">
        <w:rPr>
          <w:rStyle w:val="apple-converted-space"/>
          <w:rFonts w:ascii="Calibri" w:hAnsi="Calibri"/>
          <w:color w:val="000000"/>
        </w:rPr>
        <w:t> </w:t>
      </w:r>
      <w:r w:rsidRPr="000D216D">
        <w:rPr>
          <w:rFonts w:ascii="Calibri" w:hAnsi="Calibri"/>
          <w:color w:val="000000"/>
        </w:rPr>
        <w:t>dobavljača.</w:t>
      </w:r>
    </w:p>
    <w:p w:rsidR="00F90B8D" w:rsidRPr="000D216D" w:rsidRDefault="00F90B8D" w:rsidP="00F90B8D">
      <w:pPr>
        <w:jc w:val="both"/>
        <w:rPr>
          <w:rFonts w:ascii="Calibri" w:hAnsi="Calibri"/>
          <w:b/>
          <w:bCs/>
          <w:color w:val="000000"/>
          <w:lang w:eastAsia="hr-HR"/>
        </w:rPr>
      </w:pPr>
    </w:p>
    <w:p w:rsidR="00F90B8D" w:rsidRPr="000D216D" w:rsidRDefault="00F90B8D" w:rsidP="00F90B8D">
      <w:pPr>
        <w:ind w:firstLine="708"/>
        <w:jc w:val="both"/>
        <w:rPr>
          <w:rFonts w:ascii="Calibri" w:hAnsi="Calibri"/>
          <w:b/>
          <w:bCs/>
          <w:color w:val="000000"/>
          <w:lang w:eastAsia="hr-HR"/>
        </w:rPr>
      </w:pPr>
      <w:r w:rsidRPr="000D216D">
        <w:rPr>
          <w:rFonts w:ascii="Calibri" w:hAnsi="Calibri"/>
          <w:b/>
          <w:bCs/>
          <w:color w:val="000000"/>
          <w:lang w:eastAsia="hr-HR"/>
        </w:rPr>
        <w:t>Ostali proizvodi:</w:t>
      </w:r>
    </w:p>
    <w:p w:rsidR="00F90B8D" w:rsidRPr="000D216D" w:rsidRDefault="00F90B8D" w:rsidP="00F90B8D">
      <w:pPr>
        <w:ind w:firstLine="708"/>
        <w:jc w:val="both"/>
        <w:rPr>
          <w:rFonts w:ascii="Calibri" w:hAnsi="Calibri"/>
          <w:color w:val="000000"/>
          <w:lang w:eastAsia="hr-HR"/>
        </w:rPr>
      </w:pPr>
    </w:p>
    <w:p w:rsidR="00F90B8D" w:rsidRPr="000D216D" w:rsidRDefault="00F90B8D" w:rsidP="00F90B8D">
      <w:pPr>
        <w:numPr>
          <w:ilvl w:val="0"/>
          <w:numId w:val="7"/>
        </w:numPr>
        <w:ind w:left="1134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dokumentacija:</w:t>
      </w:r>
    </w:p>
    <w:p w:rsidR="00F90B8D" w:rsidRPr="000D216D" w:rsidRDefault="00F90B8D" w:rsidP="00F90B8D">
      <w:pPr>
        <w:numPr>
          <w:ilvl w:val="1"/>
          <w:numId w:val="8"/>
        </w:numPr>
        <w:tabs>
          <w:tab w:val="left" w:pos="1418"/>
        </w:tabs>
        <w:ind w:left="1418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uredno ispunjena dostavna dokumentacija sa točnim podacima vozila (registarska tablica),</w:t>
      </w:r>
    </w:p>
    <w:p w:rsidR="00F90B8D" w:rsidRPr="000D216D" w:rsidRDefault="00F90B8D" w:rsidP="00F90B8D">
      <w:pPr>
        <w:numPr>
          <w:ilvl w:val="1"/>
          <w:numId w:val="8"/>
        </w:numPr>
        <w:tabs>
          <w:tab w:val="left" w:pos="1418"/>
        </w:tabs>
        <w:ind w:left="1418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sanitarna iskaznica osobe koja rukuje hranom (provjeravati jedanput godišnje),</w:t>
      </w:r>
    </w:p>
    <w:p w:rsidR="00F90B8D" w:rsidRPr="000D216D" w:rsidRDefault="00F90B8D" w:rsidP="00F90B8D">
      <w:pPr>
        <w:ind w:left="993" w:hanging="360"/>
        <w:jc w:val="both"/>
        <w:rPr>
          <w:rFonts w:ascii="Calibri" w:hAnsi="Calibri"/>
          <w:color w:val="000000"/>
          <w:lang w:eastAsia="hr-HR"/>
        </w:rPr>
      </w:pPr>
    </w:p>
    <w:p w:rsidR="00F90B8D" w:rsidRPr="000D216D" w:rsidRDefault="00F90B8D" w:rsidP="00F90B8D">
      <w:pPr>
        <w:numPr>
          <w:ilvl w:val="0"/>
          <w:numId w:val="7"/>
        </w:numPr>
        <w:ind w:left="1134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uvjetnost vozila:</w:t>
      </w:r>
    </w:p>
    <w:p w:rsidR="00F90B8D" w:rsidRPr="000D216D" w:rsidRDefault="00F90B8D" w:rsidP="00F90B8D">
      <w:pPr>
        <w:numPr>
          <w:ilvl w:val="1"/>
          <w:numId w:val="9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uredno i čisto vozilo, poštivanje robnog susjedstva,</w:t>
      </w:r>
    </w:p>
    <w:p w:rsidR="00F90B8D" w:rsidRPr="000D216D" w:rsidRDefault="00F90B8D" w:rsidP="00F90B8D">
      <w:pPr>
        <w:jc w:val="both"/>
        <w:rPr>
          <w:rFonts w:ascii="Calibri" w:hAnsi="Calibri"/>
          <w:color w:val="000000"/>
          <w:lang w:eastAsia="hr-HR"/>
        </w:rPr>
      </w:pPr>
    </w:p>
    <w:p w:rsidR="00F90B8D" w:rsidRPr="000D216D" w:rsidRDefault="00F90B8D" w:rsidP="00F90B8D">
      <w:pPr>
        <w:numPr>
          <w:ilvl w:val="0"/>
          <w:numId w:val="7"/>
        </w:numPr>
        <w:ind w:left="1134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hrana:</w:t>
      </w:r>
    </w:p>
    <w:p w:rsidR="00F90B8D" w:rsidRPr="000D216D" w:rsidRDefault="00F90B8D" w:rsidP="00F90B8D">
      <w:pPr>
        <w:numPr>
          <w:ilvl w:val="4"/>
          <w:numId w:val="9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istaknuta deklaracija na hrvatskom jeziku,</w:t>
      </w:r>
    </w:p>
    <w:p w:rsidR="00F90B8D" w:rsidRPr="000D216D" w:rsidRDefault="00F90B8D" w:rsidP="00F90B8D">
      <w:pPr>
        <w:numPr>
          <w:ilvl w:val="4"/>
          <w:numId w:val="9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namjenska ambalaža,</w:t>
      </w:r>
    </w:p>
    <w:p w:rsidR="00F90B8D" w:rsidRPr="000D216D" w:rsidRDefault="00F90B8D" w:rsidP="00F90B8D">
      <w:pPr>
        <w:numPr>
          <w:ilvl w:val="4"/>
          <w:numId w:val="9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hranu zaštititi od sekundarnog onečišćenja,</w:t>
      </w:r>
    </w:p>
    <w:p w:rsidR="00F90B8D" w:rsidRPr="000D216D" w:rsidRDefault="00F90B8D" w:rsidP="00F90B8D">
      <w:pPr>
        <w:ind w:left="993" w:hanging="360"/>
        <w:jc w:val="both"/>
        <w:rPr>
          <w:rFonts w:ascii="Calibri" w:hAnsi="Calibri"/>
          <w:color w:val="000000"/>
          <w:lang w:eastAsia="hr-HR"/>
        </w:rPr>
      </w:pPr>
    </w:p>
    <w:p w:rsidR="00F90B8D" w:rsidRPr="000D216D" w:rsidRDefault="00F90B8D" w:rsidP="00F90B8D">
      <w:pPr>
        <w:numPr>
          <w:ilvl w:val="0"/>
          <w:numId w:val="7"/>
        </w:numPr>
        <w:ind w:left="1134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isporuka:</w:t>
      </w:r>
    </w:p>
    <w:p w:rsidR="00F90B8D" w:rsidRPr="000D216D" w:rsidRDefault="00F90B8D" w:rsidP="00F90B8D">
      <w:pPr>
        <w:numPr>
          <w:ilvl w:val="4"/>
          <w:numId w:val="9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posjedovanje odgovarajuće radne odjeće osobe koja rukuje s hranom,</w:t>
      </w:r>
    </w:p>
    <w:p w:rsidR="00F90B8D" w:rsidRPr="000D216D" w:rsidRDefault="00F90B8D" w:rsidP="00F90B8D">
      <w:pPr>
        <w:numPr>
          <w:ilvl w:val="4"/>
          <w:numId w:val="9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poštivanje ugovorenih termina isporuke.</w:t>
      </w: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B74101" w:rsidRDefault="00B74101" w:rsidP="00F90B8D">
      <w:pPr>
        <w:jc w:val="both"/>
        <w:rPr>
          <w:rFonts w:ascii="Calibri" w:hAnsi="Calibri"/>
          <w:b/>
        </w:rPr>
      </w:pPr>
    </w:p>
    <w:p w:rsidR="00B74101" w:rsidRDefault="00B74101" w:rsidP="00F90B8D">
      <w:pPr>
        <w:jc w:val="both"/>
        <w:rPr>
          <w:rFonts w:ascii="Calibri" w:hAnsi="Calibri"/>
          <w:b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  <w:b/>
        </w:rPr>
        <w:t>IV</w:t>
      </w:r>
      <w:r w:rsidRPr="000D216D">
        <w:rPr>
          <w:rFonts w:ascii="Calibri" w:hAnsi="Calibri"/>
        </w:rPr>
        <w:t xml:space="preserve">. </w:t>
      </w:r>
      <w:r w:rsidRPr="000D216D">
        <w:rPr>
          <w:rFonts w:ascii="Calibri" w:hAnsi="Calibri"/>
          <w:b/>
        </w:rPr>
        <w:t>SASTAVNI DIJELOVI PONUDE: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Ponuda treba sadržavati:</w:t>
      </w:r>
    </w:p>
    <w:p w:rsidR="00F90B8D" w:rsidRPr="000D216D" w:rsidRDefault="00F90B8D" w:rsidP="00F90B8D">
      <w:pPr>
        <w:pStyle w:val="Odlomakpopisa"/>
        <w:numPr>
          <w:ilvl w:val="0"/>
          <w:numId w:val="2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ponudbeni list</w:t>
      </w:r>
    </w:p>
    <w:p w:rsidR="00F90B8D" w:rsidRPr="000D216D" w:rsidRDefault="00F90B8D" w:rsidP="00F90B8D">
      <w:pPr>
        <w:pStyle w:val="Odlomakpopisa"/>
        <w:numPr>
          <w:ilvl w:val="0"/>
          <w:numId w:val="2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troškovnik</w:t>
      </w:r>
    </w:p>
    <w:p w:rsidR="00F90B8D" w:rsidRDefault="00F90B8D" w:rsidP="00F90B8D">
      <w:pPr>
        <w:pStyle w:val="Odlomakpopisa"/>
        <w:numPr>
          <w:ilvl w:val="0"/>
          <w:numId w:val="2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dokazi (</w:t>
      </w:r>
      <w:r w:rsidRPr="000D216D">
        <w:rPr>
          <w:rFonts w:ascii="Calibri" w:hAnsi="Calibri"/>
          <w:bCs/>
        </w:rPr>
        <w:t xml:space="preserve">dokumenti kojima ponuditelj dokazuje da ne postoje razlozi za isključenje i dokumenti kojima ponuditelj dokazuje sposobnost </w:t>
      </w:r>
      <w:r w:rsidRPr="000D216D">
        <w:rPr>
          <w:rFonts w:ascii="Calibri" w:hAnsi="Calibri"/>
        </w:rPr>
        <w:t>)</w:t>
      </w:r>
    </w:p>
    <w:p w:rsidR="00F90B8D" w:rsidRDefault="00F90B8D" w:rsidP="00F90B8D">
      <w:pPr>
        <w:jc w:val="both"/>
        <w:rPr>
          <w:rFonts w:ascii="Calibri" w:hAnsi="Calibri"/>
          <w:b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  <w:b/>
        </w:rPr>
        <w:t>V</w:t>
      </w:r>
      <w:r w:rsidRPr="000D216D">
        <w:rPr>
          <w:rFonts w:ascii="Calibri" w:hAnsi="Calibri"/>
        </w:rPr>
        <w:t xml:space="preserve">. </w:t>
      </w:r>
      <w:r w:rsidRPr="000D216D">
        <w:rPr>
          <w:rFonts w:ascii="Calibri" w:hAnsi="Calibri"/>
          <w:b/>
        </w:rPr>
        <w:t>NAČIN DOSTAVE PONUDE: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Ponuda se dostavlja na Ponudbenom listu i Troškovniku </w:t>
      </w:r>
      <w:r w:rsidRPr="000D216D">
        <w:rPr>
          <w:rFonts w:ascii="Calibri" w:hAnsi="Calibri"/>
          <w:i/>
        </w:rPr>
        <w:t xml:space="preserve">za svaku grupu predmeta nabave </w:t>
      </w:r>
      <w:r w:rsidRPr="000D216D">
        <w:rPr>
          <w:rFonts w:ascii="Calibri" w:hAnsi="Calibri"/>
          <w:b/>
          <w:i/>
        </w:rPr>
        <w:t>zasebno</w:t>
      </w:r>
      <w:r>
        <w:rPr>
          <w:rFonts w:ascii="Calibri" w:hAnsi="Calibri"/>
          <w:b/>
          <w:i/>
        </w:rPr>
        <w:t xml:space="preserve"> (potrebno je dostaviti zasebni ponudbeni list i troškovnik grupe z</w:t>
      </w:r>
      <w:r w:rsidRPr="000D216D">
        <w:rPr>
          <w:rFonts w:ascii="Calibri" w:hAnsi="Calibri"/>
          <w:b/>
          <w:i/>
        </w:rPr>
        <w:t>a svaku ponuđenu grupu predmeta nabave)</w:t>
      </w:r>
      <w:r w:rsidRPr="000D216D">
        <w:rPr>
          <w:rFonts w:ascii="Calibri" w:hAnsi="Calibri"/>
          <w:i/>
        </w:rPr>
        <w:t xml:space="preserve">, </w:t>
      </w:r>
      <w:r w:rsidRPr="000D216D">
        <w:rPr>
          <w:rFonts w:ascii="Calibri" w:hAnsi="Calibri"/>
        </w:rPr>
        <w:t xml:space="preserve">a koje je potrebno ispuniti i potpisati od strane ovlaštene osobe ponuditelja. 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Naručitelj neće prihvatiti ponudu koja ne ispunjava uvjete i zahtjeve vezane uz predmet nabave iz ovog Poziva na dostavu ponude.</w:t>
      </w:r>
    </w:p>
    <w:p w:rsidR="00F90B8D" w:rsidRPr="000D216D" w:rsidRDefault="00F90B8D" w:rsidP="00F90B8D">
      <w:pPr>
        <w:pStyle w:val="KSENIJA"/>
        <w:jc w:val="both"/>
        <w:rPr>
          <w:rFonts w:ascii="Calibri" w:hAnsi="Calibri"/>
          <w:b/>
          <w:i/>
          <w:sz w:val="24"/>
          <w:szCs w:val="24"/>
        </w:rPr>
      </w:pPr>
      <w:r w:rsidRPr="000D216D">
        <w:rPr>
          <w:rFonts w:ascii="Calibri" w:hAnsi="Calibri"/>
          <w:b/>
          <w:i/>
          <w:sz w:val="24"/>
          <w:szCs w:val="24"/>
        </w:rPr>
        <w:t>Dostava dokumenata kod više grupa</w:t>
      </w:r>
    </w:p>
    <w:p w:rsidR="00F90B8D" w:rsidRPr="000D216D" w:rsidRDefault="00F90B8D" w:rsidP="00F90B8D">
      <w:pPr>
        <w:pStyle w:val="KSENIJA"/>
        <w:jc w:val="both"/>
        <w:rPr>
          <w:rFonts w:ascii="Calibri" w:hAnsi="Calibri"/>
          <w:sz w:val="24"/>
          <w:szCs w:val="24"/>
        </w:rPr>
      </w:pPr>
      <w:r w:rsidRPr="000D216D">
        <w:rPr>
          <w:rFonts w:ascii="Calibri" w:hAnsi="Calibri"/>
          <w:sz w:val="24"/>
          <w:szCs w:val="24"/>
        </w:rPr>
        <w:t>Ponuditelj koji dostavlja ponude za više grupa, može dokumente kojima dokazuje da ne postoje razlozi za isključenje i dokaze sposobnosti koji su zajednički za više grupa, dostaviti u:</w:t>
      </w:r>
    </w:p>
    <w:p w:rsidR="00F90B8D" w:rsidRPr="000D216D" w:rsidRDefault="00F90B8D" w:rsidP="00F90B8D">
      <w:pPr>
        <w:pStyle w:val="KSENIJA"/>
        <w:numPr>
          <w:ilvl w:val="0"/>
          <w:numId w:val="16"/>
        </w:numPr>
        <w:jc w:val="both"/>
        <w:rPr>
          <w:rFonts w:ascii="Calibri" w:hAnsi="Calibri"/>
          <w:sz w:val="24"/>
          <w:szCs w:val="24"/>
        </w:rPr>
      </w:pPr>
      <w:r w:rsidRPr="000D216D">
        <w:rPr>
          <w:rFonts w:ascii="Calibri" w:hAnsi="Calibri"/>
          <w:sz w:val="24"/>
          <w:szCs w:val="24"/>
        </w:rPr>
        <w:t>jednoj od ponuda</w:t>
      </w:r>
    </w:p>
    <w:p w:rsidR="00F90B8D" w:rsidRPr="000D216D" w:rsidRDefault="00F90B8D" w:rsidP="00F90B8D">
      <w:pPr>
        <w:pStyle w:val="KSENIJA"/>
        <w:numPr>
          <w:ilvl w:val="0"/>
          <w:numId w:val="16"/>
        </w:numPr>
        <w:jc w:val="both"/>
        <w:rPr>
          <w:rFonts w:ascii="Calibri" w:hAnsi="Calibri"/>
          <w:sz w:val="24"/>
          <w:szCs w:val="24"/>
        </w:rPr>
      </w:pPr>
      <w:r w:rsidRPr="000D216D">
        <w:rPr>
          <w:rFonts w:ascii="Calibri" w:hAnsi="Calibri"/>
          <w:sz w:val="24"/>
          <w:szCs w:val="24"/>
        </w:rPr>
        <w:t>svakoj ponudi za grupu</w:t>
      </w: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Molimo da Vašu ponudu dostavite:</w:t>
      </w:r>
    </w:p>
    <w:p w:rsidR="00F90B8D" w:rsidRPr="00E6283A" w:rsidRDefault="00F90B8D" w:rsidP="00F90B8D">
      <w:pPr>
        <w:pStyle w:val="Odlomakpopisa"/>
        <w:numPr>
          <w:ilvl w:val="0"/>
          <w:numId w:val="3"/>
        </w:numPr>
        <w:jc w:val="both"/>
        <w:rPr>
          <w:rFonts w:ascii="Calibri" w:hAnsi="Calibri"/>
        </w:rPr>
      </w:pPr>
      <w:r w:rsidRPr="000D216D">
        <w:rPr>
          <w:rFonts w:ascii="Calibri" w:hAnsi="Calibri"/>
          <w:b/>
        </w:rPr>
        <w:t xml:space="preserve">rok za </w:t>
      </w:r>
      <w:r w:rsidRPr="00E6283A">
        <w:rPr>
          <w:rFonts w:ascii="Calibri" w:hAnsi="Calibri"/>
          <w:b/>
        </w:rPr>
        <w:t>dostavu ponude</w:t>
      </w:r>
      <w:r w:rsidRPr="00E6283A">
        <w:rPr>
          <w:rFonts w:ascii="Calibri" w:hAnsi="Calibri"/>
        </w:rPr>
        <w:t xml:space="preserve">: </w:t>
      </w:r>
      <w:r w:rsidR="009442C5">
        <w:rPr>
          <w:rFonts w:ascii="Calibri" w:hAnsi="Calibri"/>
          <w:b/>
          <w:u w:val="single"/>
        </w:rPr>
        <w:t xml:space="preserve">do </w:t>
      </w:r>
      <w:r w:rsidR="0065141B">
        <w:rPr>
          <w:rFonts w:ascii="Calibri" w:hAnsi="Calibri"/>
          <w:b/>
          <w:u w:val="single"/>
        </w:rPr>
        <w:t>11</w:t>
      </w:r>
      <w:r w:rsidR="00E21C72">
        <w:rPr>
          <w:rFonts w:ascii="Calibri" w:hAnsi="Calibri"/>
          <w:b/>
          <w:u w:val="single"/>
        </w:rPr>
        <w:t>.12.2025</w:t>
      </w:r>
      <w:r w:rsidR="007D5D3A">
        <w:rPr>
          <w:rFonts w:ascii="Calibri" w:hAnsi="Calibri"/>
          <w:b/>
          <w:u w:val="single"/>
        </w:rPr>
        <w:t>.</w:t>
      </w:r>
      <w:r w:rsidRPr="00026BA2">
        <w:rPr>
          <w:rFonts w:ascii="Calibri" w:hAnsi="Calibri"/>
          <w:b/>
          <w:u w:val="single"/>
        </w:rPr>
        <w:t>godine</w:t>
      </w:r>
      <w:r w:rsidRPr="00026BA2">
        <w:rPr>
          <w:rFonts w:ascii="Calibri" w:hAnsi="Calibri"/>
          <w:u w:val="single"/>
        </w:rPr>
        <w:t xml:space="preserve"> </w:t>
      </w:r>
      <w:r w:rsidRPr="00026BA2">
        <w:rPr>
          <w:rFonts w:ascii="Calibri" w:hAnsi="Calibri"/>
        </w:rPr>
        <w:t>Neo</w:t>
      </w:r>
      <w:r w:rsidRPr="00E6283A">
        <w:rPr>
          <w:rFonts w:ascii="Calibri" w:hAnsi="Calibri"/>
        </w:rPr>
        <w:t xml:space="preserve">visno o načinu slanja, ponude moraju biti zaprimljene kod naručitelja </w:t>
      </w:r>
      <w:r w:rsidRPr="007D5D3A">
        <w:rPr>
          <w:rFonts w:ascii="Calibri" w:hAnsi="Calibri"/>
          <w:b/>
          <w:u w:val="single"/>
        </w:rPr>
        <w:t xml:space="preserve">do </w:t>
      </w:r>
      <w:r w:rsidR="0065141B">
        <w:rPr>
          <w:rFonts w:ascii="Calibri" w:hAnsi="Calibri"/>
          <w:b/>
          <w:u w:val="single"/>
        </w:rPr>
        <w:t>11</w:t>
      </w:r>
      <w:r w:rsidR="00E21C72">
        <w:rPr>
          <w:rFonts w:ascii="Calibri" w:hAnsi="Calibri"/>
          <w:b/>
          <w:u w:val="single"/>
        </w:rPr>
        <w:t>.12.2025</w:t>
      </w:r>
      <w:r w:rsidR="00B74101" w:rsidRPr="007D5D3A">
        <w:rPr>
          <w:rFonts w:ascii="Calibri" w:hAnsi="Calibri"/>
          <w:b/>
          <w:u w:val="single"/>
        </w:rPr>
        <w:t>.</w:t>
      </w:r>
      <w:r w:rsidRPr="007D5D3A">
        <w:rPr>
          <w:rFonts w:ascii="Calibri" w:hAnsi="Calibri"/>
          <w:b/>
          <w:u w:val="single"/>
        </w:rPr>
        <w:t xml:space="preserve"> d</w:t>
      </w:r>
      <w:r w:rsidR="009442C5" w:rsidRPr="007D5D3A">
        <w:rPr>
          <w:rFonts w:ascii="Calibri" w:hAnsi="Calibri"/>
          <w:b/>
          <w:u w:val="single"/>
        </w:rPr>
        <w:t>o 12</w:t>
      </w:r>
      <w:r w:rsidRPr="007D5D3A">
        <w:rPr>
          <w:rFonts w:ascii="Calibri" w:hAnsi="Calibri"/>
          <w:b/>
          <w:u w:val="single"/>
        </w:rPr>
        <w:t>:00 sati.</w:t>
      </w:r>
    </w:p>
    <w:p w:rsidR="00026BA2" w:rsidRPr="00026BA2" w:rsidRDefault="00F90B8D" w:rsidP="00026BA2">
      <w:pPr>
        <w:pStyle w:val="Odlomakpopisa"/>
        <w:numPr>
          <w:ilvl w:val="0"/>
          <w:numId w:val="3"/>
        </w:numPr>
        <w:jc w:val="both"/>
        <w:rPr>
          <w:rFonts w:ascii="Calibri" w:hAnsi="Calibri"/>
        </w:rPr>
      </w:pPr>
      <w:r w:rsidRPr="00E6283A">
        <w:rPr>
          <w:rFonts w:ascii="Calibri" w:hAnsi="Calibri"/>
          <w:b/>
        </w:rPr>
        <w:t>Javni poziv je objavljen</w:t>
      </w:r>
      <w:r w:rsidRPr="00E6283A">
        <w:rPr>
          <w:rFonts w:ascii="Calibri" w:hAnsi="Calibri"/>
        </w:rPr>
        <w:t xml:space="preserve">: </w:t>
      </w:r>
      <w:r w:rsidR="0065141B">
        <w:rPr>
          <w:rFonts w:ascii="Calibri" w:hAnsi="Calibri"/>
          <w:b/>
        </w:rPr>
        <w:t>02</w:t>
      </w:r>
      <w:r w:rsidR="00E21C72">
        <w:rPr>
          <w:rFonts w:ascii="Calibri" w:hAnsi="Calibri"/>
          <w:b/>
        </w:rPr>
        <w:t>.12.2025</w:t>
      </w:r>
      <w:r w:rsidR="00B74101">
        <w:rPr>
          <w:rFonts w:ascii="Calibri" w:hAnsi="Calibri"/>
          <w:b/>
        </w:rPr>
        <w:t xml:space="preserve">. </w:t>
      </w:r>
    </w:p>
    <w:p w:rsidR="00F90B8D" w:rsidRPr="000D216D" w:rsidRDefault="00F90B8D" w:rsidP="00F90B8D">
      <w:pPr>
        <w:numPr>
          <w:ilvl w:val="0"/>
          <w:numId w:val="3"/>
        </w:numPr>
        <w:jc w:val="both"/>
        <w:rPr>
          <w:rFonts w:ascii="Calibri" w:hAnsi="Calibri"/>
        </w:rPr>
      </w:pPr>
      <w:r w:rsidRPr="000D216D">
        <w:rPr>
          <w:rFonts w:ascii="Calibri" w:hAnsi="Calibri"/>
          <w:b/>
        </w:rPr>
        <w:t>način dostave ponude</w:t>
      </w:r>
      <w:r w:rsidRPr="000D216D">
        <w:rPr>
          <w:rFonts w:ascii="Calibri" w:hAnsi="Calibri"/>
        </w:rPr>
        <w:t xml:space="preserve">: Ponuda se dostavlja </w:t>
      </w:r>
      <w:r w:rsidRPr="00F90B8D">
        <w:rPr>
          <w:rFonts w:ascii="Calibri" w:hAnsi="Calibri"/>
          <w:b/>
        </w:rPr>
        <w:t>u zatvorenoj omotnici</w:t>
      </w:r>
      <w:r w:rsidRPr="000D216D">
        <w:rPr>
          <w:rFonts w:ascii="Calibri" w:hAnsi="Calibri"/>
        </w:rPr>
        <w:t>, na kojoj mora biti naznačeno:</w:t>
      </w:r>
    </w:p>
    <w:p w:rsidR="00F90B8D" w:rsidRPr="000D216D" w:rsidRDefault="00F90B8D" w:rsidP="00F90B8D">
      <w:pPr>
        <w:ind w:left="360"/>
        <w:jc w:val="both"/>
        <w:rPr>
          <w:rFonts w:ascii="Calibri" w:hAnsi="Calibri"/>
          <w:b/>
        </w:rPr>
      </w:pPr>
      <w:r w:rsidRPr="000D216D">
        <w:rPr>
          <w:rFonts w:ascii="Calibri" w:hAnsi="Calibri"/>
        </w:rPr>
        <w:t>-</w:t>
      </w:r>
      <w:r w:rsidRPr="000D216D">
        <w:rPr>
          <w:rFonts w:ascii="Calibri" w:hAnsi="Calibri"/>
          <w:b/>
        </w:rPr>
        <w:t>naziv i adresa naručitelja</w:t>
      </w:r>
    </w:p>
    <w:p w:rsidR="00F90B8D" w:rsidRPr="000D216D" w:rsidRDefault="00F90B8D" w:rsidP="00F90B8D">
      <w:pPr>
        <w:ind w:left="360"/>
        <w:jc w:val="both"/>
        <w:rPr>
          <w:rFonts w:ascii="Calibri" w:hAnsi="Calibri"/>
          <w:b/>
        </w:rPr>
      </w:pPr>
      <w:r w:rsidRPr="000D216D">
        <w:rPr>
          <w:rFonts w:ascii="Calibri" w:hAnsi="Calibri"/>
          <w:b/>
        </w:rPr>
        <w:t>-naziv i adresa ponuditelja</w:t>
      </w:r>
    </w:p>
    <w:p w:rsidR="00F90B8D" w:rsidRPr="000D216D" w:rsidRDefault="00F90B8D" w:rsidP="00F90B8D">
      <w:pPr>
        <w:ind w:left="360"/>
        <w:jc w:val="both"/>
        <w:rPr>
          <w:rFonts w:ascii="Calibri" w:hAnsi="Calibri"/>
          <w:b/>
        </w:rPr>
      </w:pPr>
      <w:r w:rsidRPr="000D216D">
        <w:rPr>
          <w:rFonts w:ascii="Calibri" w:hAnsi="Calibri"/>
          <w:b/>
        </w:rPr>
        <w:t>-naziv predmeta nabave te grupa za koju se ponuda predaje</w:t>
      </w:r>
    </w:p>
    <w:p w:rsidR="00F90B8D" w:rsidRDefault="00F90B8D" w:rsidP="00F90B8D">
      <w:pPr>
        <w:pStyle w:val="Odlomakpopisa"/>
        <w:ind w:left="360"/>
        <w:jc w:val="both"/>
        <w:rPr>
          <w:rFonts w:ascii="Calibri" w:hAnsi="Calibri"/>
          <w:b/>
        </w:rPr>
      </w:pPr>
      <w:r w:rsidRPr="000D216D">
        <w:rPr>
          <w:rFonts w:ascii="Calibri" w:hAnsi="Calibri"/>
          <w:b/>
        </w:rPr>
        <w:t>-naznaka „ne otvaraj</w:t>
      </w:r>
      <w:r>
        <w:rPr>
          <w:rFonts w:ascii="Calibri" w:hAnsi="Calibri"/>
          <w:b/>
        </w:rPr>
        <w:t>“ OSTALI PROIZVODI i broj grupe ili grupa na koju/koje se ponuditelj javlja</w:t>
      </w:r>
    </w:p>
    <w:p w:rsidR="00F90B8D" w:rsidRPr="000D216D" w:rsidRDefault="00F90B8D" w:rsidP="00F90B8D">
      <w:pPr>
        <w:pStyle w:val="Odlomakpopisa"/>
        <w:ind w:left="360"/>
        <w:jc w:val="both"/>
        <w:rPr>
          <w:rFonts w:ascii="Calibri" w:hAnsi="Calibri"/>
          <w:b/>
        </w:rPr>
      </w:pPr>
      <w:r w:rsidRPr="004D2F02">
        <w:rPr>
          <w:rFonts w:ascii="Calibri" w:hAnsi="Calibri"/>
          <w:b/>
        </w:rPr>
        <w:t>-</w:t>
      </w:r>
      <w:r>
        <w:rPr>
          <w:rFonts w:ascii="Calibri" w:hAnsi="Calibri"/>
          <w:b/>
        </w:rPr>
        <w:t xml:space="preserve"> odnosno </w:t>
      </w:r>
      <w:r w:rsidRPr="004D2F02">
        <w:rPr>
          <w:rFonts w:ascii="Calibri" w:hAnsi="Calibri"/>
          <w:b/>
        </w:rPr>
        <w:t>naziv predmeta nabave te grupa za koju se ponuda predaje</w:t>
      </w:r>
    </w:p>
    <w:p w:rsidR="00F90B8D" w:rsidRDefault="00F90B8D" w:rsidP="00F90B8D">
      <w:pPr>
        <w:pStyle w:val="Odlomakpopisa"/>
        <w:numPr>
          <w:ilvl w:val="0"/>
          <w:numId w:val="3"/>
        </w:numPr>
        <w:jc w:val="both"/>
        <w:rPr>
          <w:rFonts w:ascii="Calibri" w:hAnsi="Calibri"/>
          <w:b/>
        </w:rPr>
      </w:pPr>
      <w:r w:rsidRPr="000D216D">
        <w:rPr>
          <w:rFonts w:ascii="Calibri" w:hAnsi="Calibri"/>
          <w:b/>
        </w:rPr>
        <w:t>mjesto dostave ponude:</w:t>
      </w:r>
      <w:r w:rsidRPr="000D216D">
        <w:rPr>
          <w:rFonts w:ascii="Calibri" w:hAnsi="Calibri"/>
          <w:b/>
          <w:color w:val="FF0000"/>
        </w:rPr>
        <w:t xml:space="preserve"> </w:t>
      </w:r>
      <w:r w:rsidRPr="000D216D">
        <w:rPr>
          <w:rFonts w:ascii="Calibri" w:hAnsi="Calibri"/>
          <w:b/>
        </w:rPr>
        <w:t>Osnovna škola Marije i Line – Scuola elementare „Marija i Lina“ Umag-Umago, 52470 Umag, Školska 14</w:t>
      </w:r>
    </w:p>
    <w:p w:rsidR="00F90B8D" w:rsidRPr="000D216D" w:rsidRDefault="00F90B8D" w:rsidP="00F90B8D">
      <w:pPr>
        <w:pStyle w:val="Odlomakpopisa"/>
        <w:numPr>
          <w:ilvl w:val="0"/>
          <w:numId w:val="3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onude zaprimljene e-poštom neće se razmatrati</w:t>
      </w: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tabs>
          <w:tab w:val="left" w:pos="567"/>
          <w:tab w:val="left" w:pos="2835"/>
        </w:tabs>
        <w:jc w:val="both"/>
        <w:rPr>
          <w:rFonts w:ascii="Calibri" w:hAnsi="Calibri"/>
        </w:rPr>
      </w:pPr>
      <w:r w:rsidRPr="000D216D">
        <w:rPr>
          <w:rFonts w:ascii="Calibri" w:hAnsi="Calibri"/>
        </w:rPr>
        <w:t>U prilogu:</w:t>
      </w:r>
    </w:p>
    <w:p w:rsidR="00F90B8D" w:rsidRPr="000D216D" w:rsidRDefault="00F90B8D" w:rsidP="00F90B8D">
      <w:pPr>
        <w:numPr>
          <w:ilvl w:val="3"/>
          <w:numId w:val="11"/>
        </w:numPr>
        <w:jc w:val="both"/>
        <w:rPr>
          <w:rFonts w:ascii="Calibri" w:hAnsi="Calibri"/>
          <w:b/>
        </w:rPr>
      </w:pPr>
      <w:r w:rsidRPr="000D216D">
        <w:rPr>
          <w:rFonts w:ascii="Calibri" w:hAnsi="Calibri"/>
          <w:b/>
        </w:rPr>
        <w:t xml:space="preserve">Ponudbeni list, </w:t>
      </w:r>
      <w:r>
        <w:rPr>
          <w:rFonts w:ascii="Calibri" w:hAnsi="Calibri"/>
          <w:b/>
        </w:rPr>
        <w:t>po grupama 7x</w:t>
      </w:r>
    </w:p>
    <w:p w:rsidR="00F90B8D" w:rsidRPr="000D216D" w:rsidRDefault="00F90B8D" w:rsidP="00F90B8D">
      <w:pPr>
        <w:numPr>
          <w:ilvl w:val="3"/>
          <w:numId w:val="11"/>
        </w:numPr>
        <w:jc w:val="both"/>
        <w:rPr>
          <w:rFonts w:ascii="Calibri" w:hAnsi="Calibri"/>
          <w:b/>
        </w:rPr>
      </w:pPr>
      <w:r w:rsidRPr="000D216D">
        <w:rPr>
          <w:rFonts w:ascii="Calibri" w:hAnsi="Calibri"/>
          <w:b/>
        </w:rPr>
        <w:t>Troškovnik</w:t>
      </w: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Otvaranje ponuda nije javno. </w:t>
      </w: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S poštovanjem,</w:t>
      </w: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F90B8D" w:rsidRPr="000D216D" w:rsidRDefault="009442C5" w:rsidP="009442C5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</w:t>
      </w:r>
      <w:r w:rsidR="00F90B8D" w:rsidRPr="000D216D">
        <w:rPr>
          <w:rFonts w:ascii="Calibri" w:hAnsi="Calibri"/>
        </w:rPr>
        <w:t>Ravnatelj</w:t>
      </w:r>
      <w:r w:rsidR="00F90B8D">
        <w:rPr>
          <w:rFonts w:ascii="Calibri" w:hAnsi="Calibri"/>
        </w:rPr>
        <w:t>ica</w:t>
      </w:r>
      <w:r w:rsidR="00F90B8D" w:rsidRPr="000D216D">
        <w:rPr>
          <w:rFonts w:ascii="Calibri" w:hAnsi="Calibri"/>
        </w:rPr>
        <w:t>:</w:t>
      </w:r>
    </w:p>
    <w:p w:rsidR="009442C5" w:rsidRDefault="009442C5" w:rsidP="009442C5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</w:t>
      </w:r>
      <w:r w:rsidR="00F90B8D">
        <w:rPr>
          <w:rFonts w:ascii="Calibri" w:hAnsi="Calibri"/>
        </w:rPr>
        <w:t>Sanja Zakinja, prof.</w:t>
      </w:r>
    </w:p>
    <w:p w:rsidR="009442C5" w:rsidRDefault="009442C5" w:rsidP="009442C5">
      <w:pPr>
        <w:keepNext/>
        <w:outlineLvl w:val="4"/>
        <w:rPr>
          <w:rFonts w:ascii="Calibri" w:hAnsi="Calibri"/>
        </w:rPr>
      </w:pPr>
    </w:p>
    <w:p w:rsidR="007D5D3A" w:rsidRDefault="007D5D3A" w:rsidP="009442C5">
      <w:pPr>
        <w:keepNext/>
        <w:outlineLvl w:val="4"/>
        <w:rPr>
          <w:rFonts w:ascii="Calibri" w:hAnsi="Calibri"/>
        </w:rPr>
      </w:pPr>
    </w:p>
    <w:p w:rsidR="007D5D3A" w:rsidRDefault="009442C5" w:rsidP="009442C5">
      <w:pPr>
        <w:keepNext/>
        <w:outlineLvl w:val="4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</w:t>
      </w:r>
    </w:p>
    <w:p w:rsidR="00F90B8D" w:rsidRPr="007D5D3A" w:rsidRDefault="00F90B8D" w:rsidP="007D5D3A">
      <w:pPr>
        <w:keepNext/>
        <w:outlineLvl w:val="4"/>
        <w:rPr>
          <w:rFonts w:ascii="Calibri" w:hAnsi="Calibri"/>
        </w:rPr>
      </w:pPr>
      <w:r w:rsidRPr="000D216D">
        <w:rPr>
          <w:rFonts w:ascii="Calibri" w:hAnsi="Calibri" w:cs="Arial"/>
          <w:b/>
          <w:lang w:val="en-GB"/>
        </w:rPr>
        <w:t>PONUDBENI LIST</w:t>
      </w:r>
    </w:p>
    <w:p w:rsidR="00F90B8D" w:rsidRPr="000D216D" w:rsidRDefault="00F90B8D" w:rsidP="007D5D3A">
      <w:pPr>
        <w:jc w:val="center"/>
        <w:rPr>
          <w:rFonts w:ascii="Calibri" w:hAnsi="Calibri" w:cs="Arial"/>
          <w:b/>
          <w:lang w:val="en-GB"/>
        </w:rPr>
      </w:pPr>
      <w:r w:rsidRPr="000D216D">
        <w:rPr>
          <w:rFonts w:ascii="Calibri" w:hAnsi="Calibri" w:cs="Arial"/>
          <w:b/>
          <w:lang w:val="en-GB"/>
        </w:rPr>
        <w:t>PONUDA br. ______________</w:t>
      </w:r>
    </w:p>
    <w:p w:rsidR="007D5D3A" w:rsidRPr="000D216D" w:rsidRDefault="007D5D3A" w:rsidP="007D5D3A">
      <w:pPr>
        <w:rPr>
          <w:rFonts w:ascii="Calibri" w:hAnsi="Calibri" w:cs="Arial"/>
          <w:b/>
          <w:lang w:val="en-GB"/>
        </w:rPr>
      </w:pPr>
    </w:p>
    <w:p w:rsidR="00F90B8D" w:rsidRPr="00F90B8D" w:rsidRDefault="00F90B8D" w:rsidP="007D5D3A">
      <w:pPr>
        <w:numPr>
          <w:ilvl w:val="0"/>
          <w:numId w:val="4"/>
        </w:numPr>
        <w:tabs>
          <w:tab w:val="num" w:pos="0"/>
        </w:tabs>
        <w:spacing w:after="200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>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F90B8D" w:rsidRPr="000D216D" w:rsidTr="00F90B8D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7D5D3A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7D5D3A">
            <w:pPr>
              <w:rPr>
                <w:rFonts w:ascii="Calibri" w:hAnsi="Calibri"/>
                <w:b/>
                <w:color w:val="000000"/>
              </w:rPr>
            </w:pPr>
            <w:r w:rsidRPr="000D216D">
              <w:rPr>
                <w:rFonts w:ascii="Calibri" w:hAnsi="Calibri"/>
                <w:b/>
                <w:color w:val="000000"/>
              </w:rPr>
              <w:t xml:space="preserve">Osnovna škola Marije i Line – Scuola elementare </w:t>
            </w:r>
            <w:r>
              <w:rPr>
                <w:rFonts w:ascii="Calibri" w:hAnsi="Calibri"/>
                <w:b/>
                <w:color w:val="000000"/>
              </w:rPr>
              <w:t>Marija i Lina</w:t>
            </w:r>
          </w:p>
        </w:tc>
      </w:tr>
      <w:tr w:rsidR="00F90B8D" w:rsidRPr="000D216D" w:rsidTr="00F90B8D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7D5D3A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7D5D3A">
            <w:pPr>
              <w:ind w:right="-180"/>
              <w:rPr>
                <w:rFonts w:ascii="Calibri" w:hAnsi="Calibri"/>
                <w:b/>
                <w:bCs/>
                <w:lang w:eastAsia="hr-HR"/>
              </w:rPr>
            </w:pPr>
            <w:r w:rsidRPr="000D216D">
              <w:rPr>
                <w:rFonts w:ascii="Calibri" w:hAnsi="Calibri"/>
                <w:b/>
                <w:bCs/>
                <w:lang w:eastAsia="hr-HR"/>
              </w:rPr>
              <w:t>Školska 14, 52470 Umag</w:t>
            </w:r>
          </w:p>
        </w:tc>
      </w:tr>
    </w:tbl>
    <w:p w:rsidR="00F90B8D" w:rsidRPr="000D216D" w:rsidRDefault="00F90B8D" w:rsidP="007D5D3A">
      <w:pPr>
        <w:tabs>
          <w:tab w:val="left" w:pos="0"/>
        </w:tabs>
        <w:ind w:right="-180"/>
        <w:rPr>
          <w:rFonts w:ascii="Calibri" w:hAnsi="Calibri" w:cs="Arial"/>
        </w:rPr>
      </w:pPr>
    </w:p>
    <w:p w:rsidR="00F90B8D" w:rsidRPr="00F90B8D" w:rsidRDefault="00F90B8D" w:rsidP="007D5D3A">
      <w:pPr>
        <w:numPr>
          <w:ilvl w:val="0"/>
          <w:numId w:val="4"/>
        </w:numPr>
        <w:tabs>
          <w:tab w:val="left" w:pos="0"/>
        </w:tabs>
        <w:spacing w:after="200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 xml:space="preserve"> PONUDITEL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F90B8D" w:rsidRPr="000D216D" w:rsidTr="00F90B8D">
        <w:trPr>
          <w:trHeight w:val="62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7D5D3A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7D5D3A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7D5D3A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 xml:space="preserve">Adresa: </w:t>
            </w:r>
          </w:p>
          <w:p w:rsidR="00F90B8D" w:rsidRPr="000D216D" w:rsidRDefault="00F90B8D" w:rsidP="007D5D3A">
            <w:pPr>
              <w:ind w:right="-18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7D5D3A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7D5D3A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7D5D3A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7D5D3A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7D5D3A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4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7D5D3A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7D5D3A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7D5D3A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7D5D3A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7D5D3A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7D5D3A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7D5D3A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E</w:t>
            </w:r>
          </w:p>
        </w:tc>
      </w:tr>
      <w:tr w:rsidR="00F90B8D" w:rsidRPr="000D216D" w:rsidTr="00EA421F">
        <w:trPr>
          <w:trHeight w:val="5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7D5D3A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7D5D3A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2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7D5D3A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7D5D3A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7D5D3A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7D5D3A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7D5D3A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7D5D3A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7D5D3A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7D5D3A">
            <w:pPr>
              <w:ind w:right="72"/>
              <w:rPr>
                <w:rFonts w:ascii="Calibri" w:hAnsi="Calibri" w:cs="Arial"/>
                <w:b/>
                <w:bCs/>
              </w:rPr>
            </w:pPr>
          </w:p>
          <w:p w:rsidR="00F90B8D" w:rsidRPr="000D216D" w:rsidRDefault="00F90B8D" w:rsidP="007D5D3A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</w:tbl>
    <w:p w:rsidR="00F90B8D" w:rsidRPr="000D216D" w:rsidRDefault="00F90B8D" w:rsidP="007D5D3A">
      <w:pPr>
        <w:ind w:right="-180"/>
        <w:rPr>
          <w:rFonts w:ascii="Calibri" w:hAnsi="Calibri" w:cs="Arial"/>
          <w:b/>
          <w:bCs/>
        </w:rPr>
      </w:pPr>
    </w:p>
    <w:p w:rsidR="00F90B8D" w:rsidRPr="00EA421F" w:rsidRDefault="00EA421F" w:rsidP="007D5D3A">
      <w:pPr>
        <w:numPr>
          <w:ilvl w:val="0"/>
          <w:numId w:val="4"/>
        </w:numPr>
        <w:tabs>
          <w:tab w:val="num" w:pos="0"/>
        </w:tabs>
        <w:spacing w:after="200"/>
        <w:ind w:right="-180" w:hanging="1258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PREDMET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F90B8D" w:rsidRPr="000D216D" w:rsidTr="00EA421F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7D5D3A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EA421F" w:rsidRDefault="00F90B8D" w:rsidP="007D5D3A">
            <w:pPr>
              <w:ind w:right="-18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EA421F">
              <w:rPr>
                <w:rFonts w:ascii="Calibri" w:hAnsi="Calibri"/>
                <w:b/>
                <w:sz w:val="28"/>
                <w:szCs w:val="28"/>
              </w:rPr>
              <w:t>Grupa 1 – Tjestenine suhe i riža</w:t>
            </w:r>
          </w:p>
        </w:tc>
      </w:tr>
    </w:tbl>
    <w:p w:rsidR="00F90B8D" w:rsidRPr="000D216D" w:rsidRDefault="00F90B8D" w:rsidP="007D5D3A">
      <w:pPr>
        <w:rPr>
          <w:rFonts w:ascii="Calibri" w:hAnsi="Calibri" w:cs="Arial"/>
        </w:rPr>
      </w:pPr>
    </w:p>
    <w:p w:rsidR="00F90B8D" w:rsidRPr="000D216D" w:rsidRDefault="00F90B8D" w:rsidP="007D5D3A">
      <w:pPr>
        <w:ind w:left="-180"/>
        <w:rPr>
          <w:rFonts w:ascii="Calibri" w:hAnsi="Calibri" w:cs="Arial"/>
        </w:rPr>
      </w:pPr>
      <w:r w:rsidRPr="000D216D">
        <w:rPr>
          <w:rFonts w:ascii="Calibri" w:hAnsi="Calibri" w:cs="Arial"/>
          <w:b/>
        </w:rPr>
        <w:t>4.CIJENA PONUDE ZA PREDMET NABAVE (GRUPA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29"/>
      </w:tblGrid>
      <w:tr w:rsidR="009442C5" w:rsidRPr="000D216D" w:rsidTr="009442C5">
        <w:trPr>
          <w:trHeight w:val="37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2C5" w:rsidRPr="00A41233" w:rsidRDefault="009442C5" w:rsidP="007D5D3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hAnsi="Calibri" w:cs="Arial"/>
                <w:b/>
                <w:u w:val="single"/>
              </w:rPr>
              <w:t>u eurim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hAnsi="Calibri" w:cs="Arial"/>
                <w:b/>
                <w:sz w:val="20"/>
                <w:szCs w:val="20"/>
              </w:rPr>
              <w:t xml:space="preserve"> (bez PDV-a):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C5" w:rsidRPr="00A41233" w:rsidRDefault="009442C5" w:rsidP="007D5D3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uro</w:t>
            </w:r>
          </w:p>
        </w:tc>
      </w:tr>
      <w:tr w:rsidR="009442C5" w:rsidRPr="000D216D" w:rsidTr="009442C5">
        <w:trPr>
          <w:trHeight w:val="422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2C5" w:rsidRPr="00A41233" w:rsidRDefault="009442C5" w:rsidP="007D5D3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hAnsi="Calibri" w:cs="Arial"/>
                <w:b/>
                <w:sz w:val="20"/>
                <w:szCs w:val="20"/>
              </w:rPr>
              <w:t>Iznos PDV-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B74101">
              <w:rPr>
                <w:rFonts w:ascii="Calibri" w:hAnsi="Calibri" w:cs="Arial"/>
                <w:b/>
                <w:u w:val="single"/>
              </w:rPr>
              <w:t xml:space="preserve">u </w:t>
            </w:r>
            <w:r w:rsidRPr="00FC7835">
              <w:rPr>
                <w:rFonts w:ascii="Calibri" w:hAnsi="Calibri" w:cs="Arial"/>
                <w:b/>
                <w:u w:val="single"/>
              </w:rPr>
              <w:t>eurima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C5" w:rsidRPr="00A41233" w:rsidRDefault="009442C5" w:rsidP="007D5D3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uro</w:t>
            </w:r>
          </w:p>
        </w:tc>
      </w:tr>
      <w:tr w:rsidR="009442C5" w:rsidRPr="000D216D" w:rsidTr="009442C5">
        <w:trPr>
          <w:trHeight w:val="413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2C5" w:rsidRPr="00A41233" w:rsidRDefault="009442C5" w:rsidP="007D5D3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hAnsi="Calibri" w:cs="Arial"/>
                <w:b/>
                <w:u w:val="single"/>
              </w:rPr>
              <w:t>u eurim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hAnsi="Calibri" w:cs="Arial"/>
                <w:b/>
                <w:sz w:val="20"/>
                <w:szCs w:val="20"/>
              </w:rPr>
              <w:t xml:space="preserve"> (sa PDV-om)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C5" w:rsidRPr="00A41233" w:rsidRDefault="009442C5" w:rsidP="007D5D3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uro</w:t>
            </w:r>
          </w:p>
        </w:tc>
      </w:tr>
    </w:tbl>
    <w:p w:rsidR="00F90B8D" w:rsidRPr="000D216D" w:rsidRDefault="00F90B8D" w:rsidP="007D5D3A">
      <w:pPr>
        <w:rPr>
          <w:rFonts w:ascii="Calibri" w:hAnsi="Calibri" w:cs="Arial"/>
        </w:rPr>
      </w:pPr>
    </w:p>
    <w:p w:rsidR="00EA421F" w:rsidRDefault="00F90B8D" w:rsidP="007D5D3A">
      <w:pPr>
        <w:rPr>
          <w:rFonts w:ascii="Calibri" w:hAnsi="Calibri" w:cs="Arial"/>
        </w:rPr>
      </w:pPr>
      <w:r w:rsidRPr="000D216D">
        <w:rPr>
          <w:rFonts w:ascii="Calibri" w:hAnsi="Calibri" w:cs="Arial"/>
        </w:rPr>
        <w:t>U ______</w:t>
      </w:r>
      <w:r w:rsidR="00EA421F">
        <w:rPr>
          <w:rFonts w:ascii="Calibri" w:hAnsi="Calibri" w:cs="Arial"/>
        </w:rPr>
        <w:t xml:space="preserve">__________, dana ___________ </w:t>
      </w:r>
      <w:r w:rsidR="00E21C72">
        <w:rPr>
          <w:rFonts w:ascii="Calibri" w:hAnsi="Calibri" w:cs="Arial"/>
        </w:rPr>
        <w:t>2025</w:t>
      </w:r>
      <w:r w:rsidR="00EA421F">
        <w:rPr>
          <w:rFonts w:ascii="Calibri" w:hAnsi="Calibri" w:cs="Arial"/>
        </w:rPr>
        <w:t>.</w:t>
      </w:r>
    </w:p>
    <w:p w:rsidR="00F90B8D" w:rsidRPr="000D216D" w:rsidRDefault="00F90B8D" w:rsidP="007D5D3A">
      <w:pPr>
        <w:rPr>
          <w:rFonts w:ascii="Calibri" w:hAnsi="Calibri" w:cs="Arial"/>
        </w:rPr>
      </w:pPr>
      <w:r w:rsidRPr="000D216D">
        <w:rPr>
          <w:rFonts w:ascii="Calibri" w:hAnsi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FF75C" wp14:editId="18616456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8E2" w:rsidRPr="00354D15" w:rsidRDefault="008D78E2" w:rsidP="00F90B8D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2D70746"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margin-left:96.15pt;margin-top:8.25pt;width:55.4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" filled="f" stroked="f">
                <v:textbox inset=".2mm,.2mm,.2mm,.2mm">
                  <w:txbxContent>
                    <w:p w:rsidR="00757A59" w:rsidRPr="00354D15" w:rsidRDefault="00757A59" w:rsidP="00F90B8D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B8D" w:rsidRPr="000D216D" w:rsidRDefault="00F90B8D" w:rsidP="007D5D3A">
      <w:pPr>
        <w:tabs>
          <w:tab w:val="left" w:pos="4536"/>
        </w:tabs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  <w:t>_____________________</w:t>
      </w:r>
      <w:r w:rsidR="00EA421F">
        <w:rPr>
          <w:rFonts w:ascii="Calibri" w:hAnsi="Calibri" w:cs="Arial"/>
        </w:rPr>
        <w:t>__________</w:t>
      </w:r>
    </w:p>
    <w:p w:rsidR="00F90B8D" w:rsidRPr="00EA421F" w:rsidRDefault="00F90B8D" w:rsidP="00EA421F">
      <w:pPr>
        <w:tabs>
          <w:tab w:val="left" w:pos="4536"/>
        </w:tabs>
        <w:spacing w:after="80"/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  <w:t>(</w:t>
      </w:r>
      <w:r w:rsidRPr="000D216D">
        <w:rPr>
          <w:rFonts w:ascii="Calibri" w:hAnsi="Calibri" w:cs="Arial"/>
          <w:i/>
        </w:rPr>
        <w:t>potpis odgovorne osobe ponuditelja i pečat</w:t>
      </w:r>
    </w:p>
    <w:p w:rsidR="007D5D3A" w:rsidRDefault="007D5D3A" w:rsidP="007D5D3A">
      <w:pPr>
        <w:keepNext/>
        <w:outlineLvl w:val="4"/>
        <w:rPr>
          <w:rFonts w:ascii="Calibri" w:hAnsi="Calibri" w:cs="Arial"/>
          <w:b/>
          <w:lang w:val="en-GB"/>
        </w:rPr>
      </w:pPr>
    </w:p>
    <w:p w:rsidR="007D5D3A" w:rsidRDefault="007D5D3A" w:rsidP="00EA421F">
      <w:pPr>
        <w:keepNext/>
        <w:jc w:val="center"/>
        <w:outlineLvl w:val="4"/>
        <w:rPr>
          <w:rFonts w:ascii="Calibri" w:hAnsi="Calibri" w:cs="Arial"/>
          <w:b/>
          <w:lang w:val="en-GB"/>
        </w:rPr>
      </w:pPr>
    </w:p>
    <w:p w:rsidR="00F90B8D" w:rsidRPr="000D216D" w:rsidRDefault="00F90B8D" w:rsidP="00EA421F">
      <w:pPr>
        <w:keepNext/>
        <w:jc w:val="center"/>
        <w:outlineLvl w:val="4"/>
        <w:rPr>
          <w:rFonts w:ascii="Calibri" w:hAnsi="Calibri" w:cs="Arial"/>
          <w:b/>
          <w:lang w:val="en-GB"/>
        </w:rPr>
      </w:pPr>
      <w:r w:rsidRPr="000D216D">
        <w:rPr>
          <w:rFonts w:ascii="Calibri" w:hAnsi="Calibri" w:cs="Arial"/>
          <w:b/>
          <w:lang w:val="en-GB"/>
        </w:rPr>
        <w:t>PONUDBENI LIST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  <w:r w:rsidRPr="000D216D">
        <w:rPr>
          <w:rFonts w:ascii="Calibri" w:hAnsi="Calibri" w:cs="Arial"/>
          <w:b/>
          <w:lang w:val="en-GB"/>
        </w:rPr>
        <w:t>PONUDA br. ______________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</w:p>
    <w:p w:rsidR="00F90B8D" w:rsidRPr="00EA421F" w:rsidRDefault="00F90B8D" w:rsidP="00F90B8D">
      <w:pPr>
        <w:numPr>
          <w:ilvl w:val="0"/>
          <w:numId w:val="12"/>
        </w:numPr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>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F90B8D" w:rsidRPr="000D216D" w:rsidTr="00F90B8D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rPr>
                <w:rFonts w:ascii="Calibri" w:hAnsi="Calibri"/>
                <w:b/>
                <w:color w:val="000000"/>
              </w:rPr>
            </w:pPr>
            <w:r w:rsidRPr="000D216D">
              <w:rPr>
                <w:rFonts w:ascii="Calibri" w:hAnsi="Calibri"/>
                <w:b/>
                <w:color w:val="000000"/>
              </w:rPr>
              <w:t>Osnovna škola Mar</w:t>
            </w:r>
            <w:r>
              <w:rPr>
                <w:rFonts w:ascii="Calibri" w:hAnsi="Calibri"/>
                <w:b/>
                <w:color w:val="000000"/>
              </w:rPr>
              <w:t xml:space="preserve">ije i Line – Scuola elementare </w:t>
            </w:r>
            <w:r w:rsidRPr="000D216D">
              <w:rPr>
                <w:rFonts w:ascii="Calibri" w:hAnsi="Calibri"/>
                <w:b/>
                <w:color w:val="000000"/>
              </w:rPr>
              <w:t>Marija i Lina Umag-Umago</w:t>
            </w:r>
          </w:p>
        </w:tc>
      </w:tr>
      <w:tr w:rsidR="00F90B8D" w:rsidRPr="000D216D" w:rsidTr="00F90B8D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/>
                <w:b/>
                <w:bCs/>
                <w:lang w:eastAsia="hr-HR"/>
              </w:rPr>
            </w:pPr>
            <w:r w:rsidRPr="000D216D">
              <w:rPr>
                <w:rFonts w:ascii="Calibri" w:hAnsi="Calibri"/>
                <w:b/>
                <w:bCs/>
                <w:lang w:eastAsia="hr-HR"/>
              </w:rPr>
              <w:t>Školska 14, 52470 Umag</w:t>
            </w:r>
          </w:p>
        </w:tc>
      </w:tr>
    </w:tbl>
    <w:p w:rsidR="00F90B8D" w:rsidRPr="000D216D" w:rsidRDefault="00F90B8D" w:rsidP="00F90B8D">
      <w:pPr>
        <w:tabs>
          <w:tab w:val="left" w:pos="0"/>
        </w:tabs>
        <w:ind w:right="-180"/>
        <w:rPr>
          <w:rFonts w:ascii="Calibri" w:hAnsi="Calibri" w:cs="Arial"/>
        </w:rPr>
      </w:pPr>
    </w:p>
    <w:p w:rsidR="00F90B8D" w:rsidRPr="00EA421F" w:rsidRDefault="00F90B8D" w:rsidP="00F90B8D">
      <w:pPr>
        <w:numPr>
          <w:ilvl w:val="0"/>
          <w:numId w:val="12"/>
        </w:numPr>
        <w:tabs>
          <w:tab w:val="left" w:pos="0"/>
        </w:tabs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 xml:space="preserve"> PONUDITEL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F90B8D" w:rsidRPr="000D216D" w:rsidTr="00EA421F">
        <w:trPr>
          <w:trHeight w:val="5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 xml:space="preserve">Adresa: </w:t>
            </w:r>
          </w:p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E</w:t>
            </w:r>
          </w:p>
        </w:tc>
      </w:tr>
      <w:tr w:rsidR="00F90B8D" w:rsidRPr="000D216D" w:rsidTr="00F90B8D">
        <w:trPr>
          <w:trHeight w:val="54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3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</w:tbl>
    <w:p w:rsidR="00F90B8D" w:rsidRPr="000D216D" w:rsidRDefault="00F90B8D" w:rsidP="00F90B8D">
      <w:pPr>
        <w:ind w:right="-180"/>
        <w:rPr>
          <w:rFonts w:ascii="Calibri" w:hAnsi="Calibri" w:cs="Arial"/>
          <w:b/>
          <w:bCs/>
        </w:rPr>
      </w:pPr>
    </w:p>
    <w:p w:rsidR="00F90B8D" w:rsidRPr="00EA421F" w:rsidRDefault="00F90B8D" w:rsidP="00EA421F">
      <w:pPr>
        <w:numPr>
          <w:ilvl w:val="0"/>
          <w:numId w:val="12"/>
        </w:numPr>
        <w:spacing w:after="200" w:line="276" w:lineRule="auto"/>
        <w:ind w:right="-180"/>
        <w:rPr>
          <w:rFonts w:ascii="Calibri" w:hAnsi="Calibri" w:cs="Arial"/>
          <w:b/>
          <w:bCs/>
        </w:rPr>
      </w:pPr>
      <w:r w:rsidRPr="000D216D">
        <w:rPr>
          <w:rFonts w:ascii="Calibri" w:hAnsi="Calibri" w:cs="Arial"/>
          <w:b/>
          <w:bCs/>
        </w:rPr>
        <w:t>PREDMET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F90B8D" w:rsidRPr="000D216D" w:rsidTr="00F90B8D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EA421F" w:rsidRDefault="00F90B8D" w:rsidP="00F90B8D">
            <w:pPr>
              <w:ind w:right="-18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EA421F">
              <w:rPr>
                <w:rFonts w:ascii="Calibri" w:hAnsi="Calibri"/>
                <w:b/>
                <w:sz w:val="28"/>
                <w:szCs w:val="28"/>
              </w:rPr>
              <w:t>Grupa 2 –Ulja i masti</w:t>
            </w:r>
          </w:p>
        </w:tc>
      </w:tr>
    </w:tbl>
    <w:p w:rsidR="00F90B8D" w:rsidRPr="000D216D" w:rsidRDefault="00F90B8D" w:rsidP="00EA421F">
      <w:pPr>
        <w:rPr>
          <w:rFonts w:ascii="Calibri" w:hAnsi="Calibri" w:cs="Arial"/>
        </w:rPr>
      </w:pPr>
    </w:p>
    <w:p w:rsidR="00F90B8D" w:rsidRPr="000D216D" w:rsidRDefault="00EA421F" w:rsidP="00EA421F">
      <w:pPr>
        <w:ind w:left="-180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            </w:t>
      </w:r>
      <w:r w:rsidR="00F90B8D" w:rsidRPr="000D216D">
        <w:rPr>
          <w:rFonts w:ascii="Calibri" w:hAnsi="Calibri" w:cs="Arial"/>
          <w:b/>
        </w:rPr>
        <w:t>4.</w:t>
      </w:r>
      <w:r>
        <w:rPr>
          <w:rFonts w:ascii="Calibri" w:hAnsi="Calibri" w:cs="Arial"/>
          <w:b/>
        </w:rPr>
        <w:t xml:space="preserve">   </w:t>
      </w:r>
      <w:r w:rsidR="00F90B8D" w:rsidRPr="000D216D">
        <w:rPr>
          <w:rFonts w:ascii="Calibri" w:hAnsi="Calibri" w:cs="Arial"/>
          <w:b/>
        </w:rPr>
        <w:t>CIJENA PONUDE ZA PREDMET NABAVE (GRUPA 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30"/>
      </w:tblGrid>
      <w:tr w:rsidR="009442C5" w:rsidRPr="000D216D" w:rsidTr="00EA421F">
        <w:trPr>
          <w:trHeight w:val="372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2C5" w:rsidRPr="00A41233" w:rsidRDefault="009442C5" w:rsidP="007D5D3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hAnsi="Calibri" w:cs="Arial"/>
                <w:b/>
                <w:u w:val="single"/>
              </w:rPr>
              <w:t>u eurim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hAnsi="Calibri" w:cs="Arial"/>
                <w:b/>
                <w:sz w:val="20"/>
                <w:szCs w:val="20"/>
              </w:rPr>
              <w:t xml:space="preserve"> (bez PDV-a):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C5" w:rsidRPr="00A41233" w:rsidRDefault="009442C5" w:rsidP="009442C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uro</w:t>
            </w:r>
          </w:p>
        </w:tc>
      </w:tr>
      <w:tr w:rsidR="009442C5" w:rsidRPr="000D216D" w:rsidTr="00EA421F">
        <w:trPr>
          <w:trHeight w:val="40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2C5" w:rsidRPr="00A41233" w:rsidRDefault="009442C5" w:rsidP="007D5D3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hAnsi="Calibri" w:cs="Arial"/>
                <w:b/>
                <w:sz w:val="20"/>
                <w:szCs w:val="20"/>
              </w:rPr>
              <w:t>Iznos PDV-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hAnsi="Calibri" w:cs="Arial"/>
                <w:b/>
                <w:u w:val="single"/>
              </w:rPr>
              <w:t>u eurima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C5" w:rsidRPr="00A41233" w:rsidRDefault="009442C5" w:rsidP="009442C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uro</w:t>
            </w:r>
          </w:p>
        </w:tc>
      </w:tr>
      <w:tr w:rsidR="009442C5" w:rsidRPr="000D216D" w:rsidTr="00EA421F">
        <w:trPr>
          <w:trHeight w:val="426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2C5" w:rsidRPr="00A41233" w:rsidRDefault="009442C5" w:rsidP="007D5D3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hAnsi="Calibri" w:cs="Arial"/>
                <w:b/>
                <w:u w:val="single"/>
              </w:rPr>
              <w:t>u eurim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hAnsi="Calibri" w:cs="Arial"/>
                <w:b/>
                <w:sz w:val="20"/>
                <w:szCs w:val="20"/>
              </w:rPr>
              <w:t xml:space="preserve"> (sa PDV-om)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C5" w:rsidRPr="00A41233" w:rsidRDefault="009442C5" w:rsidP="009442C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uro</w:t>
            </w:r>
          </w:p>
        </w:tc>
      </w:tr>
    </w:tbl>
    <w:p w:rsidR="00EA421F" w:rsidRDefault="00EA421F" w:rsidP="00F90B8D">
      <w:pPr>
        <w:rPr>
          <w:rFonts w:ascii="Calibri" w:hAnsi="Calibri" w:cs="Arial"/>
        </w:rPr>
      </w:pPr>
    </w:p>
    <w:p w:rsidR="00EA421F" w:rsidRDefault="00F90B8D" w:rsidP="00EA421F">
      <w:pPr>
        <w:rPr>
          <w:rFonts w:ascii="Calibri" w:hAnsi="Calibri" w:cs="Arial"/>
        </w:rPr>
      </w:pPr>
      <w:r w:rsidRPr="000D216D">
        <w:rPr>
          <w:rFonts w:ascii="Calibri" w:hAnsi="Calibri" w:cs="Arial"/>
        </w:rPr>
        <w:t xml:space="preserve">U ________________, dana ___________ </w:t>
      </w:r>
      <w:r w:rsidR="00E21C72">
        <w:rPr>
          <w:rFonts w:ascii="Calibri" w:hAnsi="Calibri" w:cs="Arial"/>
        </w:rPr>
        <w:t>2025</w:t>
      </w:r>
      <w:r w:rsidR="00EA421F">
        <w:rPr>
          <w:rFonts w:ascii="Calibri" w:hAnsi="Calibri" w:cs="Arial"/>
        </w:rPr>
        <w:t>.</w:t>
      </w:r>
    </w:p>
    <w:p w:rsidR="00F90B8D" w:rsidRPr="000D216D" w:rsidRDefault="00F90B8D" w:rsidP="00EA421F">
      <w:pPr>
        <w:rPr>
          <w:rFonts w:ascii="Calibri" w:hAnsi="Calibri" w:cs="Arial"/>
        </w:rPr>
      </w:pPr>
      <w:r w:rsidRPr="000D216D">
        <w:rPr>
          <w:rFonts w:ascii="Calibri" w:hAnsi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961D3" wp14:editId="7D1A7F3D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8E2" w:rsidRPr="00354D15" w:rsidRDefault="008D78E2" w:rsidP="00F90B8D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0A961D3" id="Tekstni okvir 6" o:spid="_x0000_s1027" type="#_x0000_t202" style="position:absolute;margin-left:96.15pt;margin-top:8.25pt;width:55.4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" filled="f" stroked="f">
                <v:textbox inset=".2mm,.2mm,.2mm,.2mm">
                  <w:txbxContent>
                    <w:p w:rsidR="00757A59" w:rsidRPr="00354D15" w:rsidRDefault="00757A59" w:rsidP="00F90B8D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421F" w:rsidRDefault="00F90B8D" w:rsidP="00EA421F">
      <w:pPr>
        <w:tabs>
          <w:tab w:val="left" w:pos="4536"/>
        </w:tabs>
        <w:spacing w:after="80"/>
        <w:jc w:val="right"/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</w:r>
      <w:r w:rsidR="00EA421F">
        <w:rPr>
          <w:rFonts w:ascii="Calibri" w:hAnsi="Calibri" w:cs="Arial"/>
        </w:rPr>
        <w:t xml:space="preserve">               ____________________________     </w:t>
      </w:r>
      <w:r w:rsidRPr="000D216D">
        <w:rPr>
          <w:rFonts w:ascii="Calibri" w:hAnsi="Calibri" w:cs="Arial"/>
        </w:rPr>
        <w:t>(</w:t>
      </w:r>
      <w:r w:rsidRPr="000D216D">
        <w:rPr>
          <w:rFonts w:ascii="Calibri" w:hAnsi="Calibri" w:cs="Arial"/>
          <w:i/>
        </w:rPr>
        <w:t>potpis odgovorne osobe ponuditelja i pečat</w:t>
      </w:r>
      <w:r w:rsidRPr="000D216D">
        <w:rPr>
          <w:rFonts w:ascii="Calibri" w:hAnsi="Calibri" w:cs="Arial"/>
        </w:rPr>
        <w:t>)</w:t>
      </w:r>
    </w:p>
    <w:p w:rsidR="00F90B8D" w:rsidRPr="00EA421F" w:rsidRDefault="00F90B8D" w:rsidP="00EA421F">
      <w:pPr>
        <w:tabs>
          <w:tab w:val="left" w:pos="4536"/>
        </w:tabs>
        <w:spacing w:after="80"/>
        <w:jc w:val="center"/>
        <w:rPr>
          <w:rFonts w:ascii="Calibri" w:hAnsi="Calibri" w:cs="Arial"/>
        </w:rPr>
      </w:pPr>
      <w:r w:rsidRPr="000D216D">
        <w:rPr>
          <w:rFonts w:ascii="Calibri" w:hAnsi="Calibri" w:cs="Arial"/>
          <w:b/>
          <w:lang w:val="en-GB"/>
        </w:rPr>
        <w:lastRenderedPageBreak/>
        <w:t>PONUDBENI LIST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  <w:r w:rsidRPr="000D216D">
        <w:rPr>
          <w:rFonts w:ascii="Calibri" w:hAnsi="Calibri" w:cs="Arial"/>
          <w:b/>
          <w:lang w:val="en-GB"/>
        </w:rPr>
        <w:t>PONUDA br. ______________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</w:p>
    <w:p w:rsidR="00F90B8D" w:rsidRPr="00EA421F" w:rsidRDefault="00F90B8D" w:rsidP="00F90B8D">
      <w:pPr>
        <w:numPr>
          <w:ilvl w:val="0"/>
          <w:numId w:val="13"/>
        </w:numPr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>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F90B8D" w:rsidRPr="000D216D" w:rsidTr="00F90B8D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rPr>
                <w:rFonts w:ascii="Calibri" w:hAnsi="Calibri"/>
                <w:b/>
                <w:color w:val="000000"/>
              </w:rPr>
            </w:pPr>
            <w:r w:rsidRPr="000D216D">
              <w:rPr>
                <w:rFonts w:ascii="Calibri" w:hAnsi="Calibri"/>
                <w:b/>
                <w:color w:val="000000"/>
              </w:rPr>
              <w:t xml:space="preserve">Osnovna škola Marije i Line – Scuola elementare </w:t>
            </w:r>
            <w:r>
              <w:rPr>
                <w:rFonts w:ascii="Calibri" w:hAnsi="Calibri"/>
                <w:b/>
                <w:color w:val="000000"/>
              </w:rPr>
              <w:t>Marija i Lina</w:t>
            </w:r>
            <w:r w:rsidRPr="000D216D">
              <w:rPr>
                <w:rFonts w:ascii="Calibri" w:hAnsi="Calibri"/>
                <w:b/>
                <w:color w:val="000000"/>
              </w:rPr>
              <w:t xml:space="preserve"> Umag-Umago</w:t>
            </w:r>
          </w:p>
        </w:tc>
      </w:tr>
      <w:tr w:rsidR="00F90B8D" w:rsidRPr="000D216D" w:rsidTr="00F90B8D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/>
                <w:color w:val="000000"/>
              </w:rPr>
              <w:t>Školska 14, 52470 Umag</w:t>
            </w:r>
          </w:p>
        </w:tc>
      </w:tr>
    </w:tbl>
    <w:p w:rsidR="00F90B8D" w:rsidRPr="000D216D" w:rsidRDefault="00F90B8D" w:rsidP="00F90B8D">
      <w:pPr>
        <w:tabs>
          <w:tab w:val="left" w:pos="0"/>
        </w:tabs>
        <w:ind w:right="-180"/>
        <w:rPr>
          <w:rFonts w:ascii="Calibri" w:hAnsi="Calibri" w:cs="Arial"/>
        </w:rPr>
      </w:pPr>
    </w:p>
    <w:p w:rsidR="00F90B8D" w:rsidRPr="00EA421F" w:rsidRDefault="00EA421F" w:rsidP="00F90B8D">
      <w:pPr>
        <w:numPr>
          <w:ilvl w:val="0"/>
          <w:numId w:val="13"/>
        </w:numPr>
        <w:tabs>
          <w:tab w:val="left" w:pos="0"/>
        </w:tabs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>
        <w:rPr>
          <w:rFonts w:ascii="Calibri" w:hAnsi="Calibri" w:cs="Arial"/>
          <w:b/>
          <w:bCs/>
          <w:lang w:eastAsia="hr-HR"/>
        </w:rPr>
        <w:t xml:space="preserve"> PONUDITEL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F90B8D" w:rsidRPr="000D216D" w:rsidTr="009442C5">
        <w:trPr>
          <w:trHeight w:val="54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4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 xml:space="preserve">Adresa: </w:t>
            </w:r>
          </w:p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4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4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E</w:t>
            </w:r>
          </w:p>
        </w:tc>
      </w:tr>
      <w:tr w:rsidR="00F90B8D" w:rsidRPr="000D216D" w:rsidTr="009442C5">
        <w:trPr>
          <w:trHeight w:val="5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5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4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4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</w:tbl>
    <w:p w:rsidR="00F90B8D" w:rsidRPr="000D216D" w:rsidRDefault="00F90B8D" w:rsidP="00F90B8D">
      <w:pPr>
        <w:ind w:right="-180"/>
        <w:rPr>
          <w:rFonts w:ascii="Calibri" w:hAnsi="Calibri" w:cs="Arial"/>
          <w:b/>
          <w:bCs/>
        </w:rPr>
      </w:pPr>
    </w:p>
    <w:p w:rsidR="00F90B8D" w:rsidRPr="00EA421F" w:rsidRDefault="00EA421F" w:rsidP="00EA421F">
      <w:pPr>
        <w:numPr>
          <w:ilvl w:val="0"/>
          <w:numId w:val="13"/>
        </w:numPr>
        <w:tabs>
          <w:tab w:val="num" w:pos="0"/>
        </w:tabs>
        <w:spacing w:after="200" w:line="276" w:lineRule="auto"/>
        <w:ind w:right="-18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PREDMET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F90B8D" w:rsidRPr="000D216D" w:rsidTr="00F90B8D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EA421F" w:rsidRDefault="00F90B8D" w:rsidP="00F90B8D">
            <w:pPr>
              <w:ind w:right="-18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EA421F">
              <w:rPr>
                <w:rFonts w:ascii="Calibri" w:hAnsi="Calibri"/>
                <w:b/>
                <w:sz w:val="28"/>
                <w:szCs w:val="28"/>
              </w:rPr>
              <w:t>Grupa 3 – Žitarice i proizvodi od žitarica</w:t>
            </w:r>
          </w:p>
        </w:tc>
      </w:tr>
    </w:tbl>
    <w:p w:rsidR="00F90B8D" w:rsidRPr="000D216D" w:rsidRDefault="00F90B8D" w:rsidP="00EA421F">
      <w:pPr>
        <w:rPr>
          <w:rFonts w:ascii="Calibri" w:hAnsi="Calibri" w:cs="Arial"/>
          <w:b/>
        </w:rPr>
      </w:pPr>
    </w:p>
    <w:p w:rsidR="00F90B8D" w:rsidRPr="000D216D" w:rsidRDefault="00F90B8D" w:rsidP="00EA421F">
      <w:pPr>
        <w:ind w:left="-180"/>
        <w:rPr>
          <w:rFonts w:ascii="Calibri" w:hAnsi="Calibri" w:cs="Arial"/>
        </w:rPr>
      </w:pPr>
      <w:r w:rsidRPr="000D216D">
        <w:rPr>
          <w:rFonts w:ascii="Calibri" w:hAnsi="Calibri" w:cs="Arial"/>
          <w:b/>
        </w:rPr>
        <w:t>4.CIJENA PONUDE ZA PREDMET NABAVE (GRUPA 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30"/>
      </w:tblGrid>
      <w:tr w:rsidR="009442C5" w:rsidRPr="000D216D" w:rsidTr="0059362D">
        <w:trPr>
          <w:trHeight w:val="376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E5606E" w:rsidRDefault="009442C5" w:rsidP="007D5D3A">
            <w:r w:rsidRPr="00E5606E">
              <w:t xml:space="preserve">Cijena ponude </w:t>
            </w:r>
            <w:r w:rsidR="007D5D3A">
              <w:rPr>
                <w:b/>
              </w:rPr>
              <w:t>u</w:t>
            </w:r>
            <w:r w:rsidRPr="009442C5">
              <w:rPr>
                <w:b/>
              </w:rPr>
              <w:t xml:space="preserve"> eurima</w:t>
            </w:r>
            <w:r w:rsidRPr="00E5606E">
              <w:t xml:space="preserve">  </w:t>
            </w:r>
            <w:r w:rsidRPr="009442C5">
              <w:rPr>
                <w:b/>
              </w:rPr>
              <w:t>(bez PDV-a):</w:t>
            </w:r>
            <w:r w:rsidRPr="00E5606E">
              <w:t xml:space="preserve">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Pr="00E5606E" w:rsidRDefault="009442C5" w:rsidP="009442C5">
            <w:pPr>
              <w:jc w:val="right"/>
            </w:pPr>
            <w:r w:rsidRPr="00E5606E">
              <w:t>Euro</w:t>
            </w:r>
          </w:p>
        </w:tc>
      </w:tr>
      <w:tr w:rsidR="009442C5" w:rsidRPr="000D216D" w:rsidTr="0059362D">
        <w:trPr>
          <w:trHeight w:val="42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E5606E" w:rsidRDefault="009442C5" w:rsidP="007D5D3A">
            <w:r w:rsidRPr="00E5606E">
              <w:t xml:space="preserve">Iznos PDV-a </w:t>
            </w:r>
            <w:r w:rsidRPr="009442C5">
              <w:rPr>
                <w:b/>
              </w:rPr>
              <w:t>u eurima</w:t>
            </w:r>
            <w:r w:rsidRPr="00E5606E">
              <w:t>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Pr="00E5606E" w:rsidRDefault="009442C5" w:rsidP="007D5D3A">
            <w:pPr>
              <w:jc w:val="right"/>
            </w:pPr>
            <w:r w:rsidRPr="00E5606E">
              <w:t>Euro</w:t>
            </w:r>
          </w:p>
        </w:tc>
      </w:tr>
      <w:tr w:rsidR="009442C5" w:rsidRPr="000D216D" w:rsidTr="0059362D">
        <w:trPr>
          <w:trHeight w:val="416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E5606E" w:rsidRDefault="009442C5" w:rsidP="007D5D3A">
            <w:r w:rsidRPr="00E5606E">
              <w:t xml:space="preserve">Cijena ponude </w:t>
            </w:r>
            <w:r w:rsidRPr="009442C5">
              <w:rPr>
                <w:b/>
              </w:rPr>
              <w:t>u eurima</w:t>
            </w:r>
            <w:r w:rsidRPr="00E5606E">
              <w:t xml:space="preserve">  </w:t>
            </w:r>
            <w:r w:rsidRPr="009442C5">
              <w:rPr>
                <w:b/>
              </w:rPr>
              <w:t>(sa PDV-om)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Pr="00E5606E" w:rsidRDefault="009442C5" w:rsidP="009442C5">
            <w:pPr>
              <w:jc w:val="right"/>
            </w:pPr>
            <w:r w:rsidRPr="00E5606E">
              <w:t>Euro</w:t>
            </w:r>
          </w:p>
        </w:tc>
      </w:tr>
    </w:tbl>
    <w:p w:rsidR="00EA421F" w:rsidRDefault="00EA421F" w:rsidP="00EA421F">
      <w:pPr>
        <w:rPr>
          <w:rFonts w:ascii="Calibri" w:hAnsi="Calibri" w:cs="Arial"/>
        </w:rPr>
      </w:pPr>
    </w:p>
    <w:p w:rsidR="00EA421F" w:rsidRDefault="00F90B8D" w:rsidP="00EA421F">
      <w:pPr>
        <w:rPr>
          <w:rFonts w:ascii="Calibri" w:hAnsi="Calibri" w:cs="Arial"/>
        </w:rPr>
      </w:pPr>
      <w:r w:rsidRPr="000D216D">
        <w:rPr>
          <w:rFonts w:ascii="Calibri" w:hAnsi="Calibri" w:cs="Arial"/>
        </w:rPr>
        <w:t>U ______</w:t>
      </w:r>
      <w:r w:rsidR="00EA421F">
        <w:rPr>
          <w:rFonts w:ascii="Calibri" w:hAnsi="Calibri" w:cs="Arial"/>
        </w:rPr>
        <w:t>_</w:t>
      </w:r>
      <w:r w:rsidR="009442C5">
        <w:rPr>
          <w:rFonts w:ascii="Calibri" w:hAnsi="Calibri" w:cs="Arial"/>
        </w:rPr>
        <w:t>_________, dana __</w:t>
      </w:r>
      <w:r w:rsidR="00E21C72">
        <w:rPr>
          <w:rFonts w:ascii="Calibri" w:hAnsi="Calibri" w:cs="Arial"/>
        </w:rPr>
        <w:t>_________ 2025</w:t>
      </w:r>
      <w:r w:rsidR="00EA421F">
        <w:rPr>
          <w:rFonts w:ascii="Calibri" w:hAnsi="Calibri" w:cs="Arial"/>
        </w:rPr>
        <w:t>.</w:t>
      </w:r>
      <w:r w:rsidRPr="000D216D">
        <w:rPr>
          <w:rFonts w:ascii="Calibri" w:hAnsi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C43B4" wp14:editId="1EEE3459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5" name="Tekstni okvi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8E2" w:rsidRPr="00354D15" w:rsidRDefault="008D78E2" w:rsidP="00F90B8D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CEC43B4" id="Tekstni okvir 5" o:spid="_x0000_s1028" type="#_x0000_t202" style="position:absolute;margin-left:96.15pt;margin-top:8.25pt;width:55.4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" filled="f" stroked="f">
                <v:textbox inset=".2mm,.2mm,.2mm,.2mm">
                  <w:txbxContent>
                    <w:p w:rsidR="00757A59" w:rsidRPr="00354D15" w:rsidRDefault="00757A59" w:rsidP="00F90B8D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21F">
        <w:rPr>
          <w:rFonts w:ascii="Calibri" w:hAnsi="Calibri" w:cs="Arial"/>
        </w:rPr>
        <w:t xml:space="preserve">           ____________________________</w:t>
      </w:r>
    </w:p>
    <w:p w:rsidR="009442C5" w:rsidRDefault="00EA421F" w:rsidP="009442C5">
      <w:pPr>
        <w:tabs>
          <w:tab w:val="left" w:pos="4536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</w:t>
      </w:r>
      <w:r w:rsidR="009442C5">
        <w:rPr>
          <w:rFonts w:ascii="Calibri" w:hAnsi="Calibri" w:cs="Arial"/>
        </w:rPr>
        <w:t xml:space="preserve">         </w:t>
      </w:r>
      <w:r>
        <w:rPr>
          <w:rFonts w:ascii="Calibri" w:hAnsi="Calibri" w:cs="Arial"/>
        </w:rPr>
        <w:t xml:space="preserve"> </w:t>
      </w:r>
      <w:r w:rsidR="00F90B8D" w:rsidRPr="000D216D">
        <w:rPr>
          <w:rFonts w:ascii="Calibri" w:hAnsi="Calibri" w:cs="Arial"/>
        </w:rPr>
        <w:t>(</w:t>
      </w:r>
      <w:r w:rsidR="00F90B8D" w:rsidRPr="000D216D">
        <w:rPr>
          <w:rFonts w:ascii="Calibri" w:hAnsi="Calibri" w:cs="Arial"/>
          <w:i/>
        </w:rPr>
        <w:t>potpis odgovorne osobe ponuditelja i pečat</w:t>
      </w:r>
      <w:r w:rsidR="00F90B8D" w:rsidRPr="000D216D">
        <w:rPr>
          <w:rFonts w:ascii="Calibri" w:hAnsi="Calibri" w:cs="Arial"/>
        </w:rPr>
        <w:t>)</w:t>
      </w:r>
    </w:p>
    <w:p w:rsidR="009442C5" w:rsidRPr="009442C5" w:rsidRDefault="009442C5" w:rsidP="009442C5">
      <w:pPr>
        <w:tabs>
          <w:tab w:val="left" w:pos="4536"/>
        </w:tabs>
        <w:rPr>
          <w:rFonts w:ascii="Calibri" w:hAnsi="Calibri" w:cs="Arial"/>
        </w:rPr>
      </w:pPr>
    </w:p>
    <w:p w:rsidR="00F90B8D" w:rsidRPr="000D216D" w:rsidRDefault="009442C5" w:rsidP="00EA421F">
      <w:pPr>
        <w:keepNext/>
        <w:jc w:val="center"/>
        <w:outlineLvl w:val="4"/>
        <w:rPr>
          <w:rFonts w:ascii="Calibri" w:hAnsi="Calibri" w:cs="Arial"/>
          <w:b/>
          <w:lang w:val="en-GB"/>
        </w:rPr>
      </w:pPr>
      <w:r>
        <w:rPr>
          <w:rFonts w:ascii="Calibri" w:hAnsi="Calibri" w:cs="Arial"/>
          <w:b/>
          <w:lang w:val="en-GB"/>
        </w:rPr>
        <w:lastRenderedPageBreak/>
        <w:t>PO</w:t>
      </w:r>
      <w:r w:rsidR="00F90B8D" w:rsidRPr="000D216D">
        <w:rPr>
          <w:rFonts w:ascii="Calibri" w:hAnsi="Calibri" w:cs="Arial"/>
          <w:b/>
          <w:lang w:val="en-GB"/>
        </w:rPr>
        <w:t>NUDBENI LIST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  <w:r w:rsidRPr="000D216D">
        <w:rPr>
          <w:rFonts w:ascii="Calibri" w:hAnsi="Calibri" w:cs="Arial"/>
          <w:b/>
          <w:lang w:val="en-GB"/>
        </w:rPr>
        <w:t>PONUDA br. ______________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</w:p>
    <w:p w:rsidR="00F90B8D" w:rsidRPr="009442C5" w:rsidRDefault="00F90B8D" w:rsidP="00F90B8D">
      <w:pPr>
        <w:numPr>
          <w:ilvl w:val="0"/>
          <w:numId w:val="14"/>
        </w:numPr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>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F90B8D" w:rsidRPr="000D216D" w:rsidTr="00F90B8D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rPr>
                <w:rFonts w:ascii="Calibri" w:hAnsi="Calibri"/>
                <w:b/>
                <w:color w:val="000000"/>
              </w:rPr>
            </w:pPr>
            <w:r w:rsidRPr="000D216D">
              <w:rPr>
                <w:rFonts w:ascii="Calibri" w:hAnsi="Calibri"/>
                <w:b/>
                <w:color w:val="000000"/>
              </w:rPr>
              <w:t>Osnovna škola Mar</w:t>
            </w:r>
            <w:r>
              <w:rPr>
                <w:rFonts w:ascii="Calibri" w:hAnsi="Calibri"/>
                <w:b/>
                <w:color w:val="000000"/>
              </w:rPr>
              <w:t>ije i Line – Scuola elementare Marija i Lina</w:t>
            </w:r>
            <w:r w:rsidRPr="000D216D">
              <w:rPr>
                <w:rFonts w:ascii="Calibri" w:hAnsi="Calibri"/>
                <w:b/>
                <w:color w:val="000000"/>
              </w:rPr>
              <w:t xml:space="preserve"> Umag-Umago</w:t>
            </w:r>
          </w:p>
        </w:tc>
      </w:tr>
      <w:tr w:rsidR="00F90B8D" w:rsidRPr="000D216D" w:rsidTr="00F90B8D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CF00D4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/>
                <w:color w:val="000000"/>
              </w:rPr>
              <w:t>Školska 14, 52470 Umag</w:t>
            </w:r>
          </w:p>
        </w:tc>
      </w:tr>
    </w:tbl>
    <w:p w:rsidR="00F90B8D" w:rsidRPr="000D216D" w:rsidRDefault="00F90B8D" w:rsidP="00F90B8D">
      <w:pPr>
        <w:tabs>
          <w:tab w:val="left" w:pos="0"/>
        </w:tabs>
        <w:ind w:right="-180"/>
        <w:rPr>
          <w:rFonts w:ascii="Calibri" w:hAnsi="Calibri" w:cs="Arial"/>
        </w:rPr>
      </w:pPr>
    </w:p>
    <w:p w:rsidR="00F90B8D" w:rsidRPr="00B15351" w:rsidRDefault="00F90B8D" w:rsidP="00F90B8D">
      <w:pPr>
        <w:numPr>
          <w:ilvl w:val="0"/>
          <w:numId w:val="14"/>
        </w:numPr>
        <w:tabs>
          <w:tab w:val="left" w:pos="0"/>
        </w:tabs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 xml:space="preserve"> PONUDITEL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F90B8D" w:rsidRPr="000D216D" w:rsidTr="00B15351">
        <w:trPr>
          <w:trHeight w:val="6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 xml:space="preserve">Adresa: </w:t>
            </w:r>
          </w:p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E</w:t>
            </w:r>
          </w:p>
        </w:tc>
      </w:tr>
      <w:tr w:rsidR="00F90B8D" w:rsidRPr="000D216D" w:rsidTr="00F90B8D">
        <w:trPr>
          <w:trHeight w:val="54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B15351">
        <w:trPr>
          <w:trHeight w:val="5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B15351">
        <w:trPr>
          <w:trHeight w:val="3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B15351">
        <w:trPr>
          <w:trHeight w:val="3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B15351">
        <w:trPr>
          <w:trHeight w:val="4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</w:tbl>
    <w:p w:rsidR="00F90B8D" w:rsidRPr="000D216D" w:rsidRDefault="00F90B8D" w:rsidP="00F90B8D">
      <w:pPr>
        <w:ind w:right="-180"/>
        <w:rPr>
          <w:rFonts w:ascii="Calibri" w:hAnsi="Calibri" w:cs="Arial"/>
          <w:b/>
          <w:bCs/>
        </w:rPr>
      </w:pPr>
    </w:p>
    <w:p w:rsidR="00F90B8D" w:rsidRPr="00B15351" w:rsidRDefault="00B15351" w:rsidP="00B15351">
      <w:pPr>
        <w:numPr>
          <w:ilvl w:val="0"/>
          <w:numId w:val="14"/>
        </w:numPr>
        <w:tabs>
          <w:tab w:val="num" w:pos="0"/>
        </w:tabs>
        <w:spacing w:after="200" w:line="276" w:lineRule="auto"/>
        <w:ind w:right="-18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PREDMET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F90B8D" w:rsidRPr="000D216D" w:rsidTr="00B15351">
        <w:trPr>
          <w:trHeight w:val="4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B15351" w:rsidRDefault="00F90B8D" w:rsidP="00F90B8D">
            <w:pPr>
              <w:ind w:right="-18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15351">
              <w:rPr>
                <w:rFonts w:ascii="Calibri" w:hAnsi="Calibri"/>
                <w:b/>
                <w:sz w:val="28"/>
                <w:szCs w:val="28"/>
              </w:rPr>
              <w:t>Grupa 4 – Začini i konditorski proizvodi</w:t>
            </w:r>
          </w:p>
        </w:tc>
      </w:tr>
    </w:tbl>
    <w:p w:rsidR="00F90B8D" w:rsidRPr="000D216D" w:rsidRDefault="00F90B8D" w:rsidP="00B15351">
      <w:pPr>
        <w:rPr>
          <w:rFonts w:ascii="Calibri" w:hAnsi="Calibri" w:cs="Arial"/>
        </w:rPr>
      </w:pPr>
      <w:r w:rsidRPr="000D216D">
        <w:rPr>
          <w:rFonts w:ascii="Calibri" w:hAnsi="Calibri" w:cs="Arial"/>
          <w:b/>
        </w:rPr>
        <w:t>4.CIJENA PONUDE ZA PREDMET NABAVE (GRUPA 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30"/>
      </w:tblGrid>
      <w:tr w:rsidR="009442C5" w:rsidRPr="000D216D" w:rsidTr="00B15351">
        <w:trPr>
          <w:trHeight w:val="388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2C5" w:rsidRPr="00A41233" w:rsidRDefault="009442C5" w:rsidP="007D5D3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hAnsi="Calibri" w:cs="Arial"/>
                <w:b/>
                <w:u w:val="single"/>
              </w:rPr>
              <w:t>u eurim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hAnsi="Calibri" w:cs="Arial"/>
                <w:b/>
                <w:sz w:val="20"/>
                <w:szCs w:val="20"/>
              </w:rPr>
              <w:t xml:space="preserve"> (bez PDV-a):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C5" w:rsidRPr="00A41233" w:rsidRDefault="009442C5" w:rsidP="009442C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uro</w:t>
            </w:r>
          </w:p>
        </w:tc>
      </w:tr>
      <w:tr w:rsidR="009442C5" w:rsidRPr="000D216D" w:rsidTr="00B15351">
        <w:trPr>
          <w:trHeight w:val="43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2C5" w:rsidRPr="00A41233" w:rsidRDefault="009442C5" w:rsidP="007D5D3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hAnsi="Calibri" w:cs="Arial"/>
                <w:b/>
                <w:sz w:val="20"/>
                <w:szCs w:val="20"/>
              </w:rPr>
              <w:t>Iznos PDV-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hAnsi="Calibri" w:cs="Arial"/>
                <w:b/>
                <w:u w:val="single"/>
              </w:rPr>
              <w:t>u eurima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C5" w:rsidRPr="00A41233" w:rsidRDefault="009442C5" w:rsidP="009442C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uro</w:t>
            </w:r>
          </w:p>
        </w:tc>
      </w:tr>
      <w:tr w:rsidR="009442C5" w:rsidRPr="000D216D" w:rsidTr="00B15351">
        <w:trPr>
          <w:trHeight w:val="39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2C5" w:rsidRPr="00A41233" w:rsidRDefault="009442C5" w:rsidP="007D5D3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hAnsi="Calibri" w:cs="Arial"/>
                <w:b/>
                <w:u w:val="single"/>
              </w:rPr>
              <w:t>u eurim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hAnsi="Calibri" w:cs="Arial"/>
                <w:b/>
                <w:sz w:val="20"/>
                <w:szCs w:val="20"/>
              </w:rPr>
              <w:t xml:space="preserve"> (sa PDV-om)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C5" w:rsidRPr="00A41233" w:rsidRDefault="009442C5" w:rsidP="009442C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uro</w:t>
            </w:r>
          </w:p>
        </w:tc>
      </w:tr>
    </w:tbl>
    <w:p w:rsidR="00B15351" w:rsidRDefault="00B15351" w:rsidP="00F90B8D">
      <w:pPr>
        <w:rPr>
          <w:rFonts w:ascii="Calibri" w:hAnsi="Calibri" w:cs="Arial"/>
        </w:rPr>
      </w:pPr>
    </w:p>
    <w:p w:rsidR="00F90B8D" w:rsidRPr="000D216D" w:rsidRDefault="00F90B8D" w:rsidP="00B15351">
      <w:pPr>
        <w:rPr>
          <w:rFonts w:ascii="Calibri" w:hAnsi="Calibri" w:cs="Arial"/>
        </w:rPr>
      </w:pPr>
      <w:r w:rsidRPr="000D216D">
        <w:rPr>
          <w:rFonts w:ascii="Calibri" w:hAnsi="Calibri" w:cs="Arial"/>
        </w:rPr>
        <w:t>U ______</w:t>
      </w:r>
      <w:r w:rsidR="00B15351">
        <w:rPr>
          <w:rFonts w:ascii="Calibri" w:hAnsi="Calibri" w:cs="Arial"/>
        </w:rPr>
        <w:t>_</w:t>
      </w:r>
      <w:r w:rsidR="00E21C72">
        <w:rPr>
          <w:rFonts w:ascii="Calibri" w:hAnsi="Calibri" w:cs="Arial"/>
        </w:rPr>
        <w:t>_________, dana ___________ 2025</w:t>
      </w:r>
      <w:r w:rsidR="00B15351">
        <w:rPr>
          <w:rFonts w:ascii="Calibri" w:hAnsi="Calibri" w:cs="Arial"/>
        </w:rPr>
        <w:t>.</w:t>
      </w:r>
      <w:r w:rsidRPr="000D216D">
        <w:rPr>
          <w:rFonts w:ascii="Calibri" w:hAnsi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A53F1" wp14:editId="3503352B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8E2" w:rsidRPr="00354D15" w:rsidRDefault="008D78E2" w:rsidP="00F90B8D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8CA53F1" id="Tekstni okvir 4" o:spid="_x0000_s1029" type="#_x0000_t202" style="position:absolute;margin-left:96.15pt;margin-top:8.25pt;width:55.45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" filled="f" stroked="f">
                <v:textbox inset=".2mm,.2mm,.2mm,.2mm">
                  <w:txbxContent>
                    <w:p w:rsidR="00757A59" w:rsidRPr="00354D15" w:rsidRDefault="00757A59" w:rsidP="00F90B8D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216D">
        <w:rPr>
          <w:rFonts w:ascii="Calibri" w:hAnsi="Calibri" w:cs="Arial"/>
        </w:rPr>
        <w:tab/>
      </w:r>
    </w:p>
    <w:p w:rsidR="00F90B8D" w:rsidRPr="000D216D" w:rsidRDefault="00F90B8D" w:rsidP="00F90B8D">
      <w:pPr>
        <w:tabs>
          <w:tab w:val="left" w:pos="4536"/>
        </w:tabs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</w:r>
      <w:r w:rsidR="00B15351">
        <w:rPr>
          <w:rFonts w:ascii="Calibri" w:hAnsi="Calibri" w:cs="Arial"/>
        </w:rPr>
        <w:t xml:space="preserve">      </w:t>
      </w:r>
      <w:r w:rsidRPr="000D216D">
        <w:rPr>
          <w:rFonts w:ascii="Calibri" w:hAnsi="Calibri" w:cs="Arial"/>
        </w:rPr>
        <w:t>_____________________________</w:t>
      </w:r>
    </w:p>
    <w:p w:rsidR="00F07605" w:rsidRDefault="00F90B8D" w:rsidP="00F07605">
      <w:pPr>
        <w:tabs>
          <w:tab w:val="left" w:pos="4536"/>
        </w:tabs>
        <w:spacing w:after="80"/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  <w:t>(</w:t>
      </w:r>
      <w:r w:rsidRPr="000D216D">
        <w:rPr>
          <w:rFonts w:ascii="Calibri" w:hAnsi="Calibri" w:cs="Arial"/>
          <w:i/>
        </w:rPr>
        <w:t>potpis odgovorne osobe ponuditelja i pečat</w:t>
      </w:r>
      <w:r w:rsidRPr="000D216D">
        <w:rPr>
          <w:rFonts w:ascii="Calibri" w:hAnsi="Calibri" w:cs="Arial"/>
        </w:rPr>
        <w:t>)</w:t>
      </w:r>
    </w:p>
    <w:p w:rsidR="009442C5" w:rsidRDefault="00F07605" w:rsidP="00AB643B">
      <w:pPr>
        <w:tabs>
          <w:tab w:val="left" w:pos="4536"/>
        </w:tabs>
        <w:spacing w:after="80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</w:t>
      </w:r>
    </w:p>
    <w:p w:rsidR="007D5D3A" w:rsidRDefault="007D5D3A" w:rsidP="00AB643B">
      <w:pPr>
        <w:tabs>
          <w:tab w:val="left" w:pos="4536"/>
        </w:tabs>
        <w:spacing w:after="80"/>
        <w:rPr>
          <w:rFonts w:ascii="Calibri" w:hAnsi="Calibri" w:cs="Arial"/>
        </w:rPr>
      </w:pPr>
    </w:p>
    <w:p w:rsidR="00F90B8D" w:rsidRPr="00AB643B" w:rsidRDefault="009442C5" w:rsidP="009442C5">
      <w:pPr>
        <w:tabs>
          <w:tab w:val="left" w:pos="4536"/>
        </w:tabs>
        <w:spacing w:after="80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                                                                     </w:t>
      </w:r>
      <w:r w:rsidR="00F90B8D" w:rsidRPr="000D216D">
        <w:rPr>
          <w:rFonts w:ascii="Calibri" w:hAnsi="Calibri" w:cs="Arial"/>
          <w:b/>
          <w:lang w:val="en-GB"/>
        </w:rPr>
        <w:t>PONUDBENI LIST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  <w:r w:rsidRPr="000D216D">
        <w:rPr>
          <w:rFonts w:ascii="Calibri" w:hAnsi="Calibri" w:cs="Arial"/>
          <w:b/>
          <w:lang w:val="en-GB"/>
        </w:rPr>
        <w:t>PONUDA br. ______________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</w:p>
    <w:p w:rsidR="00F90B8D" w:rsidRPr="00F07605" w:rsidRDefault="00F90B8D" w:rsidP="00F90B8D">
      <w:pPr>
        <w:numPr>
          <w:ilvl w:val="0"/>
          <w:numId w:val="17"/>
        </w:numPr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>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F90B8D" w:rsidRPr="000D216D" w:rsidTr="00F90B8D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rPr>
                <w:rFonts w:ascii="Calibri" w:hAnsi="Calibri"/>
                <w:b/>
                <w:color w:val="000000"/>
              </w:rPr>
            </w:pPr>
            <w:r w:rsidRPr="000D216D">
              <w:rPr>
                <w:rFonts w:ascii="Calibri" w:hAnsi="Calibri"/>
                <w:b/>
                <w:color w:val="000000"/>
              </w:rPr>
              <w:t xml:space="preserve">Osnovna škola Marije i Line – Scuola elementare </w:t>
            </w:r>
            <w:r>
              <w:rPr>
                <w:rFonts w:ascii="Calibri" w:hAnsi="Calibri"/>
                <w:b/>
                <w:color w:val="000000"/>
              </w:rPr>
              <w:t>Marija i Lina</w:t>
            </w:r>
            <w:r w:rsidRPr="000D216D">
              <w:rPr>
                <w:rFonts w:ascii="Calibri" w:hAnsi="Calibri"/>
                <w:b/>
                <w:color w:val="000000"/>
              </w:rPr>
              <w:t xml:space="preserve"> Umag-Umago</w:t>
            </w:r>
          </w:p>
        </w:tc>
      </w:tr>
      <w:tr w:rsidR="00F90B8D" w:rsidRPr="000D216D" w:rsidTr="00F90B8D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/>
                <w:color w:val="000000"/>
              </w:rPr>
              <w:t>Školska 14,, 52470 Umag</w:t>
            </w:r>
          </w:p>
        </w:tc>
      </w:tr>
    </w:tbl>
    <w:p w:rsidR="00F90B8D" w:rsidRPr="000D216D" w:rsidRDefault="00F90B8D" w:rsidP="00F90B8D">
      <w:pPr>
        <w:tabs>
          <w:tab w:val="left" w:pos="0"/>
        </w:tabs>
        <w:ind w:right="-180"/>
        <w:rPr>
          <w:rFonts w:ascii="Calibri" w:hAnsi="Calibri" w:cs="Arial"/>
        </w:rPr>
      </w:pPr>
    </w:p>
    <w:p w:rsidR="00F90B8D" w:rsidRPr="00F07605" w:rsidRDefault="00F90B8D" w:rsidP="00F90B8D">
      <w:pPr>
        <w:numPr>
          <w:ilvl w:val="0"/>
          <w:numId w:val="17"/>
        </w:numPr>
        <w:tabs>
          <w:tab w:val="left" w:pos="0"/>
        </w:tabs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 xml:space="preserve"> PONUDITEL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F90B8D" w:rsidRPr="000D216D" w:rsidTr="008F527D">
        <w:trPr>
          <w:trHeight w:val="44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 xml:space="preserve">Adresa: </w:t>
            </w:r>
          </w:p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E</w:t>
            </w:r>
          </w:p>
        </w:tc>
      </w:tr>
      <w:tr w:rsidR="00F90B8D" w:rsidRPr="000D216D" w:rsidTr="008F527D">
        <w:trPr>
          <w:trHeight w:val="5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07605">
        <w:trPr>
          <w:trHeight w:val="3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07605">
        <w:trPr>
          <w:trHeight w:val="4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07605">
        <w:trPr>
          <w:trHeight w:val="4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</w:tbl>
    <w:p w:rsidR="00F90B8D" w:rsidRPr="000D216D" w:rsidRDefault="00F90B8D" w:rsidP="00F90B8D">
      <w:pPr>
        <w:ind w:right="-180"/>
        <w:rPr>
          <w:rFonts w:ascii="Calibri" w:hAnsi="Calibri" w:cs="Arial"/>
          <w:b/>
          <w:bCs/>
        </w:rPr>
      </w:pPr>
    </w:p>
    <w:p w:rsidR="00F90B8D" w:rsidRPr="008F527D" w:rsidRDefault="008F527D" w:rsidP="008F527D">
      <w:pPr>
        <w:numPr>
          <w:ilvl w:val="0"/>
          <w:numId w:val="17"/>
        </w:numPr>
        <w:spacing w:after="200" w:line="276" w:lineRule="auto"/>
        <w:ind w:right="-18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PREDMET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F90B8D" w:rsidRPr="000D216D" w:rsidTr="00F90B8D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8F527D" w:rsidRDefault="00F90B8D" w:rsidP="00F90B8D">
            <w:pPr>
              <w:ind w:right="-18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8F527D">
              <w:rPr>
                <w:rFonts w:ascii="Calibri" w:hAnsi="Calibri"/>
                <w:b/>
                <w:sz w:val="28"/>
                <w:szCs w:val="28"/>
              </w:rPr>
              <w:t>Grupa 5 – Kave i kavovine</w:t>
            </w:r>
          </w:p>
        </w:tc>
      </w:tr>
    </w:tbl>
    <w:p w:rsidR="00F90B8D" w:rsidRPr="000D216D" w:rsidRDefault="00F90B8D" w:rsidP="008F527D">
      <w:pPr>
        <w:rPr>
          <w:rFonts w:ascii="Calibri" w:hAnsi="Calibri" w:cs="Arial"/>
        </w:rPr>
      </w:pPr>
    </w:p>
    <w:p w:rsidR="00F90B8D" w:rsidRPr="000D216D" w:rsidRDefault="00F90B8D" w:rsidP="008F527D">
      <w:pPr>
        <w:ind w:left="-180"/>
        <w:rPr>
          <w:rFonts w:ascii="Calibri" w:hAnsi="Calibri" w:cs="Arial"/>
        </w:rPr>
      </w:pPr>
      <w:r w:rsidRPr="000D216D">
        <w:rPr>
          <w:rFonts w:ascii="Calibri" w:hAnsi="Calibri" w:cs="Arial"/>
          <w:b/>
        </w:rPr>
        <w:t>4.CIJENA PONUDE ZA PREDMET NABAVE (GRUPA 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30"/>
      </w:tblGrid>
      <w:tr w:rsidR="009442C5" w:rsidRPr="000D216D" w:rsidTr="0059362D">
        <w:trPr>
          <w:trHeight w:val="41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7B2B81" w:rsidRDefault="009442C5" w:rsidP="007D5D3A">
            <w:r w:rsidRPr="007B2B81">
              <w:t xml:space="preserve">Cijena ponude </w:t>
            </w:r>
            <w:r w:rsidRPr="009442C5">
              <w:rPr>
                <w:b/>
              </w:rPr>
              <w:t>u eurima</w:t>
            </w:r>
            <w:r w:rsidRPr="007B2B81">
              <w:t xml:space="preserve">  </w:t>
            </w:r>
            <w:r w:rsidRPr="009442C5">
              <w:rPr>
                <w:b/>
              </w:rPr>
              <w:t>(bez PDV-a):</w:t>
            </w:r>
            <w:r w:rsidRPr="007B2B81">
              <w:t xml:space="preserve">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Pr="007B2B81" w:rsidRDefault="009442C5" w:rsidP="009442C5">
            <w:pPr>
              <w:jc w:val="right"/>
            </w:pPr>
            <w:r w:rsidRPr="007B2B81">
              <w:t>Euro</w:t>
            </w:r>
          </w:p>
        </w:tc>
      </w:tr>
      <w:tr w:rsidR="009442C5" w:rsidRPr="000D216D" w:rsidTr="0059362D">
        <w:trPr>
          <w:trHeight w:val="41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7B2B81" w:rsidRDefault="009442C5" w:rsidP="007D5D3A">
            <w:r w:rsidRPr="007B2B81">
              <w:t>Iznos PDV-a u eurima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Pr="007B2B81" w:rsidRDefault="009442C5" w:rsidP="009442C5">
            <w:pPr>
              <w:jc w:val="right"/>
            </w:pPr>
            <w:r w:rsidRPr="007B2B81">
              <w:t>Euro</w:t>
            </w:r>
          </w:p>
        </w:tc>
      </w:tr>
      <w:tr w:rsidR="009442C5" w:rsidRPr="000D216D" w:rsidTr="0059362D">
        <w:trPr>
          <w:trHeight w:val="426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7B2B81" w:rsidRDefault="009442C5" w:rsidP="007D5D3A">
            <w:r w:rsidRPr="007B2B81">
              <w:t>Cijena ponude</w:t>
            </w:r>
            <w:r w:rsidRPr="009442C5">
              <w:rPr>
                <w:b/>
              </w:rPr>
              <w:t xml:space="preserve"> u eurima  (sa PDV-om)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Default="009442C5" w:rsidP="009442C5">
            <w:pPr>
              <w:jc w:val="right"/>
            </w:pPr>
            <w:r w:rsidRPr="007B2B81">
              <w:t>Euro</w:t>
            </w:r>
          </w:p>
        </w:tc>
      </w:tr>
    </w:tbl>
    <w:p w:rsidR="00F90B8D" w:rsidRPr="000D216D" w:rsidRDefault="00F90B8D" w:rsidP="00F90B8D">
      <w:pPr>
        <w:rPr>
          <w:rFonts w:ascii="Calibri" w:hAnsi="Calibri" w:cs="Arial"/>
        </w:rPr>
      </w:pPr>
    </w:p>
    <w:p w:rsidR="00F90B8D" w:rsidRPr="000D216D" w:rsidRDefault="00F90B8D" w:rsidP="00F90B8D">
      <w:pPr>
        <w:rPr>
          <w:rFonts w:ascii="Calibri" w:hAnsi="Calibri" w:cs="Arial"/>
        </w:rPr>
      </w:pPr>
      <w:r w:rsidRPr="000D216D">
        <w:rPr>
          <w:rFonts w:ascii="Calibri" w:hAnsi="Calibri" w:cs="Arial"/>
        </w:rPr>
        <w:t>U ______</w:t>
      </w:r>
      <w:r w:rsidR="008F527D">
        <w:rPr>
          <w:rFonts w:ascii="Calibri" w:hAnsi="Calibri" w:cs="Arial"/>
        </w:rPr>
        <w:t>_</w:t>
      </w:r>
      <w:r w:rsidR="00E21C72">
        <w:rPr>
          <w:rFonts w:ascii="Calibri" w:hAnsi="Calibri" w:cs="Arial"/>
        </w:rPr>
        <w:t>_________, dana ___________ 2025</w:t>
      </w:r>
      <w:r w:rsidRPr="000D216D">
        <w:rPr>
          <w:rFonts w:ascii="Calibri" w:hAnsi="Calibri" w:cs="Arial"/>
        </w:rPr>
        <w:t>.</w:t>
      </w:r>
    </w:p>
    <w:p w:rsidR="00F90B8D" w:rsidRPr="000D216D" w:rsidRDefault="00F90B8D" w:rsidP="008F527D">
      <w:pPr>
        <w:tabs>
          <w:tab w:val="left" w:pos="4536"/>
        </w:tabs>
        <w:rPr>
          <w:rFonts w:ascii="Calibri" w:hAnsi="Calibri" w:cs="Arial"/>
        </w:rPr>
      </w:pPr>
      <w:r w:rsidRPr="000D216D">
        <w:rPr>
          <w:rFonts w:ascii="Calibri" w:hAnsi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BFA1D" wp14:editId="6146FADC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8E2" w:rsidRPr="00354D15" w:rsidRDefault="008D78E2" w:rsidP="00F90B8D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9CBFA1D" id="Tekstni okvir 3" o:spid="_x0000_s1030" type="#_x0000_t202" style="position:absolute;margin-left:96.15pt;margin-top:8.25pt;width:55.45pt;height:2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" filled="f" stroked="f">
                <v:textbox inset=".2mm,.2mm,.2mm,.2mm">
                  <w:txbxContent>
                    <w:p w:rsidR="00757A59" w:rsidRPr="00354D15" w:rsidRDefault="00757A59" w:rsidP="00F90B8D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216D">
        <w:rPr>
          <w:rFonts w:ascii="Calibri" w:hAnsi="Calibri" w:cs="Arial"/>
        </w:rPr>
        <w:tab/>
      </w:r>
    </w:p>
    <w:p w:rsidR="00F90B8D" w:rsidRPr="000D216D" w:rsidRDefault="00F90B8D" w:rsidP="00F90B8D">
      <w:pPr>
        <w:tabs>
          <w:tab w:val="left" w:pos="4536"/>
        </w:tabs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</w:r>
      <w:r w:rsidR="009442C5">
        <w:rPr>
          <w:rFonts w:ascii="Calibri" w:hAnsi="Calibri" w:cs="Arial"/>
        </w:rPr>
        <w:t xml:space="preserve">     </w:t>
      </w:r>
      <w:r w:rsidRPr="000D216D">
        <w:rPr>
          <w:rFonts w:ascii="Calibri" w:hAnsi="Calibri" w:cs="Arial"/>
        </w:rPr>
        <w:t>_____________________________</w:t>
      </w:r>
    </w:p>
    <w:p w:rsidR="00F90B8D" w:rsidRPr="008F527D" w:rsidRDefault="00F90B8D" w:rsidP="008F527D">
      <w:pPr>
        <w:tabs>
          <w:tab w:val="left" w:pos="4536"/>
        </w:tabs>
        <w:spacing w:after="80"/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  <w:t>(</w:t>
      </w:r>
      <w:r w:rsidRPr="000D216D">
        <w:rPr>
          <w:rFonts w:ascii="Calibri" w:hAnsi="Calibri" w:cs="Arial"/>
          <w:i/>
        </w:rPr>
        <w:t>potpis odgovorne osobe ponuditelja i pečat</w:t>
      </w:r>
      <w:r w:rsidR="008F527D">
        <w:rPr>
          <w:rFonts w:ascii="Calibri" w:hAnsi="Calibri" w:cs="Arial"/>
        </w:rPr>
        <w:t>)</w:t>
      </w:r>
    </w:p>
    <w:p w:rsidR="00F90B8D" w:rsidRPr="000D216D" w:rsidRDefault="009442C5" w:rsidP="009442C5">
      <w:pPr>
        <w:keepNext/>
        <w:outlineLvl w:val="4"/>
        <w:rPr>
          <w:rFonts w:ascii="Calibri" w:hAnsi="Calibri" w:cs="Arial"/>
          <w:b/>
          <w:lang w:val="en-GB"/>
        </w:rPr>
      </w:pPr>
      <w:r>
        <w:rPr>
          <w:rFonts w:ascii="Calibri" w:hAnsi="Calibri" w:cs="Arial"/>
          <w:b/>
          <w:lang w:val="en-GB"/>
        </w:rPr>
        <w:lastRenderedPageBreak/>
        <w:t xml:space="preserve">                                                                     </w:t>
      </w:r>
      <w:r w:rsidR="00F90B8D" w:rsidRPr="000D216D">
        <w:rPr>
          <w:rFonts w:ascii="Calibri" w:hAnsi="Calibri" w:cs="Arial"/>
          <w:b/>
          <w:lang w:val="en-GB"/>
        </w:rPr>
        <w:t>PONUDBENI LIST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  <w:r w:rsidRPr="000D216D">
        <w:rPr>
          <w:rFonts w:ascii="Calibri" w:hAnsi="Calibri" w:cs="Arial"/>
          <w:b/>
          <w:lang w:val="en-GB"/>
        </w:rPr>
        <w:t>PONUDA br. ______________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</w:p>
    <w:p w:rsidR="00F90B8D" w:rsidRPr="008F527D" w:rsidRDefault="00F90B8D" w:rsidP="00F90B8D">
      <w:pPr>
        <w:numPr>
          <w:ilvl w:val="0"/>
          <w:numId w:val="18"/>
        </w:numPr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>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F90B8D" w:rsidRPr="000D216D" w:rsidTr="00F90B8D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rPr>
                <w:rFonts w:ascii="Calibri" w:hAnsi="Calibri"/>
                <w:b/>
                <w:color w:val="000000"/>
              </w:rPr>
            </w:pPr>
            <w:r w:rsidRPr="000D216D">
              <w:rPr>
                <w:rFonts w:ascii="Calibri" w:hAnsi="Calibri"/>
                <w:b/>
                <w:color w:val="000000"/>
              </w:rPr>
              <w:t>Osnovna škola Mar</w:t>
            </w:r>
            <w:r>
              <w:rPr>
                <w:rFonts w:ascii="Calibri" w:hAnsi="Calibri"/>
                <w:b/>
                <w:color w:val="000000"/>
              </w:rPr>
              <w:t>ije i Line – Scuola elementare Marija i Lina</w:t>
            </w:r>
            <w:r w:rsidRPr="000D216D">
              <w:rPr>
                <w:rFonts w:ascii="Calibri" w:hAnsi="Calibri"/>
                <w:b/>
                <w:color w:val="000000"/>
              </w:rPr>
              <w:t xml:space="preserve"> Umag-Umago</w:t>
            </w:r>
          </w:p>
        </w:tc>
      </w:tr>
      <w:tr w:rsidR="00F90B8D" w:rsidRPr="000D216D" w:rsidTr="00F90B8D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7D5D3A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>
              <w:rPr>
                <w:rFonts w:ascii="Calibri" w:hAnsi="Calibri"/>
                <w:color w:val="000000"/>
              </w:rPr>
              <w:t>Školska 14,</w:t>
            </w:r>
            <w:r w:rsidR="00F90B8D" w:rsidRPr="000D216D">
              <w:rPr>
                <w:rFonts w:ascii="Calibri" w:hAnsi="Calibri"/>
                <w:color w:val="000000"/>
              </w:rPr>
              <w:t xml:space="preserve"> 52470 Umag</w:t>
            </w:r>
          </w:p>
        </w:tc>
      </w:tr>
    </w:tbl>
    <w:p w:rsidR="00F90B8D" w:rsidRPr="000D216D" w:rsidRDefault="00F90B8D" w:rsidP="00F90B8D">
      <w:pPr>
        <w:tabs>
          <w:tab w:val="left" w:pos="0"/>
        </w:tabs>
        <w:ind w:right="-180"/>
        <w:rPr>
          <w:rFonts w:ascii="Calibri" w:hAnsi="Calibri" w:cs="Arial"/>
        </w:rPr>
      </w:pPr>
    </w:p>
    <w:p w:rsidR="00F90B8D" w:rsidRPr="008F527D" w:rsidRDefault="00F90B8D" w:rsidP="00F90B8D">
      <w:pPr>
        <w:numPr>
          <w:ilvl w:val="0"/>
          <w:numId w:val="18"/>
        </w:numPr>
        <w:tabs>
          <w:tab w:val="left" w:pos="0"/>
        </w:tabs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 xml:space="preserve"> PONUDITEL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F90B8D" w:rsidRPr="000D216D" w:rsidTr="008F527D">
        <w:trPr>
          <w:trHeight w:val="6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CF00D4">
        <w:trPr>
          <w:trHeight w:val="3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 xml:space="preserve">Adresa: </w:t>
            </w:r>
          </w:p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E</w:t>
            </w:r>
          </w:p>
        </w:tc>
      </w:tr>
      <w:tr w:rsidR="00F90B8D" w:rsidRPr="000D216D" w:rsidTr="008F527D">
        <w:trPr>
          <w:trHeight w:val="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2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CF00D4">
        <w:trPr>
          <w:trHeight w:val="4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</w:tbl>
    <w:p w:rsidR="00F90B8D" w:rsidRPr="000D216D" w:rsidRDefault="00F90B8D" w:rsidP="00F90B8D">
      <w:pPr>
        <w:ind w:right="-180"/>
        <w:rPr>
          <w:rFonts w:ascii="Calibri" w:hAnsi="Calibri" w:cs="Arial"/>
          <w:b/>
          <w:bCs/>
        </w:rPr>
      </w:pPr>
    </w:p>
    <w:p w:rsidR="00F90B8D" w:rsidRPr="008F527D" w:rsidRDefault="00F90B8D" w:rsidP="008F527D">
      <w:pPr>
        <w:numPr>
          <w:ilvl w:val="0"/>
          <w:numId w:val="18"/>
        </w:numPr>
        <w:spacing w:after="200" w:line="276" w:lineRule="auto"/>
        <w:ind w:right="-180"/>
        <w:rPr>
          <w:rFonts w:ascii="Calibri" w:hAnsi="Calibri" w:cs="Arial"/>
          <w:b/>
          <w:bCs/>
        </w:rPr>
      </w:pPr>
      <w:r w:rsidRPr="000D216D">
        <w:rPr>
          <w:rFonts w:ascii="Calibri" w:hAnsi="Calibri" w:cs="Arial"/>
          <w:b/>
          <w:bCs/>
        </w:rPr>
        <w:t>PREDMET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F90B8D" w:rsidRPr="000D216D" w:rsidTr="00F90B8D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CF00D4" w:rsidRDefault="00F90B8D" w:rsidP="00F90B8D">
            <w:pPr>
              <w:ind w:right="-18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F00D4">
              <w:rPr>
                <w:rFonts w:ascii="Calibri" w:hAnsi="Calibri"/>
                <w:b/>
                <w:sz w:val="28"/>
                <w:szCs w:val="28"/>
              </w:rPr>
              <w:t xml:space="preserve">Grupa 6 – pića – pet ili </w:t>
            </w:r>
            <w:proofErr w:type="spellStart"/>
            <w:r w:rsidRPr="00CF00D4">
              <w:rPr>
                <w:rFonts w:ascii="Calibri" w:hAnsi="Calibri"/>
                <w:b/>
                <w:sz w:val="28"/>
                <w:szCs w:val="28"/>
              </w:rPr>
              <w:t>tetra</w:t>
            </w:r>
            <w:proofErr w:type="spellEnd"/>
            <w:r w:rsidRPr="00CF00D4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CF00D4">
              <w:rPr>
                <w:rFonts w:ascii="Calibri" w:hAnsi="Calibri"/>
                <w:b/>
                <w:sz w:val="28"/>
                <w:szCs w:val="28"/>
              </w:rPr>
              <w:t>brick</w:t>
            </w:r>
            <w:proofErr w:type="spellEnd"/>
          </w:p>
        </w:tc>
      </w:tr>
    </w:tbl>
    <w:p w:rsidR="00F90B8D" w:rsidRPr="000D216D" w:rsidRDefault="00F90B8D" w:rsidP="00CF00D4">
      <w:pPr>
        <w:rPr>
          <w:rFonts w:ascii="Calibri" w:hAnsi="Calibri" w:cs="Arial"/>
        </w:rPr>
      </w:pPr>
    </w:p>
    <w:p w:rsidR="00F90B8D" w:rsidRPr="000D216D" w:rsidRDefault="00F90B8D" w:rsidP="00CF00D4">
      <w:pPr>
        <w:ind w:left="-180"/>
        <w:rPr>
          <w:rFonts w:ascii="Calibri" w:hAnsi="Calibri" w:cs="Arial"/>
        </w:rPr>
      </w:pPr>
      <w:r w:rsidRPr="000D216D">
        <w:rPr>
          <w:rFonts w:ascii="Calibri" w:hAnsi="Calibri" w:cs="Arial"/>
          <w:b/>
        </w:rPr>
        <w:t>4.CIJENA PONUDE ZA PREDMET NABAVE (GRUPA 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30"/>
      </w:tblGrid>
      <w:tr w:rsidR="009442C5" w:rsidRPr="000D216D" w:rsidTr="0059362D">
        <w:trPr>
          <w:trHeight w:val="386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973FE1" w:rsidRDefault="009442C5" w:rsidP="007D5D3A">
            <w:r w:rsidRPr="00973FE1">
              <w:t xml:space="preserve">Cijena ponude </w:t>
            </w:r>
            <w:r w:rsidRPr="009442C5">
              <w:rPr>
                <w:b/>
              </w:rPr>
              <w:t>u eurima  (bez PDV-a):</w:t>
            </w:r>
            <w:r w:rsidRPr="00973FE1">
              <w:t xml:space="preserve">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Pr="00973FE1" w:rsidRDefault="009442C5" w:rsidP="009442C5">
            <w:pPr>
              <w:jc w:val="right"/>
            </w:pPr>
            <w:r w:rsidRPr="00973FE1">
              <w:t>Euro</w:t>
            </w:r>
          </w:p>
        </w:tc>
      </w:tr>
      <w:tr w:rsidR="009442C5" w:rsidRPr="000D216D" w:rsidTr="0059362D">
        <w:trPr>
          <w:trHeight w:val="406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973FE1" w:rsidRDefault="009442C5" w:rsidP="007D5D3A">
            <w:r w:rsidRPr="00973FE1">
              <w:t xml:space="preserve">Iznos PDV-a u </w:t>
            </w:r>
            <w:r w:rsidRPr="009442C5">
              <w:rPr>
                <w:b/>
              </w:rPr>
              <w:t>eurima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Pr="00973FE1" w:rsidRDefault="009442C5" w:rsidP="009442C5">
            <w:pPr>
              <w:jc w:val="right"/>
            </w:pPr>
            <w:r w:rsidRPr="00973FE1">
              <w:t>Euro</w:t>
            </w:r>
          </w:p>
        </w:tc>
      </w:tr>
      <w:tr w:rsidR="009442C5" w:rsidRPr="000D216D" w:rsidTr="0059362D">
        <w:trPr>
          <w:trHeight w:val="412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973FE1" w:rsidRDefault="009442C5" w:rsidP="007D5D3A">
            <w:r w:rsidRPr="00973FE1">
              <w:t xml:space="preserve">Cijena ponude </w:t>
            </w:r>
            <w:r w:rsidRPr="009442C5">
              <w:rPr>
                <w:b/>
              </w:rPr>
              <w:t>u eurima  (sa PDV-om)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Default="009442C5" w:rsidP="009442C5">
            <w:pPr>
              <w:jc w:val="right"/>
            </w:pPr>
            <w:r w:rsidRPr="00973FE1">
              <w:t>Euro</w:t>
            </w:r>
          </w:p>
        </w:tc>
      </w:tr>
    </w:tbl>
    <w:p w:rsidR="00F90B8D" w:rsidRPr="000D216D" w:rsidRDefault="00F90B8D" w:rsidP="00F90B8D">
      <w:pPr>
        <w:rPr>
          <w:rFonts w:ascii="Calibri" w:hAnsi="Calibri" w:cs="Arial"/>
          <w:i/>
        </w:rPr>
      </w:pPr>
    </w:p>
    <w:p w:rsidR="00F90B8D" w:rsidRPr="000D216D" w:rsidRDefault="00F90B8D" w:rsidP="00CF00D4">
      <w:pPr>
        <w:rPr>
          <w:rFonts w:ascii="Calibri" w:hAnsi="Calibri" w:cs="Arial"/>
        </w:rPr>
      </w:pPr>
      <w:r w:rsidRPr="000D216D">
        <w:rPr>
          <w:rFonts w:ascii="Calibri" w:hAnsi="Calibri" w:cs="Arial"/>
        </w:rPr>
        <w:t>U ______</w:t>
      </w:r>
      <w:r w:rsidR="00CF00D4">
        <w:rPr>
          <w:rFonts w:ascii="Calibri" w:hAnsi="Calibri" w:cs="Arial"/>
        </w:rPr>
        <w:t>_</w:t>
      </w:r>
      <w:r w:rsidR="00E21C72">
        <w:rPr>
          <w:rFonts w:ascii="Calibri" w:hAnsi="Calibri" w:cs="Arial"/>
        </w:rPr>
        <w:t>_________, dana ___________ 2025</w:t>
      </w:r>
      <w:r w:rsidR="00CF00D4">
        <w:rPr>
          <w:rFonts w:ascii="Calibri" w:hAnsi="Calibri" w:cs="Arial"/>
        </w:rPr>
        <w:t>.</w:t>
      </w:r>
      <w:r w:rsidRPr="000D216D">
        <w:rPr>
          <w:rFonts w:ascii="Calibri" w:hAnsi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4AB9B" wp14:editId="3AB83B64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8E2" w:rsidRPr="00354D15" w:rsidRDefault="008D78E2" w:rsidP="00F90B8D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684AB9B" id="Tekstni okvir 1" o:spid="_x0000_s1031" type="#_x0000_t202" style="position:absolute;margin-left:96.15pt;margin-top:8.25pt;width:55.45pt;height:2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" filled="f" stroked="f">
                <v:textbox inset=".2mm,.2mm,.2mm,.2mm">
                  <w:txbxContent>
                    <w:p w:rsidR="00757A59" w:rsidRPr="00354D15" w:rsidRDefault="00757A59" w:rsidP="00F90B8D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B8D" w:rsidRPr="000D216D" w:rsidRDefault="00F90B8D" w:rsidP="00F90B8D">
      <w:pPr>
        <w:tabs>
          <w:tab w:val="left" w:pos="4536"/>
        </w:tabs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</w:r>
      <w:r w:rsidR="00CF00D4">
        <w:rPr>
          <w:rFonts w:ascii="Calibri" w:hAnsi="Calibri" w:cs="Arial"/>
        </w:rPr>
        <w:t xml:space="preserve">      </w:t>
      </w:r>
      <w:r w:rsidRPr="000D216D">
        <w:rPr>
          <w:rFonts w:ascii="Calibri" w:hAnsi="Calibri" w:cs="Arial"/>
        </w:rPr>
        <w:t>_____________________________</w:t>
      </w:r>
    </w:p>
    <w:p w:rsidR="00F90B8D" w:rsidRPr="00CF00D4" w:rsidRDefault="00F90B8D" w:rsidP="00CF00D4">
      <w:pPr>
        <w:tabs>
          <w:tab w:val="left" w:pos="4536"/>
        </w:tabs>
        <w:spacing w:after="80"/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</w:r>
      <w:r w:rsidR="00CF00D4">
        <w:rPr>
          <w:rFonts w:ascii="Calibri" w:hAnsi="Calibri" w:cs="Arial"/>
        </w:rPr>
        <w:t xml:space="preserve">   </w:t>
      </w:r>
      <w:r w:rsidRPr="000D216D">
        <w:rPr>
          <w:rFonts w:ascii="Calibri" w:hAnsi="Calibri" w:cs="Arial"/>
        </w:rPr>
        <w:t>(</w:t>
      </w:r>
      <w:r w:rsidRPr="000D216D">
        <w:rPr>
          <w:rFonts w:ascii="Calibri" w:hAnsi="Calibri" w:cs="Arial"/>
          <w:i/>
        </w:rPr>
        <w:t>potpis odgovorne osobe ponuditelja i pečat</w:t>
      </w:r>
    </w:p>
    <w:p w:rsidR="009442C5" w:rsidRDefault="009442C5" w:rsidP="00CF00D4">
      <w:pPr>
        <w:keepNext/>
        <w:jc w:val="center"/>
        <w:outlineLvl w:val="4"/>
        <w:rPr>
          <w:rFonts w:ascii="Calibri" w:hAnsi="Calibri" w:cs="Arial"/>
          <w:b/>
          <w:lang w:val="en-GB"/>
        </w:rPr>
      </w:pPr>
    </w:p>
    <w:p w:rsidR="00F90B8D" w:rsidRPr="000D216D" w:rsidRDefault="009442C5" w:rsidP="009442C5">
      <w:pPr>
        <w:keepNext/>
        <w:outlineLvl w:val="4"/>
        <w:rPr>
          <w:rFonts w:ascii="Calibri" w:hAnsi="Calibri" w:cs="Arial"/>
          <w:b/>
          <w:lang w:val="en-GB"/>
        </w:rPr>
      </w:pPr>
      <w:r>
        <w:rPr>
          <w:rFonts w:ascii="Calibri" w:hAnsi="Calibri" w:cs="Arial"/>
          <w:b/>
          <w:lang w:val="en-GB"/>
        </w:rPr>
        <w:t xml:space="preserve">                                                                     </w:t>
      </w:r>
      <w:r w:rsidR="00F90B8D" w:rsidRPr="000D216D">
        <w:rPr>
          <w:rFonts w:ascii="Calibri" w:hAnsi="Calibri" w:cs="Arial"/>
          <w:b/>
          <w:lang w:val="en-GB"/>
        </w:rPr>
        <w:t>PONUDBENI LIST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  <w:r w:rsidRPr="000D216D">
        <w:rPr>
          <w:rFonts w:ascii="Calibri" w:hAnsi="Calibri" w:cs="Arial"/>
          <w:b/>
          <w:lang w:val="en-GB"/>
        </w:rPr>
        <w:t>PONUDA br. ______________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</w:p>
    <w:p w:rsidR="00F90B8D" w:rsidRPr="00CF00D4" w:rsidRDefault="00F90B8D" w:rsidP="00F90B8D">
      <w:pPr>
        <w:numPr>
          <w:ilvl w:val="0"/>
          <w:numId w:val="19"/>
        </w:numPr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>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F90B8D" w:rsidRPr="000D216D" w:rsidTr="00F90B8D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rPr>
                <w:rFonts w:ascii="Calibri" w:hAnsi="Calibri"/>
                <w:b/>
                <w:color w:val="000000"/>
              </w:rPr>
            </w:pPr>
            <w:r w:rsidRPr="000D216D">
              <w:rPr>
                <w:rFonts w:ascii="Calibri" w:hAnsi="Calibri"/>
                <w:b/>
                <w:color w:val="000000"/>
              </w:rPr>
              <w:t>Osnovna škola Mar</w:t>
            </w:r>
            <w:r>
              <w:rPr>
                <w:rFonts w:ascii="Calibri" w:hAnsi="Calibri"/>
                <w:b/>
                <w:color w:val="000000"/>
              </w:rPr>
              <w:t xml:space="preserve">ije i Line – Scuola elementare </w:t>
            </w:r>
            <w:r w:rsidRPr="000D216D">
              <w:rPr>
                <w:rFonts w:ascii="Calibri" w:hAnsi="Calibri"/>
                <w:b/>
                <w:color w:val="000000"/>
              </w:rPr>
              <w:t>Marija i Lina Umag-Umago</w:t>
            </w:r>
          </w:p>
        </w:tc>
      </w:tr>
      <w:tr w:rsidR="00F90B8D" w:rsidRPr="000D216D" w:rsidTr="00F90B8D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7D5D3A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>
              <w:rPr>
                <w:rFonts w:ascii="Calibri" w:hAnsi="Calibri"/>
                <w:color w:val="000000"/>
              </w:rPr>
              <w:t>Školska 14,</w:t>
            </w:r>
            <w:r w:rsidR="00F90B8D" w:rsidRPr="000D216D">
              <w:rPr>
                <w:rFonts w:ascii="Calibri" w:hAnsi="Calibri"/>
                <w:color w:val="000000"/>
              </w:rPr>
              <w:t xml:space="preserve"> 52470 Umag</w:t>
            </w:r>
          </w:p>
        </w:tc>
      </w:tr>
    </w:tbl>
    <w:p w:rsidR="00F90B8D" w:rsidRPr="000D216D" w:rsidRDefault="00F90B8D" w:rsidP="00F90B8D">
      <w:pPr>
        <w:tabs>
          <w:tab w:val="left" w:pos="0"/>
        </w:tabs>
        <w:ind w:right="-180"/>
        <w:rPr>
          <w:rFonts w:ascii="Calibri" w:hAnsi="Calibri" w:cs="Arial"/>
        </w:rPr>
      </w:pPr>
    </w:p>
    <w:p w:rsidR="00F90B8D" w:rsidRPr="00CF00D4" w:rsidRDefault="00F90B8D" w:rsidP="00F90B8D">
      <w:pPr>
        <w:numPr>
          <w:ilvl w:val="0"/>
          <w:numId w:val="19"/>
        </w:numPr>
        <w:tabs>
          <w:tab w:val="left" w:pos="0"/>
        </w:tabs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 xml:space="preserve"> PONUD</w:t>
      </w:r>
      <w:r w:rsidR="00CF00D4">
        <w:rPr>
          <w:rFonts w:ascii="Calibri" w:hAnsi="Calibri" w:cs="Arial"/>
          <w:b/>
          <w:bCs/>
          <w:lang w:eastAsia="hr-HR"/>
        </w:rPr>
        <w:t>ITEL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F90B8D" w:rsidRPr="000D216D" w:rsidTr="00CF00D4">
        <w:trPr>
          <w:trHeight w:val="63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CF00D4">
        <w:trPr>
          <w:trHeight w:val="4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 xml:space="preserve">Adresa: </w:t>
            </w:r>
          </w:p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CF00D4">
        <w:trPr>
          <w:trHeight w:val="4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CF00D4">
        <w:trPr>
          <w:trHeight w:val="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E</w:t>
            </w:r>
          </w:p>
        </w:tc>
      </w:tr>
      <w:tr w:rsidR="00F90B8D" w:rsidRPr="000D216D" w:rsidTr="00CF00D4">
        <w:trPr>
          <w:trHeight w:val="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CF00D4">
        <w:trPr>
          <w:trHeight w:val="4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CF00D4">
        <w:trPr>
          <w:trHeight w:val="3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CF00D4">
        <w:trPr>
          <w:trHeight w:val="4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CF00D4">
        <w:trPr>
          <w:trHeight w:val="42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</w:tbl>
    <w:p w:rsidR="00F90B8D" w:rsidRPr="000D216D" w:rsidRDefault="00F90B8D" w:rsidP="00F90B8D">
      <w:pPr>
        <w:ind w:right="-180"/>
        <w:rPr>
          <w:rFonts w:ascii="Calibri" w:hAnsi="Calibri" w:cs="Arial"/>
          <w:b/>
          <w:bCs/>
        </w:rPr>
      </w:pPr>
    </w:p>
    <w:p w:rsidR="00F90B8D" w:rsidRPr="00CF00D4" w:rsidRDefault="00CF00D4" w:rsidP="00CF00D4">
      <w:pPr>
        <w:numPr>
          <w:ilvl w:val="0"/>
          <w:numId w:val="19"/>
        </w:numPr>
        <w:spacing w:after="200" w:line="276" w:lineRule="auto"/>
        <w:ind w:right="-18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PREDMET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F90B8D" w:rsidRPr="000D216D" w:rsidTr="00F90B8D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CF00D4" w:rsidRDefault="00F90B8D" w:rsidP="00F90B8D">
            <w:pPr>
              <w:ind w:right="-18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F00D4">
              <w:rPr>
                <w:rFonts w:ascii="Calibri" w:hAnsi="Calibri"/>
                <w:b/>
                <w:sz w:val="28"/>
                <w:szCs w:val="28"/>
              </w:rPr>
              <w:t>Grupa 7 – Jaja</w:t>
            </w:r>
          </w:p>
        </w:tc>
      </w:tr>
    </w:tbl>
    <w:p w:rsidR="00F90B8D" w:rsidRPr="000D216D" w:rsidRDefault="00F90B8D" w:rsidP="00CF00D4">
      <w:pPr>
        <w:rPr>
          <w:rFonts w:ascii="Calibri" w:hAnsi="Calibri" w:cs="Arial"/>
        </w:rPr>
      </w:pPr>
    </w:p>
    <w:p w:rsidR="00F90B8D" w:rsidRPr="000D216D" w:rsidRDefault="00F90B8D" w:rsidP="00CF00D4">
      <w:pPr>
        <w:ind w:left="-180"/>
        <w:rPr>
          <w:rFonts w:ascii="Calibri" w:hAnsi="Calibri" w:cs="Arial"/>
        </w:rPr>
      </w:pPr>
      <w:r w:rsidRPr="000D216D">
        <w:rPr>
          <w:rFonts w:ascii="Calibri" w:hAnsi="Calibri" w:cs="Arial"/>
          <w:b/>
        </w:rPr>
        <w:t>4.CIJENA PONUDE ZA PREDMET NABAVE (GRUPA 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30"/>
      </w:tblGrid>
      <w:tr w:rsidR="009442C5" w:rsidRPr="000D216D" w:rsidTr="0059362D">
        <w:trPr>
          <w:trHeight w:val="391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7B2B81" w:rsidRDefault="009442C5" w:rsidP="007D5D3A">
            <w:r w:rsidRPr="007B2B81">
              <w:t xml:space="preserve">Cijena ponude </w:t>
            </w:r>
            <w:r w:rsidRPr="009442C5">
              <w:rPr>
                <w:b/>
              </w:rPr>
              <w:t>u eurima</w:t>
            </w:r>
            <w:r w:rsidRPr="007B2B81">
              <w:t xml:space="preserve">  </w:t>
            </w:r>
            <w:r w:rsidRPr="009442C5">
              <w:rPr>
                <w:b/>
              </w:rPr>
              <w:t>(bez PDV-a):</w:t>
            </w:r>
            <w:r w:rsidRPr="007B2B81">
              <w:t xml:space="preserve">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Pr="007B2B81" w:rsidRDefault="007D5D3A" w:rsidP="007D5D3A">
            <w:pPr>
              <w:jc w:val="center"/>
            </w:pPr>
            <w:r>
              <w:t xml:space="preserve">                                                                       </w:t>
            </w:r>
            <w:r w:rsidR="009442C5" w:rsidRPr="007B2B81">
              <w:t>Euro</w:t>
            </w:r>
          </w:p>
        </w:tc>
      </w:tr>
      <w:tr w:rsidR="009442C5" w:rsidRPr="000D216D" w:rsidTr="0059362D">
        <w:trPr>
          <w:trHeight w:val="412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7B2B81" w:rsidRDefault="009442C5" w:rsidP="007D5D3A">
            <w:r w:rsidRPr="007B2B81">
              <w:t>Iznos PDV-a u eurima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Pr="007B2B81" w:rsidRDefault="009442C5" w:rsidP="009442C5">
            <w:pPr>
              <w:jc w:val="right"/>
            </w:pPr>
            <w:r w:rsidRPr="007B2B81">
              <w:t>Euro</w:t>
            </w:r>
          </w:p>
        </w:tc>
      </w:tr>
      <w:tr w:rsidR="009442C5" w:rsidRPr="000D216D" w:rsidTr="0059362D">
        <w:trPr>
          <w:trHeight w:val="557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7B2B81" w:rsidRDefault="009442C5" w:rsidP="007D5D3A">
            <w:r w:rsidRPr="007B2B81">
              <w:t>Cijena ponude</w:t>
            </w:r>
            <w:r w:rsidRPr="009442C5">
              <w:rPr>
                <w:b/>
              </w:rPr>
              <w:t xml:space="preserve"> u eurima  (sa PDV-om)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Default="009442C5" w:rsidP="009442C5">
            <w:pPr>
              <w:jc w:val="right"/>
            </w:pPr>
            <w:r w:rsidRPr="007B2B81">
              <w:t>Euro</w:t>
            </w:r>
          </w:p>
        </w:tc>
      </w:tr>
    </w:tbl>
    <w:p w:rsidR="00F90B8D" w:rsidRPr="000D216D" w:rsidRDefault="00F90B8D" w:rsidP="00F90B8D">
      <w:pPr>
        <w:rPr>
          <w:rFonts w:ascii="Calibri" w:hAnsi="Calibri" w:cs="Arial"/>
          <w:i/>
        </w:rPr>
      </w:pPr>
    </w:p>
    <w:p w:rsidR="00F90B8D" w:rsidRPr="000D216D" w:rsidRDefault="00F90B8D" w:rsidP="00CF00D4">
      <w:pPr>
        <w:rPr>
          <w:rFonts w:ascii="Calibri" w:hAnsi="Calibri" w:cs="Arial"/>
        </w:rPr>
      </w:pPr>
      <w:r w:rsidRPr="000D216D">
        <w:rPr>
          <w:rFonts w:ascii="Calibri" w:hAnsi="Calibri" w:cs="Arial"/>
        </w:rPr>
        <w:t>U ______</w:t>
      </w:r>
      <w:r w:rsidR="00CF00D4">
        <w:rPr>
          <w:rFonts w:ascii="Calibri" w:hAnsi="Calibri" w:cs="Arial"/>
        </w:rPr>
        <w:t>_</w:t>
      </w:r>
      <w:r w:rsidR="00E21C72">
        <w:rPr>
          <w:rFonts w:ascii="Calibri" w:hAnsi="Calibri" w:cs="Arial"/>
        </w:rPr>
        <w:t>_________, dana ___________ 2025</w:t>
      </w:r>
      <w:r w:rsidR="007D5D3A">
        <w:rPr>
          <w:rFonts w:ascii="Calibri" w:hAnsi="Calibri" w:cs="Arial"/>
        </w:rPr>
        <w:t>.</w:t>
      </w:r>
      <w:r w:rsidR="00CF00D4">
        <w:rPr>
          <w:rFonts w:ascii="Calibri" w:hAnsi="Calibri" w:cs="Arial"/>
        </w:rPr>
        <w:t xml:space="preserve">          </w:t>
      </w:r>
      <w:r w:rsidRPr="000D216D">
        <w:rPr>
          <w:rFonts w:ascii="Calibri" w:hAnsi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953C0" wp14:editId="0B8EBC54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8E2" w:rsidRPr="00354D15" w:rsidRDefault="008D78E2" w:rsidP="00F90B8D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A7953C0" id="Tekstni okvir 2" o:spid="_x0000_s1032" type="#_x0000_t202" style="position:absolute;margin-left:96.15pt;margin-top:8.25pt;width:55.45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" filled="f" stroked="f">
                <v:textbox inset=".2mm,.2mm,.2mm,.2mm">
                  <w:txbxContent>
                    <w:p w:rsidR="00757A59" w:rsidRPr="00354D15" w:rsidRDefault="00757A59" w:rsidP="00F90B8D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216D">
        <w:rPr>
          <w:rFonts w:ascii="Calibri" w:hAnsi="Calibri" w:cs="Arial"/>
        </w:rPr>
        <w:t>_____________________________</w:t>
      </w:r>
    </w:p>
    <w:p w:rsidR="00F90B8D" w:rsidRPr="000D216D" w:rsidRDefault="00F90B8D" w:rsidP="00F90B8D">
      <w:pPr>
        <w:tabs>
          <w:tab w:val="left" w:pos="4536"/>
        </w:tabs>
        <w:spacing w:after="80"/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</w:r>
      <w:r w:rsidR="00CF00D4">
        <w:rPr>
          <w:rFonts w:ascii="Calibri" w:hAnsi="Calibri" w:cs="Arial"/>
        </w:rPr>
        <w:t xml:space="preserve">  </w:t>
      </w:r>
      <w:r w:rsidRPr="000D216D">
        <w:rPr>
          <w:rFonts w:ascii="Calibri" w:hAnsi="Calibri" w:cs="Arial"/>
        </w:rPr>
        <w:t>(</w:t>
      </w:r>
      <w:r w:rsidRPr="000D216D">
        <w:rPr>
          <w:rFonts w:ascii="Calibri" w:hAnsi="Calibri" w:cs="Arial"/>
          <w:i/>
        </w:rPr>
        <w:t>potpis odgovorne osobe ponuditelja i pečat</w:t>
      </w:r>
      <w:r w:rsidRPr="000D216D">
        <w:rPr>
          <w:rFonts w:ascii="Calibri" w:hAnsi="Calibri" w:cs="Arial"/>
        </w:rPr>
        <w:t>)</w:t>
      </w:r>
    </w:p>
    <w:p w:rsidR="00F90B8D" w:rsidRPr="000D216D" w:rsidRDefault="00F90B8D" w:rsidP="00F90B8D">
      <w:pPr>
        <w:spacing w:after="200" w:line="276" w:lineRule="auto"/>
        <w:rPr>
          <w:rFonts w:ascii="Calibri" w:eastAsia="Calibri" w:hAnsi="Calibri"/>
        </w:rPr>
      </w:pPr>
    </w:p>
    <w:p w:rsidR="00F90B8D" w:rsidRPr="000D216D" w:rsidRDefault="00F90B8D" w:rsidP="00F90B8D">
      <w:pPr>
        <w:jc w:val="right"/>
        <w:rPr>
          <w:rFonts w:ascii="Calibri" w:hAnsi="Calibri"/>
        </w:rPr>
      </w:pPr>
    </w:p>
    <w:p w:rsidR="00F90B8D" w:rsidRPr="000D216D" w:rsidRDefault="00F90B8D" w:rsidP="00F90B8D">
      <w:pPr>
        <w:jc w:val="right"/>
        <w:rPr>
          <w:rFonts w:ascii="Calibri" w:hAnsi="Calibri"/>
        </w:rPr>
      </w:pPr>
    </w:p>
    <w:p w:rsidR="00F90B8D" w:rsidRPr="000D216D" w:rsidRDefault="00F90B8D" w:rsidP="00E21C72">
      <w:pPr>
        <w:jc w:val="center"/>
        <w:rPr>
          <w:rFonts w:ascii="Calibri" w:hAnsi="Calibri"/>
        </w:rPr>
      </w:pPr>
    </w:p>
    <w:p w:rsidR="00F90B8D" w:rsidRPr="000D216D" w:rsidRDefault="00F90B8D" w:rsidP="00F90B8D">
      <w:pPr>
        <w:jc w:val="right"/>
        <w:rPr>
          <w:rFonts w:ascii="Calibri" w:hAnsi="Calibri"/>
        </w:rPr>
      </w:pPr>
    </w:p>
    <w:p w:rsidR="00F90B8D" w:rsidRPr="000D216D" w:rsidRDefault="00F90B8D" w:rsidP="00F90B8D">
      <w:pPr>
        <w:jc w:val="right"/>
        <w:rPr>
          <w:rFonts w:ascii="Calibri" w:hAnsi="Calibri"/>
        </w:rPr>
      </w:pPr>
    </w:p>
    <w:p w:rsidR="00F90B8D" w:rsidRPr="000D216D" w:rsidRDefault="00F90B8D" w:rsidP="00F90B8D">
      <w:pPr>
        <w:jc w:val="right"/>
        <w:rPr>
          <w:rFonts w:ascii="Calibri" w:hAnsi="Calibri"/>
        </w:rPr>
      </w:pPr>
    </w:p>
    <w:p w:rsidR="00F90B8D" w:rsidRPr="000D216D" w:rsidRDefault="00F90B8D" w:rsidP="00F90B8D">
      <w:pPr>
        <w:rPr>
          <w:rFonts w:ascii="Calibri" w:hAnsi="Calibri"/>
        </w:rPr>
      </w:pPr>
    </w:p>
    <w:p w:rsidR="00F90B8D" w:rsidRDefault="00F90B8D" w:rsidP="00F90B8D"/>
    <w:p w:rsidR="005B0FCD" w:rsidRDefault="005B0FCD"/>
    <w:sectPr w:rsidR="005B0FCD" w:rsidSect="009442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152" w:rsidRDefault="00E35152">
      <w:r>
        <w:separator/>
      </w:r>
    </w:p>
  </w:endnote>
  <w:endnote w:type="continuationSeparator" w:id="0">
    <w:p w:rsidR="00E35152" w:rsidRDefault="00E3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Avantg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nhardMod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E2" w:rsidRDefault="008D78E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810977"/>
      <w:docPartObj>
        <w:docPartGallery w:val="Page Numbers (Bottom of Page)"/>
        <w:docPartUnique/>
      </w:docPartObj>
    </w:sdtPr>
    <w:sdtEndPr/>
    <w:sdtContent>
      <w:p w:rsidR="008D78E2" w:rsidRDefault="008D78E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44A">
          <w:rPr>
            <w:noProof/>
          </w:rPr>
          <w:t>2</w:t>
        </w:r>
        <w:r>
          <w:fldChar w:fldCharType="end"/>
        </w:r>
      </w:p>
    </w:sdtContent>
  </w:sdt>
  <w:p w:rsidR="008D78E2" w:rsidRDefault="008D78E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E2" w:rsidRDefault="008D78E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152" w:rsidRDefault="00E35152">
      <w:r>
        <w:separator/>
      </w:r>
    </w:p>
  </w:footnote>
  <w:footnote w:type="continuationSeparator" w:id="0">
    <w:p w:rsidR="00E35152" w:rsidRDefault="00E35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E2" w:rsidRDefault="008D78E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E2" w:rsidRDefault="008D78E2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E2" w:rsidRDefault="008D78E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CAE"/>
    <w:multiLevelType w:val="hybridMultilevel"/>
    <w:tmpl w:val="00421BB4"/>
    <w:lvl w:ilvl="0" w:tplc="55F4D51A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555A0"/>
    <w:multiLevelType w:val="hybridMultilevel"/>
    <w:tmpl w:val="4260B5DE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5B7B68"/>
    <w:multiLevelType w:val="hybridMultilevel"/>
    <w:tmpl w:val="65F609BA"/>
    <w:lvl w:ilvl="0" w:tplc="90FEEEC2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1453"/>
    <w:multiLevelType w:val="hybridMultilevel"/>
    <w:tmpl w:val="DA128ED2"/>
    <w:lvl w:ilvl="0" w:tplc="041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0C583BAE"/>
    <w:multiLevelType w:val="hybridMultilevel"/>
    <w:tmpl w:val="4D700FD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B2411"/>
    <w:multiLevelType w:val="hybridMultilevel"/>
    <w:tmpl w:val="019E517C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6">
    <w:nsid w:val="0E2B3AFA"/>
    <w:multiLevelType w:val="hybridMultilevel"/>
    <w:tmpl w:val="699CF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326E6"/>
    <w:multiLevelType w:val="hybridMultilevel"/>
    <w:tmpl w:val="F45AC596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9A6B5A"/>
    <w:multiLevelType w:val="hybridMultilevel"/>
    <w:tmpl w:val="65F609BA"/>
    <w:lvl w:ilvl="0" w:tplc="90FEEEC2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21B0F"/>
    <w:multiLevelType w:val="hybridMultilevel"/>
    <w:tmpl w:val="0E508352"/>
    <w:lvl w:ilvl="0" w:tplc="3C24AF9A">
      <w:numFmt w:val="bullet"/>
      <w:lvlText w:val="-"/>
      <w:lvlJc w:val="left"/>
      <w:pPr>
        <w:ind w:left="1417" w:hanging="360"/>
      </w:pPr>
      <w:rPr>
        <w:rFonts w:ascii="Times New Roman" w:eastAsia="Times New Roman" w:hAnsi="Times New Roman" w:cs="Times New Roman" w:hint="default"/>
      </w:rPr>
    </w:lvl>
    <w:lvl w:ilvl="1" w:tplc="A492E17A">
      <w:numFmt w:val="bullet"/>
      <w:lvlText w:val=""/>
      <w:lvlJc w:val="left"/>
      <w:pPr>
        <w:ind w:left="1804" w:hanging="375"/>
      </w:pPr>
      <w:rPr>
        <w:rFonts w:ascii="Symbol" w:eastAsia="Times New Roman" w:hAnsi="Symbol" w:cs="Times New Roman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31F5E13"/>
    <w:multiLevelType w:val="hybridMultilevel"/>
    <w:tmpl w:val="6DACB73C"/>
    <w:lvl w:ilvl="0" w:tplc="041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334E6907"/>
    <w:multiLevelType w:val="hybridMultilevel"/>
    <w:tmpl w:val="303E1AD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11A88"/>
    <w:multiLevelType w:val="hybridMultilevel"/>
    <w:tmpl w:val="65F609BA"/>
    <w:lvl w:ilvl="0" w:tplc="90FEEEC2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A23CE"/>
    <w:multiLevelType w:val="hybridMultilevel"/>
    <w:tmpl w:val="65F609BA"/>
    <w:lvl w:ilvl="0" w:tplc="90FEEEC2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E1E4E"/>
    <w:multiLevelType w:val="hybridMultilevel"/>
    <w:tmpl w:val="BB8C8330"/>
    <w:lvl w:ilvl="0" w:tplc="53AEC33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D73017F"/>
    <w:multiLevelType w:val="hybridMultilevel"/>
    <w:tmpl w:val="21808EA6"/>
    <w:lvl w:ilvl="0" w:tplc="03E6DF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C30F2"/>
    <w:multiLevelType w:val="hybridMultilevel"/>
    <w:tmpl w:val="445A7BC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75144"/>
    <w:multiLevelType w:val="hybridMultilevel"/>
    <w:tmpl w:val="9FA6550E"/>
    <w:lvl w:ilvl="0" w:tplc="88221AE8">
      <w:start w:val="10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8">
    <w:nsid w:val="693C6542"/>
    <w:multiLevelType w:val="hybridMultilevel"/>
    <w:tmpl w:val="376EF350"/>
    <w:lvl w:ilvl="0" w:tplc="E8362550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03671"/>
    <w:multiLevelType w:val="hybridMultilevel"/>
    <w:tmpl w:val="84B23ECC"/>
    <w:lvl w:ilvl="0" w:tplc="F5CC51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7308EA"/>
    <w:multiLevelType w:val="hybridMultilevel"/>
    <w:tmpl w:val="6EEA8070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33106B"/>
    <w:multiLevelType w:val="hybridMultilevel"/>
    <w:tmpl w:val="62A821D0"/>
    <w:lvl w:ilvl="0" w:tplc="0A5EF8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21"/>
  </w:num>
  <w:num w:numId="11">
    <w:abstractNumId w:val="14"/>
  </w:num>
  <w:num w:numId="12">
    <w:abstractNumId w:val="15"/>
  </w:num>
  <w:num w:numId="13">
    <w:abstractNumId w:val="18"/>
  </w:num>
  <w:num w:numId="14">
    <w:abstractNumId w:val="8"/>
  </w:num>
  <w:num w:numId="15">
    <w:abstractNumId w:val="19"/>
  </w:num>
  <w:num w:numId="16">
    <w:abstractNumId w:val="17"/>
  </w:num>
  <w:num w:numId="17">
    <w:abstractNumId w:val="13"/>
  </w:num>
  <w:num w:numId="18">
    <w:abstractNumId w:val="12"/>
  </w:num>
  <w:num w:numId="19">
    <w:abstractNumId w:val="2"/>
  </w:num>
  <w:num w:numId="20">
    <w:abstractNumId w:val="11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8D"/>
    <w:rsid w:val="00026BA2"/>
    <w:rsid w:val="000326AE"/>
    <w:rsid w:val="002A08D9"/>
    <w:rsid w:val="003C0F9E"/>
    <w:rsid w:val="003C7DBB"/>
    <w:rsid w:val="0054488C"/>
    <w:rsid w:val="0059362D"/>
    <w:rsid w:val="005B0FCD"/>
    <w:rsid w:val="0065141B"/>
    <w:rsid w:val="006951A1"/>
    <w:rsid w:val="00757A59"/>
    <w:rsid w:val="007D5D3A"/>
    <w:rsid w:val="00877F41"/>
    <w:rsid w:val="008B6B43"/>
    <w:rsid w:val="008D78E2"/>
    <w:rsid w:val="008F527D"/>
    <w:rsid w:val="009442C5"/>
    <w:rsid w:val="0098144A"/>
    <w:rsid w:val="00AB643B"/>
    <w:rsid w:val="00AC123A"/>
    <w:rsid w:val="00B15351"/>
    <w:rsid w:val="00B70726"/>
    <w:rsid w:val="00B74101"/>
    <w:rsid w:val="00BA3C17"/>
    <w:rsid w:val="00CF00D4"/>
    <w:rsid w:val="00E214B8"/>
    <w:rsid w:val="00E21C72"/>
    <w:rsid w:val="00E35152"/>
    <w:rsid w:val="00EA421F"/>
    <w:rsid w:val="00F07605"/>
    <w:rsid w:val="00F3772B"/>
    <w:rsid w:val="00F90B8D"/>
    <w:rsid w:val="00F93883"/>
    <w:rsid w:val="00FB66E8"/>
    <w:rsid w:val="00FC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0B8D"/>
    <w:pPr>
      <w:ind w:left="720"/>
      <w:contextualSpacing/>
    </w:pPr>
  </w:style>
  <w:style w:type="character" w:customStyle="1" w:styleId="apple-converted-space">
    <w:name w:val="apple-converted-space"/>
    <w:rsid w:val="00F90B8D"/>
  </w:style>
  <w:style w:type="paragraph" w:customStyle="1" w:styleId="Normal1">
    <w:name w:val="Normal1"/>
    <w:basedOn w:val="Normal"/>
    <w:rsid w:val="00F90B8D"/>
    <w:pPr>
      <w:spacing w:before="100" w:beforeAutospacing="1" w:after="100" w:afterAutospacing="1"/>
    </w:pPr>
    <w:rPr>
      <w:lang w:eastAsia="hr-HR"/>
    </w:rPr>
  </w:style>
  <w:style w:type="character" w:customStyle="1" w:styleId="normalchar">
    <w:name w:val="normal__char"/>
    <w:rsid w:val="00F90B8D"/>
  </w:style>
  <w:style w:type="paragraph" w:styleId="Podnoje">
    <w:name w:val="footer"/>
    <w:basedOn w:val="Normal"/>
    <w:link w:val="PodnojeChar"/>
    <w:uiPriority w:val="99"/>
    <w:unhideWhenUsed/>
    <w:rsid w:val="00F90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0B8D"/>
    <w:rPr>
      <w:rFonts w:ascii="Times New Roman" w:eastAsia="Times New Roman" w:hAnsi="Times New Roman" w:cs="Times New Roman"/>
      <w:sz w:val="24"/>
      <w:szCs w:val="24"/>
    </w:rPr>
  </w:style>
  <w:style w:type="paragraph" w:customStyle="1" w:styleId="KSENIJA">
    <w:name w:val="KSENIJA"/>
    <w:rsid w:val="00F90B8D"/>
    <w:pPr>
      <w:spacing w:after="0" w:line="240" w:lineRule="auto"/>
    </w:pPr>
    <w:rPr>
      <w:rFonts w:ascii="HRAvantgard" w:eastAsia="Times New Roman" w:hAnsi="HRAvantgard" w:cs="Times New Roman"/>
      <w:noProof/>
      <w:kern w:val="16"/>
      <w:szCs w:val="20"/>
      <w:lang w:val="en-GB"/>
    </w:rPr>
  </w:style>
  <w:style w:type="character" w:styleId="Hiperveza">
    <w:name w:val="Hyperlink"/>
    <w:uiPriority w:val="99"/>
    <w:unhideWhenUsed/>
    <w:rsid w:val="00F90B8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90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0B8D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6BA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BA2"/>
    <w:rPr>
      <w:rFonts w:ascii="Tahoma" w:eastAsia="Times New Roman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7A5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57A59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57A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0B8D"/>
    <w:pPr>
      <w:ind w:left="720"/>
      <w:contextualSpacing/>
    </w:pPr>
  </w:style>
  <w:style w:type="character" w:customStyle="1" w:styleId="apple-converted-space">
    <w:name w:val="apple-converted-space"/>
    <w:rsid w:val="00F90B8D"/>
  </w:style>
  <w:style w:type="paragraph" w:customStyle="1" w:styleId="Normal1">
    <w:name w:val="Normal1"/>
    <w:basedOn w:val="Normal"/>
    <w:rsid w:val="00F90B8D"/>
    <w:pPr>
      <w:spacing w:before="100" w:beforeAutospacing="1" w:after="100" w:afterAutospacing="1"/>
    </w:pPr>
    <w:rPr>
      <w:lang w:eastAsia="hr-HR"/>
    </w:rPr>
  </w:style>
  <w:style w:type="character" w:customStyle="1" w:styleId="normalchar">
    <w:name w:val="normal__char"/>
    <w:rsid w:val="00F90B8D"/>
  </w:style>
  <w:style w:type="paragraph" w:styleId="Podnoje">
    <w:name w:val="footer"/>
    <w:basedOn w:val="Normal"/>
    <w:link w:val="PodnojeChar"/>
    <w:uiPriority w:val="99"/>
    <w:unhideWhenUsed/>
    <w:rsid w:val="00F90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0B8D"/>
    <w:rPr>
      <w:rFonts w:ascii="Times New Roman" w:eastAsia="Times New Roman" w:hAnsi="Times New Roman" w:cs="Times New Roman"/>
      <w:sz w:val="24"/>
      <w:szCs w:val="24"/>
    </w:rPr>
  </w:style>
  <w:style w:type="paragraph" w:customStyle="1" w:styleId="KSENIJA">
    <w:name w:val="KSENIJA"/>
    <w:rsid w:val="00F90B8D"/>
    <w:pPr>
      <w:spacing w:after="0" w:line="240" w:lineRule="auto"/>
    </w:pPr>
    <w:rPr>
      <w:rFonts w:ascii="HRAvantgard" w:eastAsia="Times New Roman" w:hAnsi="HRAvantgard" w:cs="Times New Roman"/>
      <w:noProof/>
      <w:kern w:val="16"/>
      <w:szCs w:val="20"/>
      <w:lang w:val="en-GB"/>
    </w:rPr>
  </w:style>
  <w:style w:type="character" w:styleId="Hiperveza">
    <w:name w:val="Hyperlink"/>
    <w:uiPriority w:val="99"/>
    <w:unhideWhenUsed/>
    <w:rsid w:val="00F90B8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90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0B8D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6BA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BA2"/>
    <w:rPr>
      <w:rFonts w:ascii="Tahoma" w:eastAsia="Times New Roman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7A5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57A59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57A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s-marijeiline-umag.skole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C115-95D0-4D30-A364-DDA13FC1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-os</dc:creator>
  <cp:lastModifiedBy>Pc</cp:lastModifiedBy>
  <cp:revision>4</cp:revision>
  <cp:lastPrinted>2020-11-30T13:21:00Z</cp:lastPrinted>
  <dcterms:created xsi:type="dcterms:W3CDTF">2025-11-24T12:19:00Z</dcterms:created>
  <dcterms:modified xsi:type="dcterms:W3CDTF">2025-12-02T08:35:00Z</dcterms:modified>
</cp:coreProperties>
</file>